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CB" w:rsidRDefault="00A505CB" w:rsidP="009334F1">
      <w:pPr>
        <w:pStyle w:val="a7"/>
        <w:ind w:left="0" w:firstLine="0"/>
        <w:rPr>
          <w:b/>
          <w:bCs/>
          <w:color w:val="000000"/>
          <w:sz w:val="28"/>
          <w:szCs w:val="28"/>
          <w:u w:color="000000"/>
        </w:rPr>
      </w:pPr>
    </w:p>
    <w:p w:rsidR="00A505CB" w:rsidRDefault="00A505CB" w:rsidP="009334F1">
      <w:pPr>
        <w:pStyle w:val="a7"/>
        <w:ind w:left="0" w:firstLine="0"/>
        <w:jc w:val="both"/>
        <w:rPr>
          <w:b/>
          <w:bCs/>
          <w:color w:val="000000"/>
          <w:sz w:val="28"/>
          <w:szCs w:val="28"/>
          <w:u w:color="000000"/>
        </w:rPr>
      </w:pPr>
    </w:p>
    <w:p w:rsidR="00A505CB" w:rsidRDefault="00A505CB" w:rsidP="009334F1">
      <w:pPr>
        <w:pStyle w:val="a8"/>
        <w:ind w:left="0" w:firstLine="0"/>
      </w:pPr>
    </w:p>
    <w:p w:rsidR="00A505CB" w:rsidRDefault="00A505CB" w:rsidP="009334F1">
      <w:pPr>
        <w:pStyle w:val="a8"/>
        <w:ind w:left="0" w:firstLine="0"/>
      </w:pPr>
    </w:p>
    <w:p w:rsidR="00A505CB" w:rsidRDefault="00A505CB" w:rsidP="009334F1">
      <w:pPr>
        <w:pStyle w:val="a8"/>
        <w:ind w:left="0" w:firstLine="0"/>
      </w:pPr>
    </w:p>
    <w:p w:rsidR="00A505CB" w:rsidRDefault="00A505CB" w:rsidP="009334F1">
      <w:pPr>
        <w:pStyle w:val="a8"/>
        <w:ind w:left="0" w:firstLine="0"/>
      </w:pPr>
      <w:bookmarkStart w:id="0" w:name="_GoBack"/>
      <w:bookmarkEnd w:id="0"/>
    </w:p>
    <w:p w:rsidR="00A505CB" w:rsidRDefault="00A505CB" w:rsidP="009334F1">
      <w:pPr>
        <w:pStyle w:val="a8"/>
        <w:ind w:left="0" w:firstLine="0"/>
      </w:pPr>
    </w:p>
    <w:p w:rsidR="00A505CB" w:rsidRDefault="009224AB" w:rsidP="009334F1">
      <w:pPr>
        <w:pStyle w:val="a9"/>
        <w:spacing w:before="0"/>
        <w:ind w:left="0"/>
      </w:pPr>
      <w:r>
        <w:t>Руководство</w:t>
      </w:r>
      <w:r w:rsidR="000A0FA2">
        <w:t xml:space="preserve"> </w:t>
      </w:r>
      <w:r>
        <w:t>пользователя</w:t>
      </w:r>
    </w:p>
    <w:p w:rsidR="00A505CB" w:rsidRDefault="009224AB" w:rsidP="009334F1">
      <w:pPr>
        <w:pStyle w:val="a9"/>
        <w:spacing w:before="0"/>
        <w:ind w:left="0"/>
      </w:pPr>
      <w:r>
        <w:t>ВИДА</w:t>
      </w:r>
      <w:r w:rsidR="000A0FA2">
        <w:t xml:space="preserve"> </w:t>
      </w:r>
      <w:r>
        <w:t>СВЕДЕНИ</w:t>
      </w:r>
      <w:r w:rsidR="008E2E40">
        <w:t>Й</w:t>
      </w:r>
      <w:r w:rsidR="000A0FA2">
        <w:t xml:space="preserve">  </w:t>
      </w:r>
      <w:r>
        <w:t>В</w:t>
      </w:r>
      <w:r w:rsidR="000A0FA2">
        <w:t xml:space="preserve"> </w:t>
      </w:r>
      <w:r>
        <w:t>ЕДИНОЙ</w:t>
      </w:r>
      <w:r w:rsidR="000A0FA2">
        <w:t xml:space="preserve"> </w:t>
      </w:r>
      <w:r>
        <w:t>СИСТЕМЕ</w:t>
      </w:r>
      <w:r w:rsidR="000A0FA2">
        <w:t xml:space="preserve"> </w:t>
      </w:r>
      <w:r>
        <w:t>МЕЖВЕДОМСТВЕННОГО</w:t>
      </w:r>
      <w:r w:rsidR="000A0FA2">
        <w:t xml:space="preserve"> </w:t>
      </w:r>
      <w:r>
        <w:t>ЭЛЕКТРОННОГО</w:t>
      </w:r>
      <w:r w:rsidR="000A0FA2">
        <w:t xml:space="preserve"> </w:t>
      </w:r>
      <w:r>
        <w:t>ВЗАИМОДЕЙСТВИЯ</w:t>
      </w:r>
    </w:p>
    <w:p w:rsidR="00A505CB" w:rsidRDefault="00A505CB" w:rsidP="009334F1">
      <w:pPr>
        <w:pStyle w:val="aa"/>
        <w:jc w:val="left"/>
        <w:rPr>
          <w:sz w:val="22"/>
          <w:szCs w:val="22"/>
        </w:rPr>
      </w:pPr>
    </w:p>
    <w:p w:rsidR="00167BBC" w:rsidRDefault="00167BBC" w:rsidP="009334F1">
      <w:pPr>
        <w:pStyle w:val="aa"/>
        <w:jc w:val="left"/>
        <w:rPr>
          <w:sz w:val="22"/>
          <w:szCs w:val="22"/>
        </w:rPr>
      </w:pPr>
    </w:p>
    <w:p w:rsidR="0096243A" w:rsidRDefault="00167BBC" w:rsidP="009334F1">
      <w:pPr>
        <w:jc w:val="center"/>
        <w:rPr>
          <w:i/>
          <w:iCs/>
          <w:sz w:val="32"/>
          <w:szCs w:val="32"/>
        </w:rPr>
      </w:pPr>
      <w:r w:rsidRPr="00167BBC">
        <w:rPr>
          <w:sz w:val="32"/>
          <w:szCs w:val="32"/>
        </w:rPr>
        <w:t>Реестр недобросовестных поставщиков (РНП)</w:t>
      </w:r>
    </w:p>
    <w:p w:rsidR="00A505CB" w:rsidRDefault="00A505CB" w:rsidP="009334F1">
      <w:pPr>
        <w:pStyle w:val="a8"/>
        <w:ind w:left="0" w:firstLine="0"/>
        <w:rPr>
          <w:color w:val="000000"/>
          <w:u w:color="000000"/>
        </w:rPr>
      </w:pPr>
    </w:p>
    <w:p w:rsidR="001E44E5" w:rsidRDefault="001E44E5" w:rsidP="009334F1">
      <w:pPr>
        <w:pStyle w:val="a8"/>
        <w:ind w:left="0" w:firstLine="0"/>
        <w:rPr>
          <w:color w:val="000000"/>
          <w:u w:color="000000"/>
        </w:rPr>
      </w:pPr>
    </w:p>
    <w:p w:rsidR="00A505CB" w:rsidRDefault="00A505CB" w:rsidP="009334F1">
      <w:pPr>
        <w:pStyle w:val="a8"/>
        <w:spacing w:before="60"/>
        <w:ind w:left="0" w:firstLine="0"/>
        <w:rPr>
          <w:color w:val="000000"/>
          <w:u w:color="000000"/>
        </w:rPr>
      </w:pPr>
    </w:p>
    <w:p w:rsidR="00A505CB" w:rsidRDefault="00A505CB" w:rsidP="009334F1">
      <w:pPr>
        <w:pStyle w:val="a8"/>
        <w:ind w:left="0" w:firstLine="0"/>
        <w:jc w:val="left"/>
        <w:rPr>
          <w:color w:val="000000"/>
          <w:u w:color="000000"/>
        </w:rPr>
      </w:pPr>
    </w:p>
    <w:p w:rsidR="00A505CB" w:rsidRDefault="00A505CB" w:rsidP="009334F1">
      <w:pPr>
        <w:pStyle w:val="a8"/>
        <w:ind w:left="0" w:firstLine="0"/>
        <w:jc w:val="left"/>
        <w:rPr>
          <w:color w:val="000000"/>
          <w:u w:color="000000"/>
        </w:rPr>
      </w:pPr>
    </w:p>
    <w:p w:rsidR="00A505CB" w:rsidRDefault="00A505CB" w:rsidP="009334F1">
      <w:pPr>
        <w:pStyle w:val="a8"/>
        <w:ind w:left="0" w:firstLine="0"/>
        <w:jc w:val="left"/>
        <w:rPr>
          <w:color w:val="000000"/>
          <w:u w:color="000000"/>
        </w:rPr>
      </w:pPr>
    </w:p>
    <w:p w:rsidR="00A505CB" w:rsidRDefault="00A505CB" w:rsidP="009334F1">
      <w:pPr>
        <w:pStyle w:val="a8"/>
        <w:ind w:left="0" w:firstLine="0"/>
        <w:jc w:val="left"/>
        <w:rPr>
          <w:color w:val="000000"/>
          <w:u w:color="000000"/>
        </w:rPr>
      </w:pPr>
    </w:p>
    <w:p w:rsidR="00A505CB" w:rsidRDefault="00A505CB" w:rsidP="009334F1">
      <w:pPr>
        <w:pStyle w:val="a8"/>
        <w:ind w:left="0" w:firstLine="0"/>
        <w:jc w:val="left"/>
        <w:rPr>
          <w:color w:val="000000"/>
          <w:u w:color="000000"/>
        </w:rPr>
      </w:pPr>
    </w:p>
    <w:p w:rsidR="00A505CB" w:rsidRDefault="00A505CB" w:rsidP="009334F1">
      <w:pPr>
        <w:pStyle w:val="a8"/>
        <w:ind w:left="0" w:firstLine="0"/>
        <w:jc w:val="left"/>
        <w:rPr>
          <w:color w:val="000000"/>
          <w:u w:color="000000"/>
        </w:rPr>
      </w:pPr>
    </w:p>
    <w:p w:rsidR="00A505CB" w:rsidRDefault="00A505CB" w:rsidP="009334F1">
      <w:pPr>
        <w:pStyle w:val="a8"/>
        <w:ind w:left="0" w:firstLine="0"/>
        <w:jc w:val="left"/>
        <w:rPr>
          <w:color w:val="000000"/>
          <w:u w:color="000000"/>
        </w:rPr>
      </w:pPr>
    </w:p>
    <w:p w:rsidR="00A505CB" w:rsidRPr="00167BBC" w:rsidRDefault="009224AB" w:rsidP="009334F1">
      <w:pPr>
        <w:pStyle w:val="ab"/>
        <w:ind w:left="0" w:firstLine="0"/>
        <w:rPr>
          <w:rFonts w:ascii="Times New Roman" w:cs="Times New Roman"/>
        </w:rPr>
      </w:pPr>
      <w:r w:rsidRPr="00167BBC">
        <w:rPr>
          <w:rFonts w:ascii="Times New Roman" w:cs="Times New Roman"/>
        </w:rPr>
        <w:t xml:space="preserve">Дата: </w:t>
      </w:r>
      <w:r w:rsidR="00167BBC" w:rsidRPr="00167BBC">
        <w:rPr>
          <w:rFonts w:ascii="Times New Roman" w:cs="Times New Roman"/>
        </w:rPr>
        <w:t>06</w:t>
      </w:r>
      <w:r w:rsidRPr="00167BBC">
        <w:rPr>
          <w:rFonts w:ascii="Times New Roman" w:cs="Times New Roman"/>
        </w:rPr>
        <w:t>.</w:t>
      </w:r>
      <w:r w:rsidR="00167BBC" w:rsidRPr="00167BBC">
        <w:rPr>
          <w:rFonts w:ascii="Times New Roman" w:cs="Times New Roman"/>
        </w:rPr>
        <w:t>12</w:t>
      </w:r>
      <w:r w:rsidRPr="00167BBC">
        <w:rPr>
          <w:rFonts w:ascii="Times New Roman" w:cs="Times New Roman"/>
        </w:rPr>
        <w:t>.</w:t>
      </w:r>
      <w:r w:rsidR="00167BBC" w:rsidRPr="00167BBC">
        <w:rPr>
          <w:rFonts w:ascii="Times New Roman" w:cs="Times New Roman"/>
        </w:rPr>
        <w:t>2017</w:t>
      </w:r>
    </w:p>
    <w:p w:rsidR="00A505CB" w:rsidRDefault="009224AB" w:rsidP="009334F1">
      <w:pPr>
        <w:pStyle w:val="ab"/>
        <w:ind w:left="0" w:firstLine="0"/>
      </w:pPr>
      <w:r>
        <w:t>Версия</w:t>
      </w:r>
      <w:r w:rsidR="0077602E">
        <w:rPr>
          <w:rFonts w:ascii="Times New Roman" w:hAnsi="Arial Unicode MS"/>
        </w:rPr>
        <w:t>: 1</w:t>
      </w:r>
      <w:r>
        <w:rPr>
          <w:rFonts w:ascii="Times New Roman" w:hAnsi="Arial Unicode MS"/>
        </w:rPr>
        <w:t>.</w:t>
      </w:r>
      <w:r w:rsidR="0077602E" w:rsidRPr="009334F1">
        <w:rPr>
          <w:rFonts w:ascii="Times New Roman" w:hAnsi="Arial Unicode MS"/>
        </w:rPr>
        <w:t>0.0</w:t>
      </w:r>
      <w:r>
        <w:br w:type="page"/>
      </w:r>
    </w:p>
    <w:p w:rsidR="00A505CB" w:rsidRDefault="009224AB">
      <w:pPr>
        <w:pStyle w:val="ac"/>
      </w:pPr>
      <w:r>
        <w:lastRenderedPageBreak/>
        <w:t>СОДЕРЖАНИЕ</w:t>
      </w:r>
    </w:p>
    <w:sdt>
      <w:sdtPr>
        <w:rPr>
          <w:rFonts w:eastAsia="Arial Unicode MS" w:cs="Arial Unicode MS"/>
          <w:caps w:val="0"/>
        </w:rPr>
        <w:id w:val="-1944915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11F" w:rsidRDefault="00A21E3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A21E33">
            <w:fldChar w:fldCharType="begin"/>
          </w:r>
          <w:r w:rsidR="00F518E4">
            <w:instrText xml:space="preserve"> TOC \o "1-3" \h \z \u </w:instrText>
          </w:r>
          <w:r w:rsidRPr="00A21E33">
            <w:fldChar w:fldCharType="separate"/>
          </w:r>
          <w:hyperlink w:anchor="_Toc500415527" w:history="1">
            <w:r w:rsidR="006B711F" w:rsidRPr="00346F9C">
              <w:rPr>
                <w:rStyle w:val="a4"/>
                <w:noProof/>
              </w:rPr>
              <w:t>1.</w:t>
            </w:r>
            <w:r w:rsidR="006B711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rFonts w:hAnsi="Times"/>
                <w:noProof/>
              </w:rPr>
              <w:t>Общие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сведения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28" w:history="1">
            <w:r w:rsidR="006B711F" w:rsidRPr="00346F9C">
              <w:rPr>
                <w:rStyle w:val="a4"/>
                <w:noProof/>
              </w:rPr>
              <w:t>1.1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Руководящие документы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29" w:history="1">
            <w:r w:rsidR="006B711F" w:rsidRPr="00346F9C">
              <w:rPr>
                <w:rStyle w:val="a4"/>
                <w:noProof/>
              </w:rPr>
              <w:t>1.2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Описание вида сведения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0" w:history="1">
            <w:r w:rsidR="006B711F" w:rsidRPr="00346F9C">
              <w:rPr>
                <w:rStyle w:val="a4"/>
                <w:noProof/>
              </w:rPr>
              <w:t>2.</w:t>
            </w:r>
            <w:r w:rsidR="006B711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rFonts w:hAnsi="Times"/>
                <w:noProof/>
              </w:rPr>
              <w:t>Схема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noProof/>
              </w:rPr>
              <w:t>вида</w:t>
            </w:r>
            <w:r w:rsidR="006B711F" w:rsidRPr="00346F9C">
              <w:rPr>
                <w:rStyle w:val="a4"/>
                <w:rFonts w:hAnsi="Times"/>
                <w:noProof/>
              </w:rPr>
              <w:t>сведений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и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эталонные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запросы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и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ответы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1" w:history="1">
            <w:r w:rsidR="006B711F" w:rsidRPr="00346F9C">
              <w:rPr>
                <w:rStyle w:val="a4"/>
                <w:noProof/>
              </w:rPr>
              <w:t>2.1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Схема вида сведений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2" w:history="1">
            <w:r w:rsidR="006B711F" w:rsidRPr="00346F9C">
              <w:rPr>
                <w:rStyle w:val="a4"/>
                <w:noProof/>
              </w:rPr>
              <w:t>2.2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Эталонные запросы и ответы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3" w:history="1">
            <w:r w:rsidR="006B711F" w:rsidRPr="00346F9C">
              <w:rPr>
                <w:rStyle w:val="a4"/>
                <w:rFonts w:hAnsi="Times"/>
                <w:noProof/>
              </w:rPr>
              <w:t>3.</w:t>
            </w:r>
            <w:r w:rsidR="006B711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Тестовые</w:t>
            </w:r>
            <w:r w:rsidR="00937B8D">
              <w:rPr>
                <w:rStyle w:val="a4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сценарии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4" w:history="1">
            <w:r w:rsidR="006B711F" w:rsidRPr="00346F9C">
              <w:rPr>
                <w:rStyle w:val="a4"/>
                <w:noProof/>
              </w:rPr>
              <w:t>3.1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Тестовый сценарий</w:t>
            </w:r>
            <w:r w:rsidR="006B711F" w:rsidRPr="00346F9C">
              <w:rPr>
                <w:rStyle w:val="a4"/>
                <w:noProof/>
                <w:lang w:val="en-US"/>
              </w:rPr>
              <w:t xml:space="preserve"> 1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5" w:history="1">
            <w:r w:rsidR="006B711F" w:rsidRPr="00346F9C">
              <w:rPr>
                <w:rStyle w:val="a4"/>
                <w:noProof/>
              </w:rPr>
              <w:t>3.2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Тестовый сценарий</w:t>
            </w:r>
            <w:r w:rsidR="006B711F" w:rsidRPr="00346F9C">
              <w:rPr>
                <w:rStyle w:val="a4"/>
                <w:noProof/>
                <w:lang w:val="en-US"/>
              </w:rPr>
              <w:t xml:space="preserve"> 2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6" w:history="1">
            <w:r w:rsidR="006B711F" w:rsidRPr="00346F9C">
              <w:rPr>
                <w:rStyle w:val="a4"/>
                <w:rFonts w:hAnsi="Times"/>
                <w:noProof/>
              </w:rPr>
              <w:t>4.</w:t>
            </w:r>
            <w:r w:rsidR="006B711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rFonts w:hAnsi="Times"/>
                <w:noProof/>
              </w:rPr>
              <w:t>Состав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передаваемой</w:t>
            </w:r>
            <w:r w:rsidR="00937B8D">
              <w:rPr>
                <w:rStyle w:val="a4"/>
                <w:rFonts w:hAnsi="Times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информации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7" w:history="1">
            <w:r w:rsidR="006B711F" w:rsidRPr="00346F9C">
              <w:rPr>
                <w:rStyle w:val="a4"/>
                <w:noProof/>
              </w:rPr>
              <w:t>4.1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Описание полей запроса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8" w:history="1">
            <w:r w:rsidR="006B711F" w:rsidRPr="00346F9C">
              <w:rPr>
                <w:rStyle w:val="a4"/>
                <w:noProof/>
              </w:rPr>
              <w:t>4.2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Описание полей ответа на запрос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39" w:history="1">
            <w:r w:rsidR="006B711F" w:rsidRPr="00346F9C">
              <w:rPr>
                <w:rStyle w:val="a4"/>
                <w:noProof/>
              </w:rPr>
              <w:t>4.3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Описание комплексных типов полей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0" w:history="1">
            <w:r w:rsidR="006B711F" w:rsidRPr="00346F9C">
              <w:rPr>
                <w:rStyle w:val="a4"/>
                <w:noProof/>
              </w:rPr>
              <w:t>4.3.1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Сведения о недобросовестном поставщике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1" w:history="1">
            <w:r w:rsidR="006B711F" w:rsidRPr="00346F9C">
              <w:rPr>
                <w:rStyle w:val="a4"/>
                <w:noProof/>
              </w:rPr>
              <w:t>4.3.2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Результат вызова сервиса в случае ошибки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2" w:history="1">
            <w:r w:rsidR="006B711F" w:rsidRPr="00346F9C">
              <w:rPr>
                <w:rStyle w:val="a4"/>
                <w:noProof/>
              </w:rPr>
              <w:t>4.3.3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Данные организации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3" w:history="1">
            <w:r w:rsidR="006B711F" w:rsidRPr="00346F9C">
              <w:rPr>
                <w:rStyle w:val="a4"/>
                <w:noProof/>
              </w:rPr>
              <w:t>4.3.4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Адрес по КЛАДР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4" w:history="1">
            <w:r w:rsidR="006B711F" w:rsidRPr="00346F9C">
              <w:rPr>
                <w:rStyle w:val="a4"/>
                <w:noProof/>
              </w:rPr>
              <w:t>4.3.5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Ссылка на страну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5" w:history="1">
            <w:r w:rsidR="006B711F" w:rsidRPr="00346F9C">
              <w:rPr>
                <w:rStyle w:val="a4"/>
                <w:noProof/>
              </w:rPr>
              <w:t>4.3.6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Ссылка на ОКПД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6" w:history="1">
            <w:r w:rsidR="006B711F" w:rsidRPr="00346F9C">
              <w:rPr>
                <w:rStyle w:val="a4"/>
                <w:noProof/>
              </w:rPr>
              <w:t>4.3.7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Ссылка на валюту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7" w:history="1">
            <w:r w:rsidR="006B711F" w:rsidRPr="00346F9C">
              <w:rPr>
                <w:rStyle w:val="a4"/>
                <w:noProof/>
              </w:rPr>
              <w:t>4.3.8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Реквизиты документа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8" w:history="1">
            <w:r w:rsidR="006B711F" w:rsidRPr="00346F9C">
              <w:rPr>
                <w:rStyle w:val="a4"/>
                <w:noProof/>
              </w:rPr>
              <w:t>4.3.9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Ссылка на организацию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49" w:history="1">
            <w:r w:rsidR="006B711F" w:rsidRPr="00346F9C">
              <w:rPr>
                <w:rStyle w:val="a4"/>
                <w:noProof/>
              </w:rPr>
              <w:t>4.4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Описание проверок запроса на стороне поставщика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50" w:history="1">
            <w:r w:rsidR="006B711F" w:rsidRPr="00346F9C">
              <w:rPr>
                <w:rStyle w:val="a4"/>
                <w:noProof/>
              </w:rPr>
              <w:t>4.5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51" w:history="1">
            <w:r w:rsidR="006B711F" w:rsidRPr="00346F9C">
              <w:rPr>
                <w:rStyle w:val="a4"/>
                <w:noProof/>
              </w:rPr>
              <w:t>5.</w:t>
            </w:r>
            <w:r w:rsidR="006B711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Дополнительная</w:t>
            </w:r>
            <w:r w:rsidR="00937B8D">
              <w:rPr>
                <w:rStyle w:val="a4"/>
                <w:noProof/>
              </w:rPr>
              <w:t xml:space="preserve"> </w:t>
            </w:r>
            <w:r w:rsidR="006B711F" w:rsidRPr="00346F9C">
              <w:rPr>
                <w:rStyle w:val="a4"/>
                <w:rFonts w:hAnsi="Times"/>
                <w:noProof/>
              </w:rPr>
              <w:t>информация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52" w:history="1">
            <w:r w:rsidR="006B711F" w:rsidRPr="00346F9C">
              <w:rPr>
                <w:rStyle w:val="a4"/>
                <w:noProof/>
              </w:rPr>
              <w:t>5.1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Контактная информация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1F" w:rsidRDefault="00A21E3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0415553" w:history="1">
            <w:r w:rsidR="006B711F" w:rsidRPr="00346F9C">
              <w:rPr>
                <w:rStyle w:val="a4"/>
                <w:noProof/>
              </w:rPr>
              <w:t>5.2.</w:t>
            </w:r>
            <w:r w:rsidR="006B71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B711F" w:rsidRPr="00346F9C">
              <w:rPr>
                <w:rStyle w:val="a4"/>
                <w:noProof/>
              </w:rPr>
              <w:t>Примечания</w:t>
            </w:r>
            <w:r w:rsidR="006B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11F">
              <w:rPr>
                <w:noProof/>
                <w:webHidden/>
              </w:rPr>
              <w:instrText xml:space="preserve"> PAGEREF _Toc5004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E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8E4" w:rsidRDefault="00A21E33">
          <w:r>
            <w:rPr>
              <w:b/>
              <w:bCs/>
            </w:rPr>
            <w:fldChar w:fldCharType="end"/>
          </w:r>
        </w:p>
      </w:sdtContent>
    </w:sdt>
    <w:p w:rsidR="00F518E4" w:rsidRDefault="00F518E4"/>
    <w:p w:rsidR="00F518E4" w:rsidRDefault="00F518E4">
      <w:r>
        <w:br w:type="page"/>
      </w:r>
    </w:p>
    <w:p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76"/>
        <w:gridCol w:w="1559"/>
        <w:gridCol w:w="1701"/>
        <w:gridCol w:w="4900"/>
      </w:tblGrid>
      <w:tr w:rsidR="00A505CB" w:rsidTr="00F518E4">
        <w:trPr>
          <w:trHeight w:val="307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Изменения</w:t>
            </w: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77602E">
            <w:pPr>
              <w:rPr>
                <w:rFonts w:cs="Times New Roman"/>
              </w:rPr>
            </w:pPr>
            <w:r w:rsidRPr="0077602E">
              <w:rPr>
                <w:rFonts w:cs="Times New Roman"/>
              </w:rPr>
              <w:t>1.0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77602E">
            <w:pPr>
              <w:rPr>
                <w:rFonts w:cs="Times New Roman"/>
              </w:rPr>
            </w:pPr>
            <w:r>
              <w:rPr>
                <w:rFonts w:cs="Times New Roman"/>
              </w:rPr>
              <w:t>06.12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77602E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документа</w:t>
            </w: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  <w:tr w:rsidR="00A505CB" w:rsidRPr="0077602E" w:rsidTr="00F518E4">
        <w:trPr>
          <w:trHeight w:val="26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  <w:tr w:rsidR="00A505CB" w:rsidRPr="0077602E" w:rsidTr="00F518E4">
        <w:trPr>
          <w:trHeight w:val="258"/>
          <w:jc w:val="center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77602E" w:rsidRDefault="00A505CB">
            <w:pPr>
              <w:rPr>
                <w:rFonts w:cs="Times New Roman"/>
              </w:rPr>
            </w:pPr>
          </w:p>
        </w:tc>
      </w:tr>
    </w:tbl>
    <w:p w:rsidR="00A505CB" w:rsidRDefault="00A505CB">
      <w:pPr>
        <w:pStyle w:val="ac"/>
        <w:spacing w:line="240" w:lineRule="auto"/>
        <w:ind w:left="392" w:hanging="392"/>
        <w:rPr>
          <w:rFonts w:ascii="Calibri" w:eastAsia="Calibri" w:hAnsi="Calibri" w:cs="Calibri"/>
        </w:rPr>
      </w:pPr>
    </w:p>
    <w:p w:rsidR="00A505CB" w:rsidRDefault="00A505CB">
      <w:pPr>
        <w:pStyle w:val="ae"/>
        <w:rPr>
          <w:color w:val="A6A6A6"/>
          <w:u w:color="A6A6A6"/>
        </w:rPr>
      </w:pPr>
    </w:p>
    <w:p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94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693"/>
        <w:gridCol w:w="6743"/>
      </w:tblGrid>
      <w:tr w:rsidR="00A505CB" w:rsidTr="00F518E4">
        <w:trPr>
          <w:trHeight w:val="307"/>
          <w:jc w:val="center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>
            <w:pPr>
              <w:pStyle w:val="ad"/>
            </w:pPr>
            <w:r>
              <w:t>Описание</w:t>
            </w:r>
          </w:p>
        </w:tc>
      </w:tr>
      <w:tr w:rsidR="00991571" w:rsidTr="00F518E4">
        <w:trPr>
          <w:trHeight w:val="260"/>
          <w:jc w:val="center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A31882">
              <w:rPr>
                <w:rFonts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A31882">
              <w:rPr>
                <w:rFonts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991571" w:rsidTr="00F518E4">
        <w:trPr>
          <w:trHeight w:val="260"/>
          <w:jc w:val="center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A31882">
              <w:rPr>
                <w:rFonts w:cs="Times New Roman"/>
                <w:lang w:val="en-US"/>
              </w:rPr>
              <w:t>Поставщи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A31882">
              <w:rPr>
                <w:rFonts w:cs="Times New Roman"/>
                <w:lang w:val="en-US"/>
              </w:rPr>
              <w:t>Организация</w:t>
            </w:r>
            <w:r>
              <w:rPr>
                <w:rFonts w:cs="Times New Roman"/>
              </w:rPr>
              <w:t xml:space="preserve"> – </w:t>
            </w:r>
            <w:r w:rsidRPr="00A31882">
              <w:rPr>
                <w:rFonts w:cs="Times New Roman"/>
                <w:lang w:val="en-US"/>
              </w:rPr>
              <w:t xml:space="preserve">владелец </w:t>
            </w:r>
            <w:r>
              <w:rPr>
                <w:rFonts w:cs="Times New Roman"/>
              </w:rPr>
              <w:t>вида сведений</w:t>
            </w:r>
          </w:p>
        </w:tc>
      </w:tr>
      <w:tr w:rsidR="00991571" w:rsidRPr="00F43D9F" w:rsidTr="00F518E4">
        <w:trPr>
          <w:trHeight w:val="260"/>
          <w:jc w:val="center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A31882">
              <w:rPr>
                <w:rFonts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991571">
              <w:rPr>
                <w:rFonts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cs="Times New Roman"/>
                <w:lang w:val="en-US"/>
              </w:rPr>
              <w:t>языкописаниявеб</w:t>
            </w:r>
            <w:r w:rsidRPr="00991571">
              <w:rPr>
                <w:rFonts w:cs="Times New Roman"/>
                <w:lang w:val="en-US"/>
              </w:rPr>
              <w:t xml:space="preserve">- </w:t>
            </w:r>
            <w:r w:rsidRPr="00A31882">
              <w:rPr>
                <w:rFonts w:cs="Times New Roman"/>
                <w:lang w:val="en-US"/>
              </w:rPr>
              <w:t>сервисов</w:t>
            </w:r>
            <w:r w:rsidRPr="00991571">
              <w:rPr>
                <w:rFonts w:cs="Times New Roman"/>
                <w:lang w:val="en-US"/>
              </w:rPr>
              <w:t>.</w:t>
            </w:r>
          </w:p>
        </w:tc>
      </w:tr>
      <w:tr w:rsidR="00991571" w:rsidTr="00F518E4">
        <w:trPr>
          <w:trHeight w:val="260"/>
          <w:jc w:val="center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A31882">
              <w:rPr>
                <w:rFonts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991571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A31882">
              <w:rPr>
                <w:rFonts w:cs="Times New Roman"/>
              </w:rPr>
              <w:t>XMLSchemadefinition</w:t>
            </w:r>
            <w:r w:rsidRPr="00991571">
              <w:rPr>
                <w:rFonts w:cs="Times New Roman"/>
              </w:rPr>
              <w:t xml:space="preserve"> - язык описания структуры </w:t>
            </w:r>
            <w:r w:rsidRPr="00A31882">
              <w:rPr>
                <w:rFonts w:cs="Times New Roman"/>
              </w:rPr>
              <w:t>XML</w:t>
            </w:r>
            <w:r w:rsidRPr="00991571">
              <w:rPr>
                <w:rFonts w:cs="Times New Roman"/>
              </w:rPr>
              <w:t xml:space="preserve"> документа.</w:t>
            </w:r>
          </w:p>
        </w:tc>
      </w:tr>
      <w:tr w:rsidR="00991571" w:rsidTr="00F518E4">
        <w:trPr>
          <w:trHeight w:val="260"/>
          <w:jc w:val="center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A31882">
              <w:rPr>
                <w:rFonts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1571" w:rsidRPr="00991571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A31882">
              <w:rPr>
                <w:rFonts w:cs="Times New Roman"/>
              </w:rPr>
              <w:t>SimpleObjectAccessProtocol</w:t>
            </w:r>
            <w:r w:rsidRPr="00991571">
              <w:rPr>
                <w:rFonts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991571" w:rsidRPr="001B27F5" w:rsidTr="00F518E4">
        <w:trPr>
          <w:trHeight w:val="260"/>
          <w:jc w:val="center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A31882">
              <w:rPr>
                <w:rFonts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A31882" w:rsidRDefault="00991571" w:rsidP="00A10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en-US"/>
              </w:rPr>
            </w:pPr>
            <w:r w:rsidRPr="002305D4">
              <w:rPr>
                <w:rFonts w:cs="Times New Roman"/>
                <w:lang w:val="en-US"/>
              </w:rPr>
              <w:t xml:space="preserve">extensible Markup Language — </w:t>
            </w:r>
            <w:r w:rsidRPr="00A31882">
              <w:rPr>
                <w:rFonts w:cs="Times New Roman"/>
                <w:lang w:val="en-US"/>
              </w:rPr>
              <w:t>расширяемыйязыкразметки</w:t>
            </w:r>
            <w:r w:rsidRPr="002305D4">
              <w:rPr>
                <w:rFonts w:cs="Times New Roman"/>
                <w:lang w:val="en-US"/>
              </w:rPr>
              <w:t>.</w:t>
            </w:r>
          </w:p>
        </w:tc>
      </w:tr>
      <w:tr w:rsidR="00991571" w:rsidRPr="009A3640" w:rsidTr="00F518E4">
        <w:trPr>
          <w:trHeight w:val="260"/>
          <w:jc w:val="center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9A3640" w:rsidRDefault="009A3640">
            <w:r>
              <w:t>ЕИ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571" w:rsidRPr="009A3640" w:rsidRDefault="009A3640">
            <w:r w:rsidRPr="009A3640">
              <w:t>Единая информационная система в сфере закупок</w:t>
            </w:r>
          </w:p>
        </w:tc>
      </w:tr>
    </w:tbl>
    <w:p w:rsidR="00A505CB" w:rsidRPr="009A3640" w:rsidRDefault="00A505CB">
      <w:pPr>
        <w:pStyle w:val="ac"/>
        <w:spacing w:line="240" w:lineRule="auto"/>
        <w:ind w:left="392" w:hanging="392"/>
        <w:rPr>
          <w:rFonts w:ascii="Calibri" w:eastAsia="Calibri" w:hAnsi="Calibri" w:cs="Calibri"/>
        </w:rPr>
      </w:pPr>
    </w:p>
    <w:p w:rsidR="00A505CB" w:rsidRDefault="009224AB" w:rsidP="00F518E4">
      <w:pPr>
        <w:pStyle w:val="1"/>
        <w:rPr>
          <w:rStyle w:val="af"/>
        </w:rPr>
      </w:pPr>
      <w:bookmarkStart w:id="1" w:name="_Toc"/>
      <w:bookmarkStart w:id="2" w:name="_Toc500415527"/>
      <w:r>
        <w:rPr>
          <w:rStyle w:val="af"/>
          <w:rFonts w:hAnsi="Times"/>
        </w:rPr>
        <w:lastRenderedPageBreak/>
        <w:t>Общие</w:t>
      </w:r>
      <w:r w:rsidR="00937B8D">
        <w:rPr>
          <w:rStyle w:val="af"/>
          <w:rFonts w:asciiTheme="minorHAnsi" w:hAnsiTheme="minorHAnsi"/>
        </w:rPr>
        <w:t xml:space="preserve"> </w:t>
      </w:r>
      <w:r>
        <w:rPr>
          <w:rStyle w:val="af"/>
          <w:rFonts w:hAnsi="Times"/>
        </w:rPr>
        <w:t>сведения</w:t>
      </w:r>
      <w:bookmarkEnd w:id="1"/>
      <w:bookmarkEnd w:id="2"/>
    </w:p>
    <w:p w:rsidR="00A505CB" w:rsidRDefault="009224AB" w:rsidP="00F518E4">
      <w:pPr>
        <w:pStyle w:val="2"/>
      </w:pPr>
      <w:bookmarkStart w:id="3" w:name="_Toc1"/>
      <w:bookmarkStart w:id="4" w:name="_Toc500415528"/>
      <w:r>
        <w:t xml:space="preserve">Руководящие </w:t>
      </w:r>
      <w:r w:rsidRPr="00F518E4">
        <w:t>документы</w:t>
      </w:r>
      <w:bookmarkEnd w:id="3"/>
      <w:bookmarkEnd w:id="4"/>
    </w:p>
    <w:p w:rsidR="0077602E" w:rsidRPr="0077602E" w:rsidRDefault="0077602E" w:rsidP="0077602E">
      <w:pPr>
        <w:pStyle w:val="aff"/>
        <w:ind w:firstLine="551"/>
        <w:rPr>
          <w:rFonts w:ascii="Times New Roman" w:hAnsi="Times New Roman" w:cs="Times New Roman"/>
        </w:rPr>
      </w:pPr>
      <w:r w:rsidRPr="0077602E">
        <w:rPr>
          <w:rFonts w:ascii="Times New Roman" w:hAnsi="Times New Roman" w:cs="Times New Roman"/>
        </w:rPr>
        <w:t>Основанием для создания и использования вида сведений являются перечисленные ниже документы:</w:t>
      </w:r>
    </w:p>
    <w:p w:rsidR="0077602E" w:rsidRDefault="0077602E" w:rsidP="0077602E">
      <w:pPr>
        <w:pStyle w:val="aff"/>
        <w:numPr>
          <w:ilvl w:val="0"/>
          <w:numId w:val="25"/>
        </w:numPr>
        <w:rPr>
          <w:rFonts w:ascii="Times New Roman" w:hAnsi="Times New Roman" w:cs="Times New Roman"/>
        </w:rPr>
      </w:pPr>
      <w:r w:rsidRPr="0077602E">
        <w:rPr>
          <w:rFonts w:ascii="Times New Roman" w:hAnsi="Times New Roman" w:cs="Times New Roman"/>
        </w:rPr>
        <w:t>Нормативно-правовые документы:</w:t>
      </w:r>
    </w:p>
    <w:p w:rsidR="001B27F5" w:rsidRPr="001B27F5" w:rsidRDefault="001B27F5" w:rsidP="001B27F5">
      <w:pPr>
        <w:pStyle w:val="af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</w:rPr>
      </w:pPr>
      <w:r w:rsidRPr="001B27F5">
        <w:rPr>
          <w:rFonts w:cs="Times New Roman"/>
        </w:rPr>
        <w:t xml:space="preserve">Распоряжение Правительства РФ </w:t>
      </w:r>
      <w:r>
        <w:rPr>
          <w:rFonts w:cs="Times New Roman"/>
        </w:rPr>
        <w:t>от 15 августа 2012 г. № 1471-р «</w:t>
      </w:r>
      <w:r w:rsidRPr="001B27F5">
        <w:rPr>
          <w:rFonts w:cs="Times New Roman"/>
        </w:rPr>
        <w:t>Об утверждении перечня документов (сведений), обмен которыми между федеральными органами исполнительной власти и кредитными организациями, Банком России осуществляется с использованием единой системы межведомственного электронного взаимодействия</w:t>
      </w:r>
      <w:r>
        <w:rPr>
          <w:rFonts w:cs="Times New Roman"/>
        </w:rPr>
        <w:t>»</w:t>
      </w:r>
    </w:p>
    <w:p w:rsidR="001B27F5" w:rsidRPr="001B27F5" w:rsidRDefault="001B27F5" w:rsidP="001B27F5">
      <w:pPr>
        <w:pStyle w:val="af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</w:rPr>
      </w:pPr>
      <w:r w:rsidRPr="001B27F5">
        <w:rPr>
          <w:rFonts w:cs="Times New Roman"/>
        </w:rPr>
        <w:t xml:space="preserve">Распоряжение Правительства РФ от 3 октября 2017 г. № 2147-р </w:t>
      </w:r>
      <w:r>
        <w:rPr>
          <w:rFonts w:cs="Times New Roman"/>
        </w:rPr>
        <w:t>«</w:t>
      </w:r>
      <w:r w:rsidRPr="001B27F5">
        <w:rPr>
          <w:rFonts w:cs="Times New Roman"/>
        </w:rPr>
        <w:t>О внесении изменений в распоряжение Правительства РФ от 15 августа 2012 г. № 1471-р</w:t>
      </w:r>
      <w:r>
        <w:rPr>
          <w:rFonts w:cs="Times New Roman"/>
        </w:rPr>
        <w:t>»</w:t>
      </w:r>
    </w:p>
    <w:p w:rsidR="001B27F5" w:rsidRPr="001B27F5" w:rsidRDefault="001B27F5" w:rsidP="001B27F5">
      <w:pPr>
        <w:pStyle w:val="af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</w:rPr>
      </w:pPr>
      <w:r>
        <w:rPr>
          <w:rFonts w:cs="Times New Roman"/>
        </w:rPr>
        <w:t>Протокол совещания у первого заместителя Председателя Правительства Российской Федерации И.И. Шувалова от 28 ноября 2016 г. № ИШ-П10-88пр «О получении кредитными организациями сведений в электронном виде от органов государственной власти»</w:t>
      </w:r>
    </w:p>
    <w:p w:rsidR="0077602E" w:rsidRPr="009B0441" w:rsidRDefault="0077602E" w:rsidP="0077602E">
      <w:pPr>
        <w:pStyle w:val="aff"/>
        <w:ind w:firstLine="551"/>
        <w:rPr>
          <w:rFonts w:ascii="Times New Roman" w:hAnsi="Times New Roman" w:cs="Times New Roman"/>
        </w:rPr>
      </w:pPr>
      <w:r w:rsidRPr="009B0441">
        <w:rPr>
          <w:rFonts w:ascii="Times New Roman" w:hAnsi="Times New Roman" w:cs="Times New Roman"/>
        </w:rPr>
        <w:t>2) Технологические стандарты:</w:t>
      </w:r>
    </w:p>
    <w:p w:rsidR="0077602E" w:rsidRPr="009B0441" w:rsidRDefault="0077602E" w:rsidP="0077602E">
      <w:pPr>
        <w:pStyle w:val="af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</w:rPr>
      </w:pPr>
      <w:r w:rsidRPr="009B0441">
        <w:rPr>
          <w:rFonts w:cs="Times New Roman"/>
        </w:rPr>
        <w:t>Методические рекомендации по работе с Единой системой межведомственного электр</w:t>
      </w:r>
      <w:r w:rsidR="001B27F5">
        <w:rPr>
          <w:rFonts w:cs="Times New Roman"/>
        </w:rPr>
        <w:t>онного взаимодействия версия 3.4.0.</w:t>
      </w:r>
      <w:r>
        <w:rPr>
          <w:rFonts w:cs="Times New Roman"/>
        </w:rPr>
        <w:t>1.</w:t>
      </w:r>
    </w:p>
    <w:p w:rsidR="0077602E" w:rsidRPr="009B0441" w:rsidRDefault="0077602E" w:rsidP="0077602E">
      <w:pPr>
        <w:pStyle w:val="af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Times New Roman"/>
        </w:rPr>
      </w:pPr>
      <w:r w:rsidRPr="009B0441">
        <w:rPr>
          <w:rFonts w:cs="Times New Roman"/>
        </w:rPr>
        <w:t>Правила и процедуры работы в Системе межведомственного электронного взаимодействия по Методическим рекомендациям версии 3.XX.</w:t>
      </w:r>
    </w:p>
    <w:p w:rsidR="0077602E" w:rsidRDefault="0077602E">
      <w:pPr>
        <w:pStyle w:val="ae"/>
        <w:rPr>
          <w:i/>
          <w:iCs/>
        </w:rPr>
      </w:pPr>
    </w:p>
    <w:p w:rsidR="00A505CB" w:rsidRDefault="009224AB" w:rsidP="00F518E4">
      <w:pPr>
        <w:pStyle w:val="2"/>
      </w:pPr>
      <w:bookmarkStart w:id="5" w:name="_Toc2"/>
      <w:bookmarkStart w:id="6" w:name="_Toc500415529"/>
      <w:r>
        <w:t xml:space="preserve">Описание </w:t>
      </w:r>
      <w:r w:rsidRPr="00F518E4">
        <w:t>вида</w:t>
      </w:r>
      <w:r>
        <w:t xml:space="preserve"> сведения</w:t>
      </w:r>
      <w:bookmarkEnd w:id="5"/>
      <w:bookmarkEnd w:id="6"/>
    </w:p>
    <w:tbl>
      <w:tblPr>
        <w:tblStyle w:val="TableNormal"/>
        <w:tblW w:w="974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51"/>
        <w:gridCol w:w="7796"/>
      </w:tblGrid>
      <w:tr w:rsidR="00A505CB" w:rsidTr="00F518E4">
        <w:trPr>
          <w:trHeight w:val="397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77602E" w:rsidP="008E2E40">
            <w:r w:rsidRPr="0077602E">
              <w:rPr>
                <w:i/>
                <w:iCs/>
              </w:rPr>
              <w:t>Реестр недобросовестных поставщиков (РНП)</w:t>
            </w:r>
          </w:p>
        </w:tc>
      </w:tr>
      <w:tr w:rsidR="00A505CB" w:rsidTr="00F518E4">
        <w:trPr>
          <w:trHeight w:val="85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rStyle w:val="af"/>
                <w:b/>
                <w:bCs/>
              </w:rPr>
              <w:t>ID вида сведени</w:t>
            </w:r>
            <w:r w:rsidR="008E2E40">
              <w:rPr>
                <w:rStyle w:val="af"/>
                <w:b/>
                <w:bCs/>
              </w:rPr>
              <w:t>й</w:t>
            </w:r>
            <w:r>
              <w:rPr>
                <w:rStyle w:val="af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77602E" w:rsidP="008E2E40">
            <w:pPr>
              <w:pStyle w:val="ae"/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A505CB" w:rsidTr="00F518E4">
        <w:trPr>
          <w:trHeight w:val="397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77602E" w:rsidP="0077602E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Сведения о поставщиках, информация о которых содержится в реестре недобросовестных поставщиков</w:t>
            </w:r>
          </w:p>
        </w:tc>
      </w:tr>
      <w:tr w:rsidR="00A505CB" w:rsidTr="00F518E4">
        <w:trPr>
          <w:trHeight w:val="397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9A3640" w:rsidRDefault="0077602E" w:rsidP="009A3640">
            <w:pPr>
              <w:pStyle w:val="ae"/>
              <w:spacing w:line="240" w:lineRule="auto"/>
              <w:ind w:firstLine="0"/>
              <w:jc w:val="left"/>
            </w:pPr>
            <w:r w:rsidRPr="0077602E">
              <w:rPr>
                <w:i/>
                <w:iCs/>
              </w:rPr>
              <w:t>Единая информационная система в сфере закупок</w:t>
            </w:r>
          </w:p>
        </w:tc>
      </w:tr>
      <w:tr w:rsidR="00A505CB" w:rsidTr="00F518E4">
        <w:trPr>
          <w:trHeight w:val="2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d"/>
              <w:spacing w:before="0" w:after="0"/>
              <w:jc w:val="left"/>
            </w:pPr>
            <w: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77602E" w:rsidP="008E2E40">
            <w:pPr>
              <w:pStyle w:val="ae"/>
              <w:spacing w:line="240" w:lineRule="auto"/>
              <w:ind w:firstLine="0"/>
              <w:jc w:val="left"/>
            </w:pPr>
            <w:r w:rsidRPr="009B0441">
              <w:rPr>
                <w:i/>
                <w:iCs/>
              </w:rPr>
              <w:t>Министерство связи и массовых коммуникаций (Минкомсвязь)</w:t>
            </w:r>
          </w:p>
        </w:tc>
      </w:tr>
      <w:tr w:rsidR="007E4977" w:rsidTr="00F518E4">
        <w:trPr>
          <w:trHeight w:val="397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77" w:rsidRDefault="007E4977" w:rsidP="008E2E40">
            <w:pPr>
              <w:pStyle w:val="ad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77" w:rsidRDefault="0077602E" w:rsidP="0077602E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 w:rsidRPr="009B0441">
              <w:rPr>
                <w:i/>
                <w:iCs/>
                <w:lang w:val="uk-UA"/>
              </w:rPr>
              <w:t>В</w:t>
            </w:r>
            <w:r w:rsidRPr="009B0441">
              <w:rPr>
                <w:i/>
                <w:iCs/>
              </w:rPr>
              <w:t>ид сведений</w:t>
            </w:r>
            <w:r w:rsidRPr="009B0441">
              <w:rPr>
                <w:i/>
              </w:rPr>
              <w:t xml:space="preserve"> предназначен для</w:t>
            </w:r>
            <w:r>
              <w:rPr>
                <w:i/>
              </w:rPr>
              <w:t xml:space="preserve"> п</w:t>
            </w:r>
            <w:r w:rsidRPr="0077602E">
              <w:rPr>
                <w:i/>
              </w:rPr>
              <w:t>редоставлени</w:t>
            </w:r>
            <w:r>
              <w:rPr>
                <w:i/>
              </w:rPr>
              <w:t>я</w:t>
            </w:r>
            <w:r w:rsidRPr="0077602E">
              <w:rPr>
                <w:i/>
              </w:rPr>
              <w:t xml:space="preserve"> сведений реестра недобросовестных поставщиков (РНП)</w:t>
            </w:r>
          </w:p>
        </w:tc>
      </w:tr>
      <w:tr w:rsidR="00A505CB" w:rsidTr="00F518E4">
        <w:trPr>
          <w:trHeight w:val="68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Default="0077602E" w:rsidP="0077602E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П</w:t>
            </w:r>
            <w:r w:rsidRPr="0077602E">
              <w:rPr>
                <w:i/>
                <w:iCs/>
              </w:rPr>
              <w:t>редоставлени</w:t>
            </w:r>
            <w:r>
              <w:rPr>
                <w:i/>
                <w:iCs/>
              </w:rPr>
              <w:t>е</w:t>
            </w:r>
            <w:r w:rsidRPr="0077602E">
              <w:rPr>
                <w:i/>
                <w:iCs/>
              </w:rPr>
              <w:t xml:space="preserve"> сведений реестра недобросовестных поставщиков (РНП)</w:t>
            </w:r>
          </w:p>
        </w:tc>
      </w:tr>
      <w:tr w:rsidR="001E44E5" w:rsidTr="00F518E4">
        <w:trPr>
          <w:trHeight w:val="68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r w:rsidRPr="001E44E5">
              <w:rPr>
                <w:i/>
                <w:iCs/>
              </w:rPr>
              <w:t>апрос</w:t>
            </w:r>
          </w:p>
        </w:tc>
      </w:tr>
      <w:tr w:rsidR="001E44E5" w:rsidTr="00F518E4">
        <w:trPr>
          <w:trHeight w:val="237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lastRenderedPageBreak/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1E44E5" w:rsidRDefault="001E44E5" w:rsidP="0077602E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</w:t>
            </w:r>
            <w:r w:rsidR="0077602E">
              <w:rPr>
                <w:i/>
                <w:iCs/>
              </w:rPr>
              <w:t>иксированная</w:t>
            </w:r>
          </w:p>
        </w:tc>
      </w:tr>
      <w:tr w:rsidR="00F45998" w:rsidTr="00F518E4">
        <w:trPr>
          <w:trHeight w:val="23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998" w:rsidRPr="001E44E5" w:rsidRDefault="00F45998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еанс обмен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998" w:rsidRPr="00F45998" w:rsidRDefault="00F45998" w:rsidP="0077602E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Стандартный</w:t>
            </w:r>
          </w:p>
        </w:tc>
      </w:tr>
      <w:tr w:rsidR="001E44E5" w:rsidTr="00F518E4">
        <w:trPr>
          <w:trHeight w:val="2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Pr="008E2E4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ерсия ВС</w:t>
            </w:r>
            <w:r w:rsidR="00986241">
              <w:rPr>
                <w:b/>
                <w:bCs/>
              </w:rPr>
              <w:t>*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Default="001E44E5" w:rsidP="0077602E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Версия вида сведений (</w:t>
            </w:r>
            <w:r w:rsidR="0077602E">
              <w:rPr>
                <w:i/>
                <w:iCs/>
              </w:rPr>
              <w:t>формат 1</w:t>
            </w:r>
            <w:r w:rsidRPr="008E2E40">
              <w:rPr>
                <w:i/>
                <w:iCs/>
              </w:rPr>
              <w:t>.</w:t>
            </w:r>
            <w:r w:rsidR="0077602E">
              <w:rPr>
                <w:i/>
                <w:iCs/>
              </w:rPr>
              <w:t>0</w:t>
            </w:r>
            <w:r w:rsidRPr="008E2E40">
              <w:rPr>
                <w:i/>
                <w:iCs/>
              </w:rPr>
              <w:t>.</w:t>
            </w:r>
            <w:r w:rsidR="0077602E">
              <w:rPr>
                <w:i/>
                <w:iCs/>
              </w:rPr>
              <w:t>0</w:t>
            </w:r>
            <w:r>
              <w:rPr>
                <w:i/>
                <w:iCs/>
              </w:rPr>
              <w:t>)</w:t>
            </w:r>
          </w:p>
        </w:tc>
      </w:tr>
      <w:tr w:rsidR="001E44E5" w:rsidTr="00F518E4">
        <w:trPr>
          <w:trHeight w:val="2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Default="001E44E5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4E5" w:rsidRDefault="0077602E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3.4.0.1</w:t>
            </w:r>
          </w:p>
        </w:tc>
      </w:tr>
    </w:tbl>
    <w:p w:rsidR="00106AF2" w:rsidRDefault="00986241" w:rsidP="0077602E">
      <w:pPr>
        <w:pStyle w:val="13"/>
        <w:spacing w:line="240" w:lineRule="auto"/>
        <w:ind w:left="0" w:firstLine="0"/>
        <w:rPr>
          <w:rStyle w:val="af"/>
          <w:b/>
          <w:bCs/>
          <w:caps/>
        </w:rPr>
      </w:pPr>
      <w:r w:rsidRPr="00892EBE">
        <w:t>*Примечание</w:t>
      </w:r>
      <w:r>
        <w:t xml:space="preserve">: при разработке новой версии ВС в новой версии руководства пользователя обязательно необходимо отмечать (с комментариями) по тексту руководства сделанные изменения </w:t>
      </w:r>
      <w:r>
        <w:rPr>
          <w:lang w:val="en-US"/>
        </w:rPr>
        <w:t>XSD</w:t>
      </w:r>
      <w:r w:rsidRPr="00986241">
        <w:t>-</w:t>
      </w:r>
      <w:r>
        <w:t xml:space="preserve">схем, </w:t>
      </w:r>
      <w:r>
        <w:rPr>
          <w:lang w:val="en-US"/>
        </w:rPr>
        <w:t>XML</w:t>
      </w:r>
      <w:r w:rsidRPr="00986241">
        <w:t>-</w:t>
      </w:r>
      <w:r>
        <w:t xml:space="preserve">сообщений, тестовых сценариев и т.д. </w:t>
      </w:r>
      <w:bookmarkStart w:id="7" w:name="_Toc3"/>
    </w:p>
    <w:p w:rsidR="00986241" w:rsidRDefault="00986241">
      <w:pPr>
        <w:rPr>
          <w:rStyle w:val="af"/>
          <w:b/>
          <w:bCs/>
          <w:caps/>
        </w:rPr>
        <w:sectPr w:rsidR="00986241" w:rsidSect="00F518E4">
          <w:headerReference w:type="default" r:id="rId8"/>
          <w:footerReference w:type="default" r:id="rId9"/>
          <w:pgSz w:w="11900" w:h="16840"/>
          <w:pgMar w:top="851" w:right="851" w:bottom="851" w:left="1701" w:header="709" w:footer="709" w:gutter="0"/>
          <w:cols w:space="720"/>
        </w:sectPr>
      </w:pPr>
    </w:p>
    <w:p w:rsidR="00106AF2" w:rsidRDefault="00106AF2">
      <w:pPr>
        <w:rPr>
          <w:rStyle w:val="af"/>
        </w:rPr>
      </w:pPr>
    </w:p>
    <w:p w:rsidR="00106AF2" w:rsidRPr="00106AF2" w:rsidRDefault="009224AB" w:rsidP="00F518E4">
      <w:pPr>
        <w:pStyle w:val="1"/>
      </w:pPr>
      <w:bookmarkStart w:id="8" w:name="_Toc500415530"/>
      <w:r>
        <w:rPr>
          <w:rStyle w:val="af"/>
          <w:rFonts w:hAnsi="Times"/>
        </w:rPr>
        <w:t>С</w:t>
      </w:r>
      <w:r w:rsidR="001D11B5" w:rsidRPr="001D11B5">
        <w:rPr>
          <w:rStyle w:val="af"/>
          <w:rFonts w:hAnsi="Times"/>
        </w:rPr>
        <w:t>хема</w:t>
      </w:r>
      <w:r w:rsidR="00937B8D">
        <w:rPr>
          <w:rStyle w:val="af"/>
          <w:rFonts w:asciiTheme="minorHAnsi" w:hAnsiTheme="minorHAnsi"/>
        </w:rPr>
        <w:t xml:space="preserve"> </w:t>
      </w:r>
      <w:r w:rsidR="001D11B5" w:rsidRPr="00F518E4">
        <w:rPr>
          <w:rStyle w:val="af"/>
        </w:rPr>
        <w:t>вида</w:t>
      </w:r>
      <w:r w:rsidR="00937B8D">
        <w:rPr>
          <w:rStyle w:val="af"/>
          <w:rFonts w:asciiTheme="minorHAnsi" w:hAnsiTheme="minorHAnsi"/>
        </w:rPr>
        <w:t xml:space="preserve"> </w:t>
      </w:r>
      <w:r w:rsidR="001D11B5" w:rsidRPr="001D11B5">
        <w:rPr>
          <w:rStyle w:val="af"/>
          <w:rFonts w:hAnsi="Times"/>
        </w:rPr>
        <w:t>сведений</w:t>
      </w:r>
      <w:bookmarkEnd w:id="7"/>
      <w:r w:rsidR="00937B8D">
        <w:rPr>
          <w:rStyle w:val="af"/>
          <w:rFonts w:asciiTheme="minorHAnsi" w:hAnsiTheme="minorHAnsi"/>
        </w:rPr>
        <w:t xml:space="preserve"> </w:t>
      </w:r>
      <w:r w:rsidR="001D11B5" w:rsidRPr="001D11B5">
        <w:rPr>
          <w:rStyle w:val="af"/>
          <w:rFonts w:hAnsi="Times"/>
        </w:rPr>
        <w:t>и</w:t>
      </w:r>
      <w:r w:rsidR="00937B8D">
        <w:rPr>
          <w:rStyle w:val="af"/>
          <w:rFonts w:asciiTheme="minorHAnsi" w:hAnsiTheme="minorHAnsi"/>
        </w:rPr>
        <w:t xml:space="preserve"> </w:t>
      </w:r>
      <w:r w:rsidR="0031009B" w:rsidRPr="0031009B">
        <w:rPr>
          <w:rStyle w:val="af"/>
          <w:rFonts w:hAnsi="Times"/>
        </w:rPr>
        <w:t>эталонные</w:t>
      </w:r>
      <w:r w:rsidR="00937B8D">
        <w:rPr>
          <w:rStyle w:val="af"/>
          <w:rFonts w:asciiTheme="minorHAnsi" w:hAnsiTheme="minorHAnsi"/>
        </w:rPr>
        <w:t xml:space="preserve"> </w:t>
      </w:r>
      <w:r w:rsidR="0031009B" w:rsidRPr="0031009B">
        <w:rPr>
          <w:rStyle w:val="af"/>
          <w:rFonts w:hAnsi="Times"/>
        </w:rPr>
        <w:t>запрос</w:t>
      </w:r>
      <w:r w:rsidR="001D11B5" w:rsidRPr="001D11B5">
        <w:rPr>
          <w:rStyle w:val="af"/>
          <w:rFonts w:hAnsi="Times"/>
        </w:rPr>
        <w:t>ы</w:t>
      </w:r>
      <w:r w:rsidR="00937B8D">
        <w:rPr>
          <w:rStyle w:val="af"/>
          <w:rFonts w:asciiTheme="minorHAnsi" w:hAnsiTheme="minorHAnsi"/>
        </w:rPr>
        <w:t xml:space="preserve"> </w:t>
      </w:r>
      <w:r w:rsidR="0031009B" w:rsidRPr="0031009B">
        <w:rPr>
          <w:rStyle w:val="af"/>
          <w:rFonts w:hAnsi="Times"/>
        </w:rPr>
        <w:t>и</w:t>
      </w:r>
      <w:r w:rsidR="00937B8D">
        <w:rPr>
          <w:rStyle w:val="af"/>
          <w:rFonts w:asciiTheme="minorHAnsi" w:hAnsiTheme="minorHAnsi"/>
        </w:rPr>
        <w:t xml:space="preserve"> </w:t>
      </w:r>
      <w:r w:rsidR="0031009B" w:rsidRPr="0031009B">
        <w:rPr>
          <w:rStyle w:val="af"/>
          <w:rFonts w:hAnsi="Times"/>
        </w:rPr>
        <w:t>ответы</w:t>
      </w:r>
      <w:bookmarkEnd w:id="8"/>
    </w:p>
    <w:p w:rsidR="00A505CB" w:rsidRPr="00336992" w:rsidRDefault="0031009B" w:rsidP="00F518E4">
      <w:pPr>
        <w:pStyle w:val="2"/>
      </w:pPr>
      <w:bookmarkStart w:id="9" w:name="_Toc500415531"/>
      <w:r w:rsidRPr="007E6287">
        <w:t xml:space="preserve">Схема </w:t>
      </w:r>
      <w:r w:rsidR="00E16896" w:rsidRPr="007E6287">
        <w:t xml:space="preserve">вида </w:t>
      </w:r>
      <w:r w:rsidR="00E16896" w:rsidRPr="00F518E4">
        <w:t>сведений</w:t>
      </w:r>
      <w:bookmarkEnd w:id="9"/>
    </w:p>
    <w:p w:rsidR="00336992" w:rsidRPr="00336992" w:rsidRDefault="00336992" w:rsidP="00010005">
      <w:pPr>
        <w:ind w:firstLine="709"/>
      </w:pPr>
      <w:r>
        <w:t>Основная схема</w:t>
      </w:r>
      <w:r w:rsidR="00E25725">
        <w:t xml:space="preserve"> «</w:t>
      </w:r>
      <w:r w:rsidR="00A1060B" w:rsidRPr="00A1060B">
        <w:rPr>
          <w:rFonts w:cs="Times New Roman"/>
        </w:rPr>
        <w:t>smevUnfairSupplier</w:t>
      </w:r>
      <w:r w:rsidR="00AA4882" w:rsidRPr="00AA4882">
        <w:rPr>
          <w:rFonts w:cs="Times New Roman"/>
          <w:lang w:val="en-US"/>
        </w:rPr>
        <w:t>.xsd</w:t>
      </w:r>
      <w:r w:rsidR="00E25725" w:rsidRPr="00AA4882">
        <w:rPr>
          <w:rFonts w:cs="Times New Roman"/>
        </w:rPr>
        <w:t>»</w:t>
      </w:r>
      <w:r w:rsidRPr="00AA4882">
        <w:rPr>
          <w:rFonts w:cs="Times New Roman"/>
        </w:rPr>
        <w:t>:</w:t>
      </w:r>
    </w:p>
    <w:tbl>
      <w:tblPr>
        <w:tblStyle w:val="TableNormal"/>
        <w:tblW w:w="93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85"/>
      </w:tblGrid>
      <w:tr w:rsidR="00E16896" w:rsidRPr="00F43D9F" w:rsidTr="00F518E4">
        <w:trPr>
          <w:trHeight w:val="567"/>
          <w:jc w:val="center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&lt;?xml version="1.0" encoding="UTF-8"?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xs:schema xmlns:xs="http://www.w3.org/2001/XMLSchema" xmlns:oos="http://zakupki.gov.ru/oos/types/1.0.0" xmlns:smev="http://zakupki.gov.ru/oos/smevUnfairSupplier/1.0.0" targetNamespace="http://zakupki.gov.ru/oos/smevUnfairSupplier/1.0.0" elementFormDefault="qualified" attributeFormDefault="unqualified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import namespace="http://zakupki.gov.ru/oos/types/1.0.0" schemaLocation="commons/smevIntegrationTypes.xsd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requestRegistryUnfairSupplier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documentation&gt;Запрос сведений о размещенных документах РНП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INN" type="oos:inn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ННпоставщи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KPP" type="oos:kpp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ППпоставщи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responseRegistryUnfairSupplier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Ответ на запрос сведений о размещенных документах РНП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hoi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errorInfo" type="oos:errorInfo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Результатвызовасервисавслучаеошибк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unfairSupplierList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веденияоразмещаемыхдокументахРН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unfairSupplier" type="oos:unfairSupplierType" minOccurs="0" maxOccurs="unbounded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веденияоразмещаемомдокументеРН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hoi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registryUnfairSupplierData" type="oos:unfairSupplier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C</w:t>
            </w:r>
            <w:r w:rsidRPr="00A1060B">
              <w:rPr>
                <w:rFonts w:cs="Times New Roman"/>
                <w:i/>
                <w:iCs/>
                <w:szCs w:val="22"/>
              </w:rPr>
              <w:t>веденияоразмещенномдокументеРН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9334F1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9334F1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E16896" w:rsidRPr="00A1060B" w:rsidRDefault="00A1060B" w:rsidP="00A1060B">
            <w:pPr>
              <w:rPr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/xs:schema&gt;</w:t>
            </w:r>
          </w:p>
        </w:tc>
      </w:tr>
    </w:tbl>
    <w:p w:rsidR="00A505CB" w:rsidRPr="00336992" w:rsidRDefault="00E16896" w:rsidP="00E16896">
      <w:pPr>
        <w:pStyle w:val="ae"/>
        <w:widowControl w:val="0"/>
        <w:spacing w:line="240" w:lineRule="auto"/>
        <w:ind w:firstLine="0"/>
        <w:rPr>
          <w:rFonts w:eastAsia="Arial Unicode MS"/>
        </w:rPr>
      </w:pPr>
      <w:r w:rsidRPr="00336992">
        <w:rPr>
          <w:rFonts w:eastAsia="Arial Unicode MS"/>
        </w:rPr>
        <w:lastRenderedPageBreak/>
        <w:t>Примечание</w:t>
      </w:r>
      <w:r w:rsidR="00336992" w:rsidRPr="00336992">
        <w:rPr>
          <w:rFonts w:eastAsia="Arial Unicode MS"/>
        </w:rPr>
        <w:t>:</w:t>
      </w:r>
      <w:r w:rsidR="00A74B38" w:rsidRPr="00336992">
        <w:rPr>
          <w:rFonts w:eastAsia="Arial Unicode MS"/>
        </w:rPr>
        <w:t xml:space="preserve"> если схема содержит импортированные схемы, их </w:t>
      </w:r>
      <w:r w:rsidR="00336992">
        <w:rPr>
          <w:rFonts w:eastAsia="Arial Unicode MS"/>
        </w:rPr>
        <w:t xml:space="preserve">текст </w:t>
      </w:r>
      <w:r w:rsidR="00A74B38" w:rsidRPr="00336992">
        <w:rPr>
          <w:rFonts w:eastAsia="Arial Unicode MS"/>
        </w:rPr>
        <w:t>также необходимо указыва</w:t>
      </w:r>
      <w:r w:rsidR="00336992" w:rsidRPr="00336992">
        <w:rPr>
          <w:rFonts w:eastAsia="Arial Unicode MS"/>
        </w:rPr>
        <w:t>ть</w:t>
      </w:r>
      <w:r w:rsidR="00336992">
        <w:rPr>
          <w:rFonts w:eastAsia="Arial Unicode MS"/>
        </w:rPr>
        <w:t xml:space="preserve"> отдельно.</w:t>
      </w:r>
    </w:p>
    <w:p w:rsidR="00336992" w:rsidRDefault="00336992" w:rsidP="00336992">
      <w:pPr>
        <w:ind w:firstLine="851"/>
      </w:pPr>
    </w:p>
    <w:p w:rsidR="00336992" w:rsidRPr="00AA4882" w:rsidRDefault="00336992" w:rsidP="00010005">
      <w:pPr>
        <w:ind w:firstLine="709"/>
        <w:rPr>
          <w:rFonts w:cs="Times New Roman"/>
        </w:rPr>
      </w:pPr>
      <w:r w:rsidRPr="00AA4882">
        <w:rPr>
          <w:rFonts w:cs="Times New Roman"/>
        </w:rPr>
        <w:t>Импортированная схема</w:t>
      </w:r>
      <w:r w:rsidR="00E25725" w:rsidRPr="00AA4882">
        <w:rPr>
          <w:rFonts w:cs="Times New Roman"/>
        </w:rPr>
        <w:t xml:space="preserve"> «</w:t>
      </w:r>
      <w:r w:rsidR="00A1060B" w:rsidRPr="00A1060B">
        <w:rPr>
          <w:rFonts w:cs="Times New Roman"/>
        </w:rPr>
        <w:t>smevIntegrationTypes</w:t>
      </w:r>
      <w:r w:rsidR="00AA4882" w:rsidRPr="00AA4882">
        <w:rPr>
          <w:rFonts w:cs="Times New Roman"/>
          <w:lang w:val="en-US"/>
        </w:rPr>
        <w:t>.xsd</w:t>
      </w:r>
      <w:r w:rsidR="00E25725" w:rsidRPr="00AA4882">
        <w:rPr>
          <w:rFonts w:cs="Times New Roman"/>
        </w:rPr>
        <w:t>»</w:t>
      </w:r>
      <w:r w:rsidRPr="00AA4882">
        <w:rPr>
          <w:rFonts w:cs="Times New Roman"/>
        </w:rPr>
        <w:t>:</w:t>
      </w:r>
    </w:p>
    <w:tbl>
      <w:tblPr>
        <w:tblStyle w:val="TableNormal"/>
        <w:tblW w:w="93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85"/>
      </w:tblGrid>
      <w:tr w:rsidR="00336992" w:rsidRPr="00F43D9F" w:rsidTr="00F518E4">
        <w:trPr>
          <w:trHeight w:val="567"/>
          <w:jc w:val="center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xs:schema xmlns:xs="http://www.w3.org/2001/XMLSchema" xmlns:oos="http://zakupki.gov.ru/oos/types/1.0.0" targetNamespace="http://zakupki.gov.ru/oos/types/1.0.0" elementFormDefault="qualified" attributeFormDefault="unqualified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 name="unfairSupplier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documentation&gt;Сведения о недобросовестном поставщике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mmonInfo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Общаяинформация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registryNum" type="oos:documentNumber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Реестровыйномер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ublishDate" type="xs:dateTim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атапубликаци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approveDate" type="xs:dateTim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атавключениясведенийвреестр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state"&gt;</w:t>
            </w:r>
          </w:p>
          <w:p w:rsidR="00A1060B" w:rsidRPr="00937B8D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7B8D">
              <w:rPr>
                <w:rFonts w:cs="Times New Roman"/>
                <w:i/>
                <w:iCs/>
                <w:szCs w:val="22"/>
              </w:rPr>
              <w:t>&lt;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xs</w:t>
            </w:r>
            <w:r w:rsidRPr="00937B8D">
              <w:rPr>
                <w:rFonts w:cs="Times New Roman"/>
                <w:i/>
                <w:iCs/>
                <w:szCs w:val="22"/>
              </w:rPr>
              <w:t>: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annotation</w:t>
            </w:r>
            <w:r w:rsidRPr="00937B8D">
              <w:rPr>
                <w:rFonts w:cs="Times New Roman"/>
                <w:i/>
                <w:iCs/>
                <w:szCs w:val="22"/>
              </w:rPr>
              <w:t>&gt;</w:t>
            </w:r>
          </w:p>
          <w:p w:rsidR="00A1060B" w:rsidRPr="00937B8D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937B8D">
              <w:rPr>
                <w:rFonts w:cs="Times New Roman"/>
                <w:i/>
                <w:iCs/>
                <w:szCs w:val="22"/>
              </w:rPr>
              <w:tab/>
            </w:r>
            <w:r w:rsidRPr="00937B8D">
              <w:rPr>
                <w:rFonts w:cs="Times New Roman"/>
                <w:i/>
                <w:iCs/>
                <w:szCs w:val="22"/>
              </w:rPr>
              <w:tab/>
            </w:r>
            <w:r w:rsidRPr="00937B8D">
              <w:rPr>
                <w:rFonts w:cs="Times New Roman"/>
                <w:i/>
                <w:iCs/>
                <w:szCs w:val="22"/>
              </w:rPr>
              <w:tab/>
            </w:r>
            <w:r w:rsidRPr="00937B8D">
              <w:rPr>
                <w:rFonts w:cs="Times New Roman"/>
                <w:i/>
                <w:iCs/>
                <w:szCs w:val="22"/>
              </w:rPr>
              <w:tab/>
            </w:r>
            <w:r w:rsidRPr="00937B8D">
              <w:rPr>
                <w:rFonts w:cs="Times New Roman"/>
                <w:i/>
                <w:iCs/>
                <w:szCs w:val="22"/>
              </w:rPr>
              <w:tab/>
            </w:r>
            <w:r w:rsidRPr="00937B8D">
              <w:rPr>
                <w:rFonts w:cs="Times New Roman"/>
                <w:i/>
                <w:iCs/>
                <w:szCs w:val="22"/>
              </w:rPr>
              <w:tab/>
            </w:r>
            <w:r w:rsidRPr="00937B8D">
              <w:rPr>
                <w:rFonts w:cs="Times New Roman"/>
                <w:i/>
                <w:iCs/>
                <w:szCs w:val="22"/>
              </w:rPr>
              <w:tab/>
            </w:r>
            <w:r w:rsidRPr="00937B8D">
              <w:rPr>
                <w:rFonts w:cs="Times New Roman"/>
                <w:i/>
                <w:iCs/>
                <w:szCs w:val="22"/>
              </w:rPr>
              <w:tab/>
              <w:t>&lt;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xs</w:t>
            </w:r>
            <w:r w:rsidRPr="00937B8D">
              <w:rPr>
                <w:rFonts w:cs="Times New Roman"/>
                <w:i/>
                <w:iCs/>
                <w:szCs w:val="22"/>
              </w:rPr>
              <w:t>: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documentation</w:t>
            </w:r>
            <w:r w:rsidRPr="00937B8D">
              <w:rPr>
                <w:rFonts w:cs="Times New Roman"/>
                <w:i/>
                <w:iCs/>
                <w:szCs w:val="22"/>
              </w:rPr>
              <w:t>&gt;</w:t>
            </w:r>
            <w:r w:rsidRPr="00A1060B">
              <w:rPr>
                <w:rFonts w:cs="Times New Roman"/>
                <w:i/>
                <w:iCs/>
                <w:szCs w:val="22"/>
              </w:rPr>
              <w:t>Статусинформации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REVIEW_CANCELED - Отклонена (Отказ во включении в РНП)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PUBLISHED - Опубликована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ON_EXCLUSION - Заявка на исключение сведений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TEMP_EXCLUDED - Информация исключена из РНП на время судебного разбирательства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ARCHIVED - Информация исключена из РНП. Архив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;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REVIEW_CANCELED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PUBLISHED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ON_EXCLUSION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TEMP_EXCLUDED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ARCHIVED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reateReason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Причина для внесения в реестр: WINNER_DEVIATION - уклонение победителя от заключения контракта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ONE_WINNER_DEVIATION - уклонение единственного участника от заключения контракта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PARTICIPANT_DEVIATION_IF_WINNER_DEVIATION - уклонение участника размещения заказа от заключения контракта в случае, когда победитель уклонился от заключения контракта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 xml:space="preserve">CANCEL_CONTRACT - </w:t>
            </w:r>
            <w:r w:rsidRPr="00A1060B">
              <w:rPr>
                <w:rFonts w:cs="Times New Roman"/>
                <w:i/>
                <w:iCs/>
                <w:szCs w:val="22"/>
              </w:rPr>
              <w:t>расторжениеконтрак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WINNER_DEVIATION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ONE_WINNER_DEVIATION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PARTICIPANT_DEVIATION_IF_WINNER_DEVIATION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CANCEL_CONTRACT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approveReason" type="oos:long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ОснованиедлявключениявРН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ublishOrgInfo" type="oos:purchaseOrganization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Уполномоченный орган, осуществивший включение информации в реестр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ustomerInfo" type="oos:purchaseOrganization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Информация о заказчике, подавшем заявку на включение реестр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unfairSupplierInfo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Информация о недобросовестном поставщике (подрядчике, исполнителе)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fullName" type="oos:long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аименовани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/ </w:t>
            </w:r>
            <w:r w:rsidRPr="00A1060B">
              <w:rPr>
                <w:rFonts w:cs="Times New Roman"/>
                <w:i/>
                <w:iCs/>
                <w:szCs w:val="22"/>
              </w:rPr>
              <w:t>ФИОнедобросовестногопоставщи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type" type="oos:participantTypeEnum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Ти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: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P - Физическое лицо РФ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PF - Физическое лицо иностранного государства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U - Юридическое лицо РФ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UF - Юридическое лицо иностранного государства.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firmName" type="oos:long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Фирменноенаименовани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INN" type="oos:inn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НН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(</w:t>
            </w:r>
            <w:r w:rsidRPr="00A1060B">
              <w:rPr>
                <w:rFonts w:cs="Times New Roman"/>
                <w:i/>
                <w:iCs/>
                <w:szCs w:val="22"/>
              </w:rPr>
              <w:t>илианалогИННдляиностранногопоставщи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)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KPP" type="oos:kpp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П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lac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Местонахожденияюридическоголиц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hoi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kladr" type="oos:kladr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КЛАДР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- </w:t>
            </w:r>
            <w:r w:rsidRPr="00A1060B">
              <w:rPr>
                <w:rFonts w:cs="Times New Roman"/>
                <w:i/>
                <w:iCs/>
                <w:szCs w:val="22"/>
              </w:rPr>
              <w:t>есливРФ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untry" type="oos:countryRef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странывОКСМ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- </w:t>
            </w:r>
            <w:r w:rsidRPr="00A1060B">
              <w:rPr>
                <w:rFonts w:cs="Times New Roman"/>
                <w:i/>
                <w:iCs/>
                <w:szCs w:val="22"/>
              </w:rPr>
              <w:t>еслиневРФ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hoi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zip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Почтовыйиндекс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2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lace" type="oos:long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Место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email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Адресэлектроннойпочты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256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founders" minOccurs="0" maxOccurs="unbounded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 xml:space="preserve">&lt;xs:documentation&gt;Учредители, члены коллегиальных исполнительных органов, лица, исполняющие функции единоличного </w:t>
            </w:r>
            <w:r w:rsidRPr="00A1060B">
              <w:rPr>
                <w:rFonts w:cs="Times New Roman"/>
                <w:i/>
                <w:iCs/>
                <w:szCs w:val="22"/>
              </w:rPr>
              <w:lastRenderedPageBreak/>
              <w:t>исполнительного органа юридического лица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names" type="oos:long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ФИО учредителей, членов коллегиальных исполнительных органов, лиц, исполняющих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функции единоличного исполнительного органа юридического лица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INN" type="oos:inn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НН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(</w:t>
            </w:r>
            <w:r w:rsidRPr="00A1060B">
              <w:rPr>
                <w:rFonts w:cs="Times New Roman"/>
                <w:i/>
                <w:iCs/>
                <w:szCs w:val="22"/>
              </w:rPr>
              <w:t>илианалогИННдляиностранногопоставщи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)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urchaseInfo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нформацияопроведенныхзакупках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urchaseNumber" type="oos:purchaseNumber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омерзакупк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/</w:t>
            </w:r>
            <w:r w:rsidRPr="00A1060B">
              <w:rPr>
                <w:rFonts w:cs="Times New Roman"/>
                <w:i/>
                <w:iCs/>
                <w:szCs w:val="22"/>
              </w:rPr>
              <w:t>заказ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urchaseObjectInfo" type="oos:long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аименованиеобъектазакупк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/</w:t>
            </w:r>
            <w:r w:rsidRPr="00A1060B">
              <w:rPr>
                <w:rFonts w:cs="Times New Roman"/>
                <w:i/>
                <w:iCs/>
                <w:szCs w:val="22"/>
              </w:rPr>
              <w:t>заказ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lacingWayNam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аименованиеподспособаопределенияпоставщи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50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rotocolDate" type="xs:dat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lotNumber" type="xs:integer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омерлотавизвещени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documentInfo" type="oos:documentInfo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Реквизитыподтверждающегодокумен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notOosPurchase" type="xs:boolean" fixed="tru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Извещение о проведении закупки не размещено в ЕИС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ntract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нформацияоконтракт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regNum" type="oos:contractRegNum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омерреестровойзапис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roductInfo" type="oos:long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Объектзакупк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/ </w:t>
            </w:r>
            <w:r w:rsidRPr="00A1060B">
              <w:rPr>
                <w:rFonts w:cs="Times New Roman"/>
                <w:i/>
                <w:iCs/>
                <w:szCs w:val="22"/>
              </w:rPr>
              <w:t>Предметконтрак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(</w:t>
            </w:r>
            <w:r w:rsidRPr="00A1060B">
              <w:rPr>
                <w:rFonts w:cs="Times New Roman"/>
                <w:i/>
                <w:iCs/>
                <w:szCs w:val="22"/>
              </w:rPr>
              <w:t>наименованиетовар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1060B">
              <w:rPr>
                <w:rFonts w:cs="Times New Roman"/>
                <w:i/>
                <w:iCs/>
                <w:szCs w:val="22"/>
              </w:rPr>
              <w:t>рабо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1060B">
              <w:rPr>
                <w:rFonts w:cs="Times New Roman"/>
                <w:i/>
                <w:iCs/>
                <w:szCs w:val="22"/>
              </w:rPr>
              <w:t>услуг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)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OKPD2" type="oos:OKPDRef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продукциипоОКПД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2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urrency" type="oos:currencyRef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ВалютаконтрактапоОКВ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rice" type="oos:money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Ценаконтрак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ancel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Расторжениеконтрак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signDate" type="xs:dat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Дата заключения неисполненного или ненадлежащим образом исполненного контракта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erformanceDate" type="xs:dat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рокисполненияконтрак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base" type="oos:documentInfo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Основаниедлярасторженияконтрак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ancelDate" type="xs:dat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атарасторженияконтрак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exclud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сключениеизреестр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excludeDate" type="xs:dateTim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атадляисключения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name" type="oos:long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раткоеописани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date" type="xs:dat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а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number" type="oos:documentNumber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омер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Тип исключения из реестра: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ORDER - Приказ об исключении из реестра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EXCLUSION - Решение суда об исключении сведений из РНП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ROLLBACK - Решение суда об отмене решения ФАС.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ORDER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EXCLUSION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ROLLBACK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 name="errorInfo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Результатвызовасервисавслучаеошибк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d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ошибк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int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documentation&gt;Ошибок нет, сервис вернул запрошенные данные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1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Ошиб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: </w:t>
            </w:r>
            <w:r w:rsidRPr="00A1060B">
              <w:rPr>
                <w:rFonts w:cs="Times New Roman"/>
                <w:i/>
                <w:iCs/>
                <w:szCs w:val="22"/>
              </w:rPr>
              <w:t>Имяпользователянезадано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2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Ошиб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: </w:t>
            </w:r>
            <w:r w:rsidRPr="00A1060B">
              <w:rPr>
                <w:rFonts w:cs="Times New Roman"/>
                <w:i/>
                <w:iCs/>
                <w:szCs w:val="22"/>
              </w:rPr>
              <w:lastRenderedPageBreak/>
              <w:t>Парольнезадан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3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Пользователь с указанным именем не найден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4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Пароль неверный или произошла ошибка в процессе проверки пароля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5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истемнаяошиб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6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Входные параметры не заданы или имеют неправильный формат (кроме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 xml:space="preserve">                                    логин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/</w:t>
            </w:r>
            <w:r w:rsidRPr="00A1060B">
              <w:rPr>
                <w:rFonts w:cs="Times New Roman"/>
                <w:i/>
                <w:iCs/>
                <w:szCs w:val="22"/>
              </w:rPr>
              <w:t>пароля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)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7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Пользователь не имеет права получать запрашиваемые данные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8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documentation&gt;По указанному идентификатору объект не найден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numer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9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1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message" type="oos:long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Текстовая расшифровка ошибки, включающая дополнительную информацию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 name="purchaseOrganization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анныеорганизациидляпечатнойформы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regNum" type="oos:spzNum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поСПЗ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. </w:t>
            </w:r>
            <w:r w:rsidRPr="00A1060B">
              <w:rPr>
                <w:rFonts w:cs="Times New Roman"/>
                <w:i/>
                <w:iCs/>
                <w:szCs w:val="22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nsRegistryNum" type="oos:consRegistryNum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Код по Сводному Реестру. Должен быть заполнен в случае, если в поле spzCode указано значение 00000000000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fullName" type="oos:long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Полноенаименовани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shortName" type="oos:long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окращенноенаименовани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postAddress" type="oos:long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Почтовыйадресорганизаци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factAddress" type="oos:long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Адресместонахожденияорганизаци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INN" type="oos:innOrganization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ННорганизаци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KPP" type="oos:kpp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ППорганизаци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 name="kladr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АдреспоКЛАДР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kladr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ТипэлементаКЛАДР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kladrCod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КЛАДР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2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fullName" type="oos:kladr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Полноенаименовани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subjectRF" type="oos:kladr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убъектРФ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area" type="oos:kladr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Район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/</w:t>
            </w:r>
            <w:r w:rsidRPr="00A1060B">
              <w:rPr>
                <w:rFonts w:cs="Times New Roman"/>
                <w:i/>
                <w:iCs/>
                <w:szCs w:val="22"/>
              </w:rPr>
              <w:t>город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ity" type="oos:kladr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аселенныйпунк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street" type="oos:kladr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Улиц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building" type="oos:kladr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ом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(</w:t>
            </w:r>
            <w:r w:rsidRPr="00A1060B">
              <w:rPr>
                <w:rFonts w:cs="Times New Roman"/>
                <w:i/>
                <w:iCs/>
                <w:szCs w:val="22"/>
              </w:rPr>
              <w:t>корпус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1060B">
              <w:rPr>
                <w:rFonts w:cs="Times New Roman"/>
                <w:i/>
                <w:iCs/>
                <w:szCs w:val="22"/>
              </w:rPr>
              <w:t>строени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)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office" type="oos:kladr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Офис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(</w:t>
            </w:r>
            <w:r w:rsidRPr="00A1060B">
              <w:rPr>
                <w:rFonts w:cs="Times New Roman"/>
                <w:i/>
                <w:iCs/>
                <w:szCs w:val="22"/>
              </w:rPr>
              <w:t>квартир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)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 name="countryRef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сылканастрану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untryCod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Цифровойкодстраны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3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untryFullName" type="oos:kladr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Полноенаименованиестраны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 name="OKPDRef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сылканаОКПД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d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товар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1060B">
              <w:rPr>
                <w:rFonts w:cs="Times New Roman"/>
                <w:i/>
                <w:iCs/>
                <w:szCs w:val="22"/>
              </w:rPr>
              <w:t>работыилиуслуг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2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nam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аименованиетовар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1060B">
              <w:rPr>
                <w:rFonts w:cs="Times New Roman"/>
                <w:i/>
                <w:iCs/>
                <w:szCs w:val="22"/>
              </w:rPr>
              <w:t>работыилиуслуг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50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 name="currencyRef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сылканавалюту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cod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валюты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3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nam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аименованиевалюты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5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complexType name="documentInfo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Реквизитыдокумен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name" type="oos:longText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аименованиедокумен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number" type="oos:documentNumberTyp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омердокумен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lement name="date" type="xs:date" minOccurs="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атадокумен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elemen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equen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complex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money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Сумм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2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pattern value="(-)?\d+(\.\d{1,2})?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purchaseNumber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омерзакупки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pattern value="\d{19}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participantTypeEnum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Видыпоставщи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P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PF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U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UF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B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enumeration value="BF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spzNum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поСПЗ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pattern value="\d{11}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consRegistryNum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одпоСводномуреестру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length value="8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documentNumber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Номердокумент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10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long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Длинноетекстовоеполе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200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  <w:t>&lt;xs:simpleType name="inn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НН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 xml:space="preserve"> (</w:t>
            </w:r>
            <w:r w:rsidRPr="00A1060B">
              <w:rPr>
                <w:rFonts w:cs="Times New Roman"/>
                <w:i/>
                <w:iCs/>
                <w:szCs w:val="22"/>
              </w:rPr>
              <w:t>илианалогИННдляиностранногопоставщик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)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2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pattern value="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kpp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КП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pattern value="\d{9}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innOrganization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ИНН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pattern value="\d{10}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kladrText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documentation&gt;</w:t>
            </w:r>
            <w:r w:rsidRPr="00A1060B">
              <w:rPr>
                <w:rFonts w:cs="Times New Roman"/>
                <w:i/>
                <w:iCs/>
                <w:szCs w:val="22"/>
              </w:rPr>
              <w:t>ТекстовоеобозначениевКЛАДР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200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restric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simpleType name="contractRegNumType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xs:documentation&gt;Номер реестровой записи государственного или муниципального контракта&lt;/xs:documen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xs:annotati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restriction base="xs:string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axLength value="19"/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xs:minLength value="1"/&gt;</w:t>
            </w:r>
          </w:p>
          <w:p w:rsidR="00A1060B" w:rsidRPr="009334F1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/xs:restriction&gt;</w:t>
            </w:r>
          </w:p>
          <w:p w:rsidR="00A1060B" w:rsidRPr="009334F1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  <w:t>&lt;/xs:simpleType&gt;</w:t>
            </w:r>
          </w:p>
          <w:p w:rsidR="00336992" w:rsidRPr="00A1060B" w:rsidRDefault="00A1060B" w:rsidP="00A1060B">
            <w:pPr>
              <w:rPr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/xs:schema&gt;</w:t>
            </w:r>
          </w:p>
        </w:tc>
      </w:tr>
    </w:tbl>
    <w:p w:rsidR="00336992" w:rsidRPr="00336992" w:rsidRDefault="00336992" w:rsidP="00336992">
      <w:pPr>
        <w:pStyle w:val="ae"/>
        <w:widowControl w:val="0"/>
        <w:spacing w:line="240" w:lineRule="auto"/>
        <w:ind w:firstLine="0"/>
        <w:rPr>
          <w:rFonts w:eastAsia="Arial Unicode MS"/>
        </w:rPr>
      </w:pPr>
      <w:r w:rsidRPr="00336992">
        <w:rPr>
          <w:rFonts w:eastAsia="Arial Unicode MS"/>
        </w:rPr>
        <w:lastRenderedPageBreak/>
        <w:t>Примечание:</w:t>
      </w:r>
      <w:r>
        <w:rPr>
          <w:rFonts w:eastAsia="Arial Unicode MS"/>
        </w:rPr>
        <w:t xml:space="preserve"> указывается при наличии</w:t>
      </w:r>
      <w:r w:rsidR="00AE55D2">
        <w:rPr>
          <w:rFonts w:eastAsia="Arial Unicode MS"/>
        </w:rPr>
        <w:t>;</w:t>
      </w:r>
      <w:r>
        <w:rPr>
          <w:rFonts w:eastAsia="Arial Unicode MS"/>
        </w:rPr>
        <w:t xml:space="preserve"> если таких схем несколько, </w:t>
      </w:r>
      <w:r>
        <w:t xml:space="preserve">тогда </w:t>
      </w:r>
      <w:r w:rsidRPr="00AB49AF">
        <w:t xml:space="preserve">необходимо указывать </w:t>
      </w:r>
      <w:r>
        <w:t xml:space="preserve">их </w:t>
      </w:r>
      <w:r w:rsidRPr="00AB49AF">
        <w:t>все</w:t>
      </w:r>
      <w:r>
        <w:rPr>
          <w:rFonts w:eastAsia="Arial Unicode MS"/>
        </w:rPr>
        <w:t>.</w:t>
      </w:r>
    </w:p>
    <w:p w:rsidR="00E16896" w:rsidRPr="00E16896" w:rsidRDefault="00E16896" w:rsidP="00E16896">
      <w:pPr>
        <w:pStyle w:val="ae"/>
        <w:widowControl w:val="0"/>
        <w:spacing w:line="240" w:lineRule="auto"/>
        <w:ind w:firstLine="0"/>
        <w:rPr>
          <w:rFonts w:ascii="Arial Unicode MS" w:eastAsia="Arial Unicode MS" w:cs="Arial Unicode MS"/>
        </w:rPr>
      </w:pPr>
    </w:p>
    <w:p w:rsidR="00A505CB" w:rsidRPr="00E16896" w:rsidRDefault="00E16896" w:rsidP="00F518E4">
      <w:pPr>
        <w:pStyle w:val="2"/>
      </w:pPr>
      <w:bookmarkStart w:id="10" w:name="_Toc500415532"/>
      <w:r w:rsidRPr="00F518E4">
        <w:lastRenderedPageBreak/>
        <w:t>Эталонные</w:t>
      </w:r>
      <w:r w:rsidRPr="00106AF2">
        <w:t xml:space="preserve"> запросы и ответы</w:t>
      </w:r>
      <w:bookmarkEnd w:id="10"/>
    </w:p>
    <w:p w:rsidR="00E16896" w:rsidRPr="00E16896" w:rsidRDefault="00E16896" w:rsidP="00010005">
      <w:pPr>
        <w:ind w:firstLine="709"/>
        <w:rPr>
          <w:rFonts w:eastAsia="Times New Roman" w:cs="Times New Roman"/>
        </w:rPr>
      </w:pPr>
      <w:r w:rsidRPr="00E16896">
        <w:rPr>
          <w:rFonts w:eastAsia="Times New Roman" w:cs="Times New Roman"/>
        </w:rPr>
        <w:t>Эталонный запрос</w:t>
      </w:r>
      <w:r w:rsidR="00A1060B" w:rsidRPr="00A1060B">
        <w:rPr>
          <w:rFonts w:eastAsia="Times New Roman" w:cs="Times New Roman"/>
        </w:rPr>
        <w:t>Request_1</w:t>
      </w:r>
      <w:r w:rsidR="00AB49AF">
        <w:rPr>
          <w:rFonts w:eastAsia="Times New Roman" w:cs="Times New Roman"/>
        </w:rPr>
        <w:t>:</w:t>
      </w:r>
    </w:p>
    <w:tbl>
      <w:tblPr>
        <w:tblStyle w:val="TableNormal"/>
        <w:tblW w:w="93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85"/>
      </w:tblGrid>
      <w:tr w:rsidR="00E16896" w:rsidRPr="00FD30B3" w:rsidTr="00F518E4">
        <w:trPr>
          <w:trHeight w:val="567"/>
          <w:jc w:val="center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&lt;?xml version="1.0" encoding="UTF-8"?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smev:requestRegistryUnfairSupplier xmlns:smev="http://zakupki.gov.ru/oos/smevUnfairSupplier/1.0.0"</w:t>
            </w:r>
            <w:r w:rsidR="005D6FA8" w:rsidRPr="00A1060B">
              <w:rPr>
                <w:rFonts w:cs="Times New Roman"/>
                <w:i/>
                <w:iCs/>
                <w:szCs w:val="22"/>
                <w:lang w:val="en-US"/>
              </w:rPr>
              <w:t>xmlns:oos="http://zakupki.gov.ru/oos/types/1.0.0"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smev:INN&gt;7714395501&lt;/smev:IN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smev:KPP&gt;505301001&lt;/smev:KPP&gt;</w:t>
            </w:r>
          </w:p>
          <w:p w:rsidR="00E16896" w:rsidRPr="00FD30B3" w:rsidRDefault="00A1060B" w:rsidP="00A1060B">
            <w:pPr>
              <w:rPr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&lt;/smev:requestRegistryUnfairSupplier&gt;</w:t>
            </w:r>
          </w:p>
        </w:tc>
      </w:tr>
    </w:tbl>
    <w:p w:rsidR="00336992" w:rsidRDefault="00336992" w:rsidP="00AB49AF">
      <w:pPr>
        <w:pStyle w:val="ae"/>
        <w:widowControl w:val="0"/>
        <w:spacing w:line="240" w:lineRule="auto"/>
        <w:ind w:firstLine="851"/>
        <w:rPr>
          <w:rFonts w:ascii="Arial Unicode MS" w:eastAsia="Arial Unicode MS" w:cs="Arial Unicode MS"/>
        </w:rPr>
      </w:pPr>
      <w:bookmarkStart w:id="11" w:name="_Toc6"/>
    </w:p>
    <w:p w:rsidR="00E16896" w:rsidRPr="00A1060B" w:rsidRDefault="00AB49AF" w:rsidP="00010005">
      <w:pPr>
        <w:pStyle w:val="ae"/>
        <w:widowControl w:val="0"/>
        <w:spacing w:line="240" w:lineRule="auto"/>
        <w:rPr>
          <w:rFonts w:eastAsia="Arial Unicode MS"/>
        </w:rPr>
      </w:pPr>
      <w:r w:rsidRPr="00A1060B">
        <w:rPr>
          <w:rFonts w:eastAsia="Arial Unicode MS"/>
        </w:rPr>
        <w:t>Эталонный ответ</w:t>
      </w:r>
      <w:r w:rsidR="00A1060B" w:rsidRPr="00A1060B">
        <w:rPr>
          <w:rFonts w:eastAsia="Arial Unicode MS"/>
        </w:rPr>
        <w:t>Response_1</w:t>
      </w:r>
      <w:r w:rsidRPr="00A1060B">
        <w:rPr>
          <w:rFonts w:eastAsia="Arial Unicode MS"/>
        </w:rPr>
        <w:t>:</w:t>
      </w:r>
    </w:p>
    <w:tbl>
      <w:tblPr>
        <w:tblStyle w:val="TableNormal"/>
        <w:tblW w:w="93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85"/>
      </w:tblGrid>
      <w:tr w:rsidR="00AB49AF" w:rsidRPr="00FD30B3" w:rsidTr="00F518E4">
        <w:trPr>
          <w:trHeight w:val="567"/>
          <w:jc w:val="center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smev:responseRegistryUnfairSupplier xmlns:smev="http://zakupki.gov.ru/oos/smevUnfairSupplier/1.0.0" xmlns:oos="http://zakupki.gov.ru/oos/types/1.0.0"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Lis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ommon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registryNum&gt;</w:t>
            </w:r>
            <w:r w:rsidRPr="00A1060B">
              <w:rPr>
                <w:rFonts w:cs="Times New Roman"/>
                <w:i/>
                <w:iCs/>
                <w:szCs w:val="22"/>
              </w:rPr>
              <w:t>РН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.89172-17&lt;/oos:registryNum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Date&gt;2017-12-04T00:00:00.000&lt;/oos:publish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Date&gt;2017-12-01T00:00:00.000&lt;/oos:approve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state&gt;TEMP_EXCLUDED&lt;/oos:st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reateReason&gt;CANCEL_CONTRACT&lt;/oos:createReas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Reason&gt;</w:t>
            </w:r>
            <w:r w:rsidRPr="00A1060B">
              <w:rPr>
                <w:rFonts w:cs="Times New Roman"/>
                <w:i/>
                <w:iCs/>
                <w:szCs w:val="22"/>
              </w:rPr>
              <w:t>РНП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-6427/17&lt;/oos:approveReaso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common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Org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00000000000&lt;/oos:regNum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00187298&lt;/oos:consRegistryNum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A1060B">
              <w:rPr>
                <w:rFonts w:cs="Times New Roman"/>
                <w:i/>
                <w:iCs/>
                <w:szCs w:val="22"/>
              </w:rPr>
              <w:t>Тес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</w:t>
            </w:r>
            <w:r w:rsidRPr="00A1060B">
              <w:rPr>
                <w:rFonts w:cs="Times New Roman"/>
                <w:i/>
                <w:iCs/>
                <w:szCs w:val="22"/>
              </w:rPr>
              <w:t>Тес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short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oos:postAddress&gt;Российская Федерация, 123423, Москва, НАБ КАРАМЫШЕВСКАЯ, 44&lt;/oos:postAddress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oos:factAddress&gt;Российская Федерация, 123423, Москва, НАБ КАРАМЫШЕВСКАЯ, 44&lt;/oos:factAddress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oos:INN&gt;7703671069&lt;/oos:IN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oos:KPP&gt;773401001&lt;/oos:KPP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publishOrg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ustomer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00000000000&lt;/oos:regNum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11112222&lt;/oos:consRegistryNum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A1060B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</w:t>
            </w:r>
            <w:r w:rsidRPr="00A1060B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short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oos:postAddress&gt;Российская Федерация, 123423, Москва, НАБ КАРАМЫШЕВСКАЯ, 44&lt;/oos:postAddress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oos:factAddress&gt;Российская Федерация, 123423, Москва, НАБ КАРАМЫШЕВСКАЯ, 44&lt;/oos:factAddress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oos:INN&gt;5053017550&lt;/oos:IN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oos:KPP&gt;505301001&lt;/oos:KPP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lastRenderedPageBreak/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customer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unfairSupplier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A1060B">
              <w:rPr>
                <w:rFonts w:cs="Times New Roman"/>
                <w:i/>
                <w:iCs/>
                <w:szCs w:val="22"/>
              </w:rPr>
              <w:t>ТестПоставщик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BF&lt;/oos: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firmName&gt;a&lt;/oos:firm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7714395501&lt;/oos:IN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505301001&lt;/oos:KPP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klad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kladrType&gt;L&lt;/oos:kladr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kladrCode&gt;770000000000071&lt;/oos:kladrCod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A1060B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subjectRF&gt;</w:t>
            </w:r>
            <w:r w:rsidRPr="00A1060B">
              <w:rPr>
                <w:rFonts w:cs="Times New Roman"/>
                <w:i/>
                <w:iCs/>
                <w:szCs w:val="22"/>
              </w:rPr>
              <w:t>Москв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subjectRF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area&gt;</w:t>
            </w:r>
            <w:r w:rsidRPr="00A1060B">
              <w:rPr>
                <w:rFonts w:cs="Times New Roman"/>
                <w:i/>
                <w:iCs/>
                <w:szCs w:val="22"/>
              </w:rPr>
              <w:t>Москв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area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ity&gt;</w:t>
            </w:r>
            <w:r w:rsidRPr="00A1060B">
              <w:rPr>
                <w:rFonts w:cs="Times New Roman"/>
                <w:i/>
                <w:iCs/>
                <w:szCs w:val="22"/>
              </w:rPr>
              <w:t>Москва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city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street&gt;</w:t>
            </w:r>
            <w:r w:rsidRPr="00A1060B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stree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building&gt;29-33, 412&lt;/oos:building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office&gt;1&lt;/oos:offi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klad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zip&gt;109052&lt;/oos:zip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oos:place&gt;Российская Федерация, 109052, Москва, Нижегородская ул, 29-33, 412&lt;/oos:pla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  <w:t>&lt;oos:email&gt;test@mail.ru&lt;/oos:email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pla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founders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names&gt;</w:t>
            </w:r>
            <w:r w:rsidRPr="00A1060B">
              <w:rPr>
                <w:rFonts w:cs="Times New Roman"/>
                <w:i/>
                <w:iCs/>
                <w:szCs w:val="22"/>
              </w:rPr>
              <w:t>ТестУчредитель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names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526317984689&lt;/oos:INN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founders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unfairSupplier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Number&gt;0348300044617000070&lt;/oos:purchaseNumbe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ObjectInfo&gt;</w:t>
            </w:r>
            <w:r w:rsidRPr="00A1060B">
              <w:rPr>
                <w:rFonts w:cs="Times New Roman"/>
                <w:i/>
                <w:iCs/>
                <w:szCs w:val="22"/>
              </w:rPr>
              <w:t>ТестОбъек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purchaseObject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lacingWayName&gt;</w:t>
            </w:r>
            <w:r w:rsidRPr="00A1060B">
              <w:rPr>
                <w:rFonts w:cs="Times New Roman"/>
                <w:i/>
                <w:iCs/>
                <w:szCs w:val="22"/>
              </w:rPr>
              <w:t>Электронныйаукцион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placingWay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rotocolDate&gt;2017-04-18&lt;/oos:protocol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lotNumber&gt;1&lt;/oos:lotNumbe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document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</w:t>
            </w:r>
            <w:r w:rsidRPr="00A1060B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№ 132546&lt;/oos:numbe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2017-08-13&lt;/oos: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document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purchase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notOosPurchase&gt;true&lt;/oos:notOosPurchas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ontrac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1234567890987654321&lt;/oos:regNum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roductInfo&gt;</w:t>
            </w:r>
            <w:r w:rsidRPr="00A1060B">
              <w:rPr>
                <w:rFonts w:cs="Times New Roman"/>
                <w:i/>
                <w:iCs/>
                <w:szCs w:val="22"/>
              </w:rPr>
              <w:t>ТестПродук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productInfo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OKPD2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gt;81.29.19.000&lt;/oos:cod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 xml:space="preserve">&lt;oos:name&gt;Выполнение работ по содержанию </w:t>
            </w:r>
            <w:r w:rsidRPr="00A1060B">
              <w:rPr>
                <w:rFonts w:cs="Times New Roman"/>
                <w:i/>
                <w:iCs/>
                <w:szCs w:val="22"/>
              </w:rPr>
              <w:lastRenderedPageBreak/>
              <w:t>водоемов "Южный" и "Лазурный", расположенных на территории городского округа Электросталь Московской области в 2017 году&lt;/oos: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OKPD2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urrency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RUB&lt;/oos:cod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>&lt;oos:name&gt;Российский рубль&lt;/oos: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currency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rice&gt;2692851.71&lt;/oos:pric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signDate&gt;2017-08-13&lt;/oos:sign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performanceDate&gt;2017-08-13&lt;/oos:performance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bas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</w:t>
            </w:r>
            <w:r w:rsidRPr="00A1060B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122345697&lt;/oos:numbe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2017-08-13&lt;/oos: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bas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Date&gt;2017-09-13&lt;/oos:cancel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cancel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contract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exclud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excludeDate&gt;2017-10-13T09:30:47Z&lt;/oos:exclude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</w:t>
            </w:r>
            <w:r w:rsidRPr="00A1060B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>&lt;/oos:nam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2017-10-13&lt;/oos:dat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1354687455&lt;/oos:numbe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ROLLBACK&lt;/oos:typ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oos:exclude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&gt;</w:t>
            </w:r>
          </w:p>
          <w:p w:rsidR="00A1060B" w:rsidRPr="00A1060B" w:rsidRDefault="00A1060B" w:rsidP="00A1060B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1060B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List&gt;</w:t>
            </w:r>
          </w:p>
          <w:p w:rsidR="00AB49AF" w:rsidRPr="00FD30B3" w:rsidRDefault="00A1060B" w:rsidP="00A1060B">
            <w:pPr>
              <w:rPr>
                <w:i/>
                <w:iCs/>
                <w:szCs w:val="22"/>
              </w:rPr>
            </w:pPr>
            <w:r w:rsidRPr="00A1060B">
              <w:rPr>
                <w:rFonts w:cs="Times New Roman"/>
                <w:i/>
                <w:iCs/>
                <w:szCs w:val="22"/>
              </w:rPr>
              <w:t>&lt;/smev:responseRegistryUnfairSupplier&gt;</w:t>
            </w:r>
          </w:p>
        </w:tc>
      </w:tr>
    </w:tbl>
    <w:p w:rsidR="00A1060B" w:rsidRDefault="00A1060B" w:rsidP="00A1060B">
      <w:pPr>
        <w:ind w:firstLine="709"/>
        <w:rPr>
          <w:rFonts w:eastAsia="Times New Roman" w:cs="Times New Roman"/>
        </w:rPr>
      </w:pPr>
    </w:p>
    <w:p w:rsidR="00A1060B" w:rsidRPr="00E16896" w:rsidRDefault="00A1060B" w:rsidP="00A1060B">
      <w:pPr>
        <w:ind w:firstLine="709"/>
        <w:rPr>
          <w:rFonts w:eastAsia="Times New Roman" w:cs="Times New Roman"/>
        </w:rPr>
      </w:pPr>
      <w:r w:rsidRPr="00E16896">
        <w:rPr>
          <w:rFonts w:eastAsia="Times New Roman" w:cs="Times New Roman"/>
        </w:rPr>
        <w:t>Эталонный запрос</w:t>
      </w:r>
      <w:r w:rsidR="005675FA" w:rsidRPr="005675FA">
        <w:rPr>
          <w:rFonts w:eastAsia="Times New Roman" w:cs="Times New Roman"/>
        </w:rPr>
        <w:t>Request_2</w:t>
      </w:r>
      <w:r>
        <w:rPr>
          <w:rFonts w:eastAsia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85"/>
      </w:tblGrid>
      <w:tr w:rsidR="00A1060B" w:rsidRPr="00F43D9F" w:rsidTr="00A1060B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smev:requestRegistryUnfairSupplier xmlns:smev="http://zakupki.gov.ru/oos/smevUnfairSupplier/1.0.0"</w:t>
            </w:r>
            <w:r w:rsidR="005D6FA8" w:rsidRPr="00A1060B">
              <w:rPr>
                <w:rFonts w:cs="Times New Roman"/>
                <w:i/>
                <w:iCs/>
                <w:szCs w:val="22"/>
                <w:lang w:val="en-US"/>
              </w:rPr>
              <w:t>xmlns:oos="http://zakupki.gov.ru/oos/types/1.0.0"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gt;</w:t>
            </w:r>
          </w:p>
          <w:p w:rsidR="005675FA" w:rsidRPr="009334F1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smev:INN&gt;7714395501&lt;/smev:INN&gt;</w:t>
            </w:r>
          </w:p>
          <w:p w:rsidR="00A1060B" w:rsidRPr="009334F1" w:rsidRDefault="005675FA" w:rsidP="005675FA">
            <w:pPr>
              <w:rPr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/smev:requestRegistryUnfairSupplier&gt;</w:t>
            </w:r>
          </w:p>
        </w:tc>
      </w:tr>
    </w:tbl>
    <w:p w:rsidR="00A1060B" w:rsidRPr="009334F1" w:rsidRDefault="00A1060B" w:rsidP="00A1060B">
      <w:pPr>
        <w:pStyle w:val="ae"/>
        <w:widowControl w:val="0"/>
        <w:spacing w:line="240" w:lineRule="auto"/>
        <w:ind w:firstLine="851"/>
        <w:rPr>
          <w:rFonts w:ascii="Arial Unicode MS" w:eastAsia="Arial Unicode MS" w:cs="Arial Unicode MS"/>
          <w:lang w:val="en-US"/>
        </w:rPr>
      </w:pPr>
    </w:p>
    <w:p w:rsidR="00A1060B" w:rsidRPr="00A1060B" w:rsidRDefault="00A1060B" w:rsidP="00A1060B">
      <w:pPr>
        <w:pStyle w:val="ae"/>
        <w:widowControl w:val="0"/>
        <w:spacing w:line="240" w:lineRule="auto"/>
        <w:rPr>
          <w:rFonts w:eastAsia="Arial Unicode MS"/>
        </w:rPr>
      </w:pPr>
      <w:r w:rsidRPr="00A1060B">
        <w:rPr>
          <w:rFonts w:eastAsia="Arial Unicode MS"/>
        </w:rPr>
        <w:t xml:space="preserve">Эталонный ответ </w:t>
      </w:r>
      <w:r w:rsidR="005675FA" w:rsidRPr="005675FA">
        <w:rPr>
          <w:rFonts w:eastAsia="Arial Unicode MS"/>
        </w:rPr>
        <w:t>Response_2</w:t>
      </w:r>
      <w:r w:rsidRPr="00A1060B">
        <w:rPr>
          <w:rFonts w:eastAsia="Arial Unicode M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85"/>
      </w:tblGrid>
      <w:tr w:rsidR="00A1060B" w:rsidRPr="00FD30B3" w:rsidTr="00A1060B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smev:responseRegistryUnfairSupplier xmlns:smev="http://zakupki.gov.ru/oos/smevUnfairSupplier/1.0.0" xmlns:oos="http://zakupki.gov.ru/oos/types/1.0.0"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List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mmon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registryNum&gt;</w:t>
            </w:r>
            <w:r w:rsidRPr="005675FA">
              <w:rPr>
                <w:rFonts w:cs="Times New Roman"/>
                <w:i/>
                <w:iCs/>
                <w:szCs w:val="22"/>
              </w:rPr>
              <w:t>РНП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.89172-17&lt;/oos:registry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Date&gt;2017-12-04T00:00:00.000&lt;/oos:publish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Date&gt;2017-12-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>01T00:00:00.000&lt;/oos:approve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tate&gt;TEMP_EXCLUDED&lt;/oos:st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reateReason&gt;CANCEL_CONTRACT&lt;/oos:createReaso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Reason&gt;</w:t>
            </w:r>
            <w:r w:rsidRPr="005675FA">
              <w:rPr>
                <w:rFonts w:cs="Times New Roman"/>
                <w:i/>
                <w:iCs/>
                <w:szCs w:val="22"/>
              </w:rPr>
              <w:t>РНП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-6427/17&lt;/oos:approveReaso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common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Org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00000000000&lt;/oos:reg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00187298&lt;/oos:consRegistry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short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postAddress&gt;Российская Федерация, 123423, Москва, НАБ КАРАМЫШЕВСКАЯ, 44&lt;/oos:postAddres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factAddress&gt;Российская Федерация, 123423, Москва, НАБ КАРАМЫШЕВСКАЯ, 44&lt;/oos:factAddres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INN&gt;7703671069&lt;/oos:IN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KPP&gt;773401001&lt;/oos:KPP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ublishOrg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ustomer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00000000000&lt;/oos:reg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11112222&lt;/oos:consRegistry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short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postAddress&gt;Российская Федерация, 123423, Москва, НАБ КАРАМЫШЕВСКАЯ, 44&lt;/oos:postAddres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factAddress&gt;Российская Федерация, 123423, Москва, НАБ КАРАМЫШЕВСКАЯ, 44&lt;/oos:factAddres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INN&gt;5053017550&lt;/oos:IN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KPP&gt;505301001&lt;/oos:KPP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customer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unfairSupplier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Поставщик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BF&lt;/oos:typ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irmName&gt;a&lt;/oos:firm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7714395501&lt;/oos:IN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505301001&lt;/oos:KPP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klad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kladrType&gt;L&lt;/oos:kladrTyp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kladrCode&gt;770000000000071&lt;/oos:kladrCod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5675FA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ubjectRF&gt;</w:t>
            </w:r>
            <w:r w:rsidRPr="005675FA">
              <w:rPr>
                <w:rFonts w:cs="Times New Roman"/>
                <w:i/>
                <w:iCs/>
                <w:szCs w:val="22"/>
              </w:rPr>
              <w:t>Москва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subjectRF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area&gt;</w:t>
            </w:r>
            <w:r w:rsidRPr="005675FA">
              <w:rPr>
                <w:rFonts w:cs="Times New Roman"/>
                <w:i/>
                <w:iCs/>
                <w:szCs w:val="22"/>
              </w:rPr>
              <w:t>Москва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area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ity&gt;</w:t>
            </w:r>
            <w:r w:rsidRPr="005675FA">
              <w:rPr>
                <w:rFonts w:cs="Times New Roman"/>
                <w:i/>
                <w:iCs/>
                <w:szCs w:val="22"/>
              </w:rPr>
              <w:t>Москва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city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treet&gt;</w:t>
            </w:r>
            <w:r w:rsidRPr="005675FA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street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building&gt;29-33, 412&lt;/oos:building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office&gt;1&lt;/oos:offi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klad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zip&gt;109052&lt;/oos:zip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place&gt;Российская Федерация, 109052, Москва, Нижегородская ул, 29-33, 412&lt;/oos:pla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lastRenderedPageBreak/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email&gt;test@mail.ru&lt;/oos:email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la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ounder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ames&gt;</w:t>
            </w:r>
            <w:r w:rsidRPr="005675FA">
              <w:rPr>
                <w:rFonts w:cs="Times New Roman"/>
                <w:i/>
                <w:iCs/>
                <w:szCs w:val="22"/>
              </w:rPr>
              <w:t>ТестУчредитель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name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526317984689&lt;/oos:IN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founder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unfairSupplier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Number&gt;0348300044617000070&lt;/oos:purchase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ObjectInfo&gt;</w:t>
            </w:r>
            <w:r w:rsidRPr="005675FA">
              <w:rPr>
                <w:rFonts w:cs="Times New Roman"/>
                <w:i/>
                <w:iCs/>
                <w:szCs w:val="22"/>
              </w:rPr>
              <w:t>ТестОбъек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urchaseObject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lacingWayName&gt;</w:t>
            </w:r>
            <w:r w:rsidRPr="005675FA">
              <w:rPr>
                <w:rFonts w:cs="Times New Roman"/>
                <w:i/>
                <w:iCs/>
                <w:szCs w:val="22"/>
              </w:rPr>
              <w:t>Электронныйаукцион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lacingWay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rotocolDate&gt;2017-04-18&lt;/oos:protocol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lotNumber&gt;1&lt;/oos:lot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document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№ 132546&lt;/oos: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2017-08-13&lt;/oos: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document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purchase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otOosPurchase&gt;true&lt;/oos:notOosPurchas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ntract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1234567890987654321&lt;/oos:reg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roductInfo&gt;</w:t>
            </w:r>
            <w:r w:rsidRPr="005675FA">
              <w:rPr>
                <w:rFonts w:cs="Times New Roman"/>
                <w:i/>
                <w:iCs/>
                <w:szCs w:val="22"/>
              </w:rPr>
              <w:t>ТестПродук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roduct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OKPD2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gt;81.29.19.000&lt;/oos:cod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name&gt;Выполнение работ по содержанию водоемов "Южный" и "Лазурный", расположенных на территории городского округа Электросталь Московской области в 2017 году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OKPD2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urrency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RUB&lt;/oos:cod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name&gt;Российский рубль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currency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rice&gt;2692851.71&lt;/oos:pri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ignDate&gt;2017-08-13&lt;/oos:sign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erformanceDate&gt;2017-08-13&lt;/oos:performance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bas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122345697&lt;/oos: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2017-08-13&lt;/oos: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bas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Date&gt;2017-09-13&lt;/oos:cancel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cancel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contract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exclud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excludeDate&gt;2017-10-13T09:30:47Z&lt;/oos:exclude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2017-10-13&lt;/oos: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1354687455&lt;/oos: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ROLLBACK&lt;/oos:typ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exclud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mmon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registryNum&gt;</w:t>
            </w:r>
            <w:r w:rsidRPr="005675FA">
              <w:rPr>
                <w:rFonts w:cs="Times New Roman"/>
                <w:i/>
                <w:iCs/>
                <w:szCs w:val="22"/>
              </w:rPr>
              <w:t>РНП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.89172-18&lt;/oos:registry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Date&gt;2017-12-05T00:00:00.000&lt;/oos:publish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Date&gt;2017-12-02T00:00:00.000&lt;/oos:approve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tate&gt;TEMP_EXCLUDED&lt;/oos:st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reateReason&gt;CANCEL_CONTRACT&lt;/oos:createReaso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Reason&gt;</w:t>
            </w:r>
            <w:r w:rsidRPr="005675FA">
              <w:rPr>
                <w:rFonts w:cs="Times New Roman"/>
                <w:i/>
                <w:iCs/>
                <w:szCs w:val="22"/>
              </w:rPr>
              <w:t>РНП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-6427/18&lt;/oos:approveReaso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common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Org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00000000000&lt;/oos:reg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00187298&lt;/oos:consRegistry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short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postAddress&gt;Российская Федерация, 123423, Москва, НАБ КАРАМЫШЕВСКАЯ, 44&lt;/oos:postAddres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factAddress&gt;Российская Федерация, 123423, Москва, НАБ КАРАМЫШЕВСКАЯ, 44&lt;/oos:factAddres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INN&gt;7703671069&lt;/oos:INN&gt;</w:t>
            </w:r>
          </w:p>
          <w:p w:rsidR="005675FA" w:rsidRPr="009334F1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</w:rPr>
              <w:t>&lt;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oos</w:t>
            </w:r>
            <w:r w:rsidRPr="009334F1">
              <w:rPr>
                <w:rFonts w:cs="Times New Roman"/>
                <w:i/>
                <w:iCs/>
                <w:szCs w:val="22"/>
              </w:rPr>
              <w:t>: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KPP</w:t>
            </w:r>
            <w:r w:rsidRPr="009334F1">
              <w:rPr>
                <w:rFonts w:cs="Times New Roman"/>
                <w:i/>
                <w:iCs/>
                <w:szCs w:val="22"/>
              </w:rPr>
              <w:t>&gt;773401001&lt;/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oos</w:t>
            </w:r>
            <w:r w:rsidRPr="009334F1">
              <w:rPr>
                <w:rFonts w:cs="Times New Roman"/>
                <w:i/>
                <w:iCs/>
                <w:szCs w:val="22"/>
              </w:rPr>
              <w:t>: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KPP</w:t>
            </w:r>
            <w:r w:rsidRPr="009334F1">
              <w:rPr>
                <w:rFonts w:cs="Times New Roman"/>
                <w:i/>
                <w:iCs/>
                <w:szCs w:val="22"/>
              </w:rPr>
              <w:t>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ublishOrg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ustomer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00000000000&lt;/oos:reg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11112222&lt;/oos:consRegistry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short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postAddress&gt;Российская Федерация, 123423, Москва, НАБ КАРАМЫШЕВСКАЯ, 44&lt;/oos:postAddres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factAddress&gt;Российская Федерация, 123423, Москва, НАБ КАРАМЫШЕВСКАЯ, 44&lt;/oos:factAddres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INN&gt;5053017550&lt;/oos:IN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KPP&gt;505301001&lt;/oos:KPP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customer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unfairSupplier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Поставщик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BF&lt;/oos:typ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irmName&gt;a&lt;/oos:firm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7714395501&lt;/oos:IN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klad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kladrType&gt;L&lt;/oos:kladrTyp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kladrCode&gt;770000000000071&lt;/oos:kladrCod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</w:t>
            </w:r>
            <w:r w:rsidRPr="005675FA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full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ubjectRF&gt;</w:t>
            </w:r>
            <w:r w:rsidRPr="005675FA">
              <w:rPr>
                <w:rFonts w:cs="Times New Roman"/>
                <w:i/>
                <w:iCs/>
                <w:szCs w:val="22"/>
              </w:rPr>
              <w:t>Москва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subjectRF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area&gt;</w:t>
            </w:r>
            <w:r w:rsidRPr="005675FA">
              <w:rPr>
                <w:rFonts w:cs="Times New Roman"/>
                <w:i/>
                <w:iCs/>
                <w:szCs w:val="22"/>
              </w:rPr>
              <w:t>Москва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area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ity&gt;</w:t>
            </w:r>
            <w:r w:rsidRPr="005675FA">
              <w:rPr>
                <w:rFonts w:cs="Times New Roman"/>
                <w:i/>
                <w:iCs/>
                <w:szCs w:val="22"/>
              </w:rPr>
              <w:t>Москва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city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street&gt;</w:t>
            </w:r>
            <w:r w:rsidRPr="005675FA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street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building&gt;29-33, 412&lt;/oos:building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office&gt;1&lt;/oos:offi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klad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zip&gt;109052&lt;/oos:zip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place&gt;Российская Федерация, 109052, Москва, Нижегородская ул, 29-33, 412&lt;/oos:pla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  <w:t>&lt;oos:email&gt;test@mail.ru&lt;/oos:email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lac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founder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ames&gt;</w:t>
            </w:r>
            <w:r w:rsidRPr="005675FA">
              <w:rPr>
                <w:rFonts w:cs="Times New Roman"/>
                <w:i/>
                <w:iCs/>
                <w:szCs w:val="22"/>
              </w:rPr>
              <w:t>ТестУчредитель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name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526317984689&lt;/oos:INN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founders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unfairSupplier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Number&gt;0348300044617000070&lt;/oos:purchase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ObjectInfo&gt;</w:t>
            </w:r>
            <w:r w:rsidRPr="005675FA">
              <w:rPr>
                <w:rFonts w:cs="Times New Roman"/>
                <w:i/>
                <w:iCs/>
                <w:szCs w:val="22"/>
              </w:rPr>
              <w:t>ТестОбъек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urchaseObject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lacingWayName&gt;</w:t>
            </w:r>
            <w:r w:rsidRPr="005675FA">
              <w:rPr>
                <w:rFonts w:cs="Times New Roman"/>
                <w:i/>
                <w:iCs/>
                <w:szCs w:val="22"/>
              </w:rPr>
              <w:t>Электронныйаукцион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lacingWay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rotocolDate&gt;2017-04-18&lt;/oos:protocol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lotNumber&gt;1&lt;/oos:lot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document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№ 132546&lt;/oos: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2017-08-13&lt;/oos: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document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purchase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otOosPurchase&gt;true&lt;/oos:notOosPurchas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ntract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9876543210123456789&lt;/oos:regNum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roductInfo&gt;</w:t>
            </w:r>
            <w:r w:rsidRPr="005675FA">
              <w:rPr>
                <w:rFonts w:cs="Times New Roman"/>
                <w:i/>
                <w:iCs/>
                <w:szCs w:val="22"/>
              </w:rPr>
              <w:t>ТестПродук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productInfo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OKPD2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gt;81.29.19.000&lt;/oos:cod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name&gt;Выполнение работ по содержанию водоемов "Южный" и "Лазурный", расположенных на территории городского округа Электросталь Московской области в 2017 году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OKPD2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urrency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RUB&lt;/oos:cod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oos:name&gt;Российский рубль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currency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rice&gt;98797898.71&lt;/oos:price&gt;</w:t>
            </w:r>
          </w:p>
          <w:p w:rsidR="005675FA" w:rsidRPr="009334F1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oos:cancel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oos:signDate&gt;2017-06-13&lt;/oos:sign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performanceDate&gt;2017-06-13&lt;/oos:performance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bas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</w:t>
            </w:r>
            <w:r w:rsidRPr="005675FA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>&lt;/oos:nam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122345697&lt;/oos:numb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2017-08-13&lt;/oos: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bas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Date&gt;2017-09-13&lt;/oos:cancelDate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cancel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oos:contract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&gt;</w:t>
            </w:r>
          </w:p>
          <w:p w:rsidR="005675FA" w:rsidRPr="005675FA" w:rsidRDefault="005675FA" w:rsidP="005675FA">
            <w:pPr>
              <w:rPr>
                <w:rFonts w:cs="Times New Roman"/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5675FA">
              <w:rPr>
                <w:rFonts w:cs="Times New Roman"/>
                <w:i/>
                <w:iCs/>
                <w:szCs w:val="22"/>
              </w:rPr>
              <w:t>&lt;/smev:unfairSupplierList&gt;</w:t>
            </w:r>
          </w:p>
          <w:p w:rsidR="00A1060B" w:rsidRPr="00FD30B3" w:rsidRDefault="005675FA" w:rsidP="005675FA">
            <w:pPr>
              <w:rPr>
                <w:i/>
                <w:iCs/>
                <w:szCs w:val="22"/>
              </w:rPr>
            </w:pPr>
            <w:r w:rsidRPr="005675FA">
              <w:rPr>
                <w:rFonts w:cs="Times New Roman"/>
                <w:i/>
                <w:iCs/>
                <w:szCs w:val="22"/>
              </w:rPr>
              <w:t>&lt;/smev:responseRegistryUnfairSupplier&gt;</w:t>
            </w:r>
          </w:p>
        </w:tc>
      </w:tr>
    </w:tbl>
    <w:p w:rsidR="00A1060B" w:rsidRDefault="00A1060B" w:rsidP="00892EBE">
      <w:pPr>
        <w:jc w:val="both"/>
        <w:rPr>
          <w:rFonts w:cs="Times New Roman"/>
        </w:rPr>
      </w:pPr>
    </w:p>
    <w:p w:rsidR="00A74B38" w:rsidRPr="00892EBE" w:rsidRDefault="00AB49AF" w:rsidP="00892EBE">
      <w:pPr>
        <w:jc w:val="both"/>
        <w:rPr>
          <w:rFonts w:cs="Times New Roman"/>
        </w:rPr>
      </w:pPr>
      <w:r w:rsidRPr="00892EBE">
        <w:rPr>
          <w:rFonts w:cs="Times New Roman"/>
        </w:rPr>
        <w:t xml:space="preserve">Примечание: </w:t>
      </w:r>
      <w:r w:rsidR="00E95C8B" w:rsidRPr="00892EBE">
        <w:rPr>
          <w:rFonts w:cs="Times New Roman"/>
        </w:rPr>
        <w:t xml:space="preserve">указывается не полный конверт, а часть бизнес-данных запроса и ответа; </w:t>
      </w:r>
      <w:r w:rsidRPr="00892EBE">
        <w:rPr>
          <w:rFonts w:cs="Times New Roman"/>
        </w:rPr>
        <w:t xml:space="preserve">если у вида сведений существует несколько пар эталонных запросов и ответов, тогда необходимо указывать </w:t>
      </w:r>
      <w:r w:rsidR="00A74B38" w:rsidRPr="00892EBE">
        <w:rPr>
          <w:rFonts w:cs="Times New Roman"/>
        </w:rPr>
        <w:t xml:space="preserve">их </w:t>
      </w:r>
      <w:r w:rsidRPr="00892EBE">
        <w:rPr>
          <w:rFonts w:cs="Times New Roman"/>
        </w:rPr>
        <w:t>все</w:t>
      </w:r>
      <w:r w:rsidR="00A74B38" w:rsidRPr="00892EBE">
        <w:rPr>
          <w:rFonts w:cs="Times New Roman"/>
        </w:rPr>
        <w:t xml:space="preserve">, причем </w:t>
      </w:r>
      <w:bookmarkEnd w:id="11"/>
      <w:r w:rsidR="00A74B38" w:rsidRPr="00892EBE">
        <w:rPr>
          <w:rFonts w:cs="Times New Roman"/>
        </w:rPr>
        <w:t>в связке запрос–ответ</w:t>
      </w:r>
      <w:r w:rsidR="00336992" w:rsidRPr="00892EBE">
        <w:rPr>
          <w:rFonts w:cs="Times New Roman"/>
        </w:rPr>
        <w:t>.</w:t>
      </w:r>
    </w:p>
    <w:p w:rsidR="00892EBE" w:rsidRPr="00892EBE" w:rsidRDefault="00892EBE" w:rsidP="00892EBE">
      <w:pPr>
        <w:jc w:val="both"/>
        <w:rPr>
          <w:rFonts w:cs="Times New Roman"/>
        </w:rPr>
        <w:sectPr w:rsidR="00892EBE" w:rsidRPr="00892EBE" w:rsidSect="00F518E4">
          <w:pgSz w:w="11900" w:h="16840"/>
          <w:pgMar w:top="851" w:right="851" w:bottom="851" w:left="1701" w:header="709" w:footer="709" w:gutter="0"/>
          <w:cols w:space="720"/>
        </w:sectPr>
      </w:pPr>
    </w:p>
    <w:p w:rsidR="00D259E4" w:rsidRPr="00D259E4" w:rsidRDefault="00D259E4" w:rsidP="00F518E4">
      <w:pPr>
        <w:pStyle w:val="1"/>
        <w:rPr>
          <w:rStyle w:val="af"/>
          <w:rFonts w:hAnsi="Times"/>
        </w:rPr>
      </w:pPr>
      <w:bookmarkStart w:id="12" w:name="_Toc500415533"/>
      <w:r w:rsidRPr="00F518E4">
        <w:rPr>
          <w:rStyle w:val="af"/>
        </w:rPr>
        <w:lastRenderedPageBreak/>
        <w:t>Тестовые</w:t>
      </w:r>
      <w:r w:rsidRPr="00D259E4">
        <w:rPr>
          <w:rStyle w:val="af"/>
          <w:rFonts w:hAnsi="Times"/>
        </w:rPr>
        <w:t>сценарии</w:t>
      </w:r>
      <w:bookmarkEnd w:id="12"/>
    </w:p>
    <w:p w:rsidR="00E16896" w:rsidRPr="00892EBE" w:rsidRDefault="00D259E4" w:rsidP="00F518E4">
      <w:pPr>
        <w:pStyle w:val="2"/>
      </w:pPr>
      <w:bookmarkStart w:id="13" w:name="_Toc500415534"/>
      <w:r w:rsidRPr="00892EBE">
        <w:t>Тестовы</w:t>
      </w:r>
      <w:r w:rsidR="00FD30B3">
        <w:t>й</w:t>
      </w:r>
      <w:r w:rsidRPr="00F518E4">
        <w:t>сценари</w:t>
      </w:r>
      <w:r w:rsidR="00FD30B3" w:rsidRPr="00F518E4">
        <w:t>й</w:t>
      </w:r>
      <w:r w:rsidR="005675FA">
        <w:rPr>
          <w:lang w:val="en-US"/>
        </w:rPr>
        <w:t xml:space="preserve"> 1</w:t>
      </w:r>
      <w:bookmarkEnd w:id="13"/>
    </w:p>
    <w:p w:rsidR="00CC7156" w:rsidRPr="005675FA" w:rsidRDefault="00E25725" w:rsidP="00010005">
      <w:pPr>
        <w:ind w:firstLine="709"/>
        <w:rPr>
          <w:rFonts w:cs="Times New Roman"/>
          <w:i/>
        </w:rPr>
      </w:pPr>
      <w:r w:rsidRPr="005675FA">
        <w:rPr>
          <w:rFonts w:cs="Times New Roman"/>
        </w:rPr>
        <w:t>Наименование сценария</w:t>
      </w:r>
      <w:r w:rsidR="005675FA" w:rsidRPr="005675FA">
        <w:rPr>
          <w:rFonts w:cs="Times New Roman"/>
        </w:rPr>
        <w:t xml:space="preserve">: </w:t>
      </w:r>
      <w:r w:rsidR="005675FA">
        <w:rPr>
          <w:rFonts w:cs="Times New Roman"/>
          <w:i/>
        </w:rPr>
        <w:t xml:space="preserve">запрос </w:t>
      </w:r>
      <w:r w:rsidR="005675FA" w:rsidRPr="005675FA">
        <w:rPr>
          <w:rFonts w:cs="Times New Roman"/>
          <w:i/>
        </w:rPr>
        <w:t xml:space="preserve">сведений о размещенных документах РНП </w:t>
      </w:r>
      <w:r w:rsidR="005675FA">
        <w:rPr>
          <w:rFonts w:cs="Times New Roman"/>
          <w:i/>
        </w:rPr>
        <w:t>по ИНН/КПП</w:t>
      </w:r>
    </w:p>
    <w:tbl>
      <w:tblPr>
        <w:tblStyle w:val="afa"/>
        <w:tblW w:w="9371" w:type="dxa"/>
        <w:tblLayout w:type="fixed"/>
        <w:tblLook w:val="04A0"/>
      </w:tblPr>
      <w:tblGrid>
        <w:gridCol w:w="4237"/>
        <w:gridCol w:w="5134"/>
      </w:tblGrid>
      <w:tr w:rsidR="004C2491" w:rsidRPr="00FD30B3" w:rsidTr="00AA4882">
        <w:trPr>
          <w:trHeight w:val="493"/>
        </w:trPr>
        <w:tc>
          <w:tcPr>
            <w:tcW w:w="4237" w:type="dxa"/>
            <w:vAlign w:val="center"/>
            <w:hideMark/>
          </w:tcPr>
          <w:p w:rsidR="004C2491" w:rsidRPr="00FD30B3" w:rsidRDefault="004C2491" w:rsidP="004C2491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:rsidR="004C2491" w:rsidRPr="00FD30B3" w:rsidRDefault="004C2491" w:rsidP="004C2491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F43D9F" w:rsidTr="00AA4882">
        <w:trPr>
          <w:trHeight w:val="557"/>
        </w:trPr>
        <w:tc>
          <w:tcPr>
            <w:tcW w:w="4237" w:type="dxa"/>
            <w:hideMark/>
          </w:tcPr>
          <w:p w:rsidR="004C2491" w:rsidRPr="005675FA" w:rsidRDefault="005675FA" w:rsidP="00010005">
            <w:pPr>
              <w:rPr>
                <w:rFonts w:eastAsia="Times New Roman" w:cs="Times New Roman"/>
                <w:i/>
                <w:szCs w:val="22"/>
                <w:lang w:val="en-US"/>
              </w:rPr>
            </w:pP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 xml:space="preserve">//smev:requestRegistryUnfairSupplier/smev:INN = 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‘</w:t>
            </w: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7714395501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’</w:t>
            </w: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 xml:space="preserve"> //smev:requestRegistryUnfairSupplier/smev:KPP = 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‘</w:t>
            </w: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505301001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’</w:t>
            </w:r>
          </w:p>
        </w:tc>
        <w:tc>
          <w:tcPr>
            <w:tcW w:w="5134" w:type="dxa"/>
            <w:hideMark/>
          </w:tcPr>
          <w:p w:rsidR="004C2491" w:rsidRPr="005D6FA8" w:rsidRDefault="005675FA" w:rsidP="00010005">
            <w:pPr>
              <w:rPr>
                <w:rFonts w:eastAsia="Times New Roman" w:cs="Times New Roman"/>
                <w:i/>
                <w:szCs w:val="22"/>
                <w:lang w:val="en-US"/>
              </w:rPr>
            </w:pP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xmlns:smev="http://zakupki.gov.ru/oos/smevUnfairSupplier/1.0.0"</w:t>
            </w:r>
            <w:r w:rsidR="005D6FA8" w:rsidRPr="00A1060B">
              <w:rPr>
                <w:rFonts w:cs="Times New Roman"/>
                <w:i/>
                <w:iCs/>
                <w:szCs w:val="22"/>
                <w:lang w:val="en-US"/>
              </w:rPr>
              <w:t>xmlns:oos="http://zakupki.gov.ru/oos/types/1.0.0"</w:t>
            </w:r>
          </w:p>
        </w:tc>
      </w:tr>
    </w:tbl>
    <w:p w:rsidR="00E95C8B" w:rsidRPr="00AA4882" w:rsidRDefault="00AA4882" w:rsidP="00AA4882">
      <w:pPr>
        <w:jc w:val="both"/>
      </w:pPr>
      <w:r w:rsidRPr="00892EBE">
        <w:rPr>
          <w:rFonts w:cs="Times New Roman"/>
        </w:rPr>
        <w:t xml:space="preserve">Примечание: </w:t>
      </w:r>
      <w:r>
        <w:rPr>
          <w:rFonts w:cs="Times New Roman"/>
        </w:rPr>
        <w:t>если у вида сведений несколько тестовых сценариев, необходимо указывать каждый сценарий в отдельном пункте.</w:t>
      </w:r>
    </w:p>
    <w:p w:rsidR="00AA4882" w:rsidRPr="00AA4882" w:rsidRDefault="00AA4882" w:rsidP="004C2491">
      <w:pPr>
        <w:ind w:firstLine="851"/>
      </w:pPr>
    </w:p>
    <w:p w:rsidR="00E95C8B" w:rsidRPr="00E95C8B" w:rsidRDefault="00E95C8B" w:rsidP="00010005">
      <w:pPr>
        <w:ind w:firstLine="709"/>
        <w:rPr>
          <w:rFonts w:cs="Times New Roman"/>
        </w:rPr>
      </w:pPr>
      <w:r w:rsidRPr="00E95C8B">
        <w:rPr>
          <w:rFonts w:cs="Times New Roman"/>
        </w:rPr>
        <w:t xml:space="preserve">Наименование </w:t>
      </w:r>
      <w:r w:rsidRPr="00E95C8B">
        <w:rPr>
          <w:rFonts w:cs="Times New Roman"/>
          <w:lang w:val="en-US"/>
        </w:rPr>
        <w:t>XSL</w:t>
      </w:r>
      <w:r w:rsidRPr="00E95C8B">
        <w:rPr>
          <w:rFonts w:cs="Times New Roman"/>
        </w:rPr>
        <w:t>-файла</w:t>
      </w:r>
      <w:r w:rsidR="004C2491">
        <w:rPr>
          <w:rFonts w:cs="Times New Roman"/>
        </w:rPr>
        <w:t>,используемого</w:t>
      </w:r>
      <w:r w:rsidRPr="00E95C8B">
        <w:rPr>
          <w:rFonts w:cs="Times New Roman"/>
        </w:rPr>
        <w:t>для генерации автоматического ответа</w:t>
      </w:r>
      <w:r w:rsidR="004C2491">
        <w:rPr>
          <w:rFonts w:cs="Times New Roman"/>
        </w:rPr>
        <w:t xml:space="preserve"> в данном сценарии</w:t>
      </w:r>
      <w:r w:rsidR="00AD7093" w:rsidRPr="00AD7093">
        <w:rPr>
          <w:rFonts w:cs="Times New Roman"/>
          <w:i/>
        </w:rPr>
        <w:t xml:space="preserve"> - Request1_to_Response1.</w:t>
      </w:r>
      <w:r w:rsidR="00AD7093" w:rsidRPr="00AD7093">
        <w:rPr>
          <w:rFonts w:cs="Times New Roman"/>
          <w:i/>
          <w:lang w:val="en-US"/>
        </w:rPr>
        <w:t>xsl</w:t>
      </w:r>
      <w:r w:rsidR="00AD7093">
        <w:rPr>
          <w:rFonts w:cs="Times New Roman"/>
          <w:i/>
          <w:lang w:val="en-US"/>
        </w:rPr>
        <w:t>t</w:t>
      </w:r>
      <w:r w:rsidR="004C2491">
        <w:rPr>
          <w:rFonts w:cs="Times New Roman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85"/>
      </w:tblGrid>
      <w:tr w:rsidR="001D11B5" w:rsidRPr="00F43D9F" w:rsidTr="00A1060B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xsl:stylesheet version="2.0" xmlns:xsl="http://www.w3.org/1999/XSL/Transform" xmlns:xsi="http://www.w3.org/2001/XMLSchema-instance" xmlns:smev="http://zakupki.gov.ru/oos/smevUnfairSupplier/1.0.0" xmlns:oos="http://zakupki.gov.ru/oos/types/1.0.0"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xsl:output method="xml" version="1.0" encoding="UTF-8" indent="yes"/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xsl:template match="node()|*"/&gt;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xsl:template match="/"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smev:responseRegistry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Lis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mmon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istryNum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НП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.89172-17'"/&gt;&lt;/oos: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Date&gt;&lt;xsl:value-of select="'2017-12-04T00:00:00.000'"/&gt;&lt;/oos:publish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Date&gt;&lt;xsl:value-of select="'2017-12-01T00:00:00.000'"/&gt;&lt;/oos:approve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tate&gt;&lt;xsl:value-of select="'TEMP_EXCLUDED'"/&gt;&lt;/oos:st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reateReason&gt;&lt;xsl:value-of select="'CANCEL_CONTRACT'"/&gt;&lt;/oos:createReaso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Reason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НП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-6427/17'"/&gt;&lt;/oos:approveReason&gt;</w:t>
            </w:r>
          </w:p>
          <w:p w:rsidR="00AD7093" w:rsidRPr="009334F1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/oos:commonInfo&gt;</w:t>
            </w:r>
          </w:p>
          <w:p w:rsidR="00AD7093" w:rsidRPr="009334F1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Org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oos:regNum&gt;&lt;xsl:value-of select="'00000000000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&lt;xsl:value-of select="'00187298'"/&gt;&lt;/oos:cons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hort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 xml:space="preserve">&lt;oos:postAddress&gt;&lt;xsl:value-of 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>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pos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ac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fac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'7703671069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'773401001'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ublishOrg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ustom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&lt;xsl:value-of select="'00000000000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&lt;xsl:value-of select="'11112222'"/&gt;&lt;/oos:cons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hort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os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pos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ac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fac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'5053017550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'505301001'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ustom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unfairSuppli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Поставщ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&lt;xsl:value-of select="'BF'"/&gt;&lt;/oos:typ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irmName&gt;&lt;xsl:value-of select="'a'"/&gt;&lt;/oos:firm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smev:requestRegistryUnfairSupplier/smev:INN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xsl:if test="exists(smev:requestRegistryUnfairSupplier/smev:KPP)"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smev:requestRegistryUnfairSupplier/smev:KPP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xsl:if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Type&gt;&lt;xsl:value-of select="'L'"/&gt;&lt;/oos:kladrTyp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Code&gt;&lt;xsl:value-of select="'770000000000071'"/&gt;&lt;/oos:kladr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ubjectRF&gt;&lt;xsl:value-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>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ubjectRF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rea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area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ity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cit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treet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tree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building&gt;&lt;xsl:value-of select="'29-33, 412'"/&gt;&lt;/oos:building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office&gt;&lt;xsl:value-of select="'1'"/&gt;&lt;/oos:offi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klad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zip&gt;&lt;xsl:value-of select="'109052'"/&gt;&lt;/oos:zi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09052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29-33, 412'"/&gt;&lt;/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email&gt;&lt;xsl:value-of select="'test@mail.ru'"/&gt;&lt;/oos:emai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ounder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Учредитель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'526317984689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founder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unfairSuppli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Number&gt;&lt;xsl:value-of select="'0348300044617000070'"/&gt;&lt;/oos:purchase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ObjectInfo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Объек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urchaseObjec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lacingWay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Электронныйаукцион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lacingWay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rotocolDate&gt;&lt;xsl:value-of select="'2017-04-18'"/&gt;&lt;/oos:protocol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lotNumber&gt;&lt;xsl:value-of select="'1'"/&gt;&lt;/oos:lot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ocumen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&lt;xsl:value-of select="'№ 132546'"/&gt;&lt;/oos: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&lt;xsl:value-of select="'2017-08-13'"/&gt;&lt;/oos: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documen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urchase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otOosPurchase&gt;&lt;xsl:value-of select="'true'"/&gt;&lt;/oos:notOosPurch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trac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&lt;xsl:value-of select="'1234567890987654321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 xml:space="preserve">&lt;oos:productInfo&gt;&lt;xsl:value-of 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>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Продук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roduc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OKPD2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lt;xsl:value-of select="'81.29.19.000'"/&gt;&lt;/oos: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>&lt;oos:name&gt;&lt;xsl:value-of select="'Выполнение работ по содержанию водоемов &amp;quot;Южный&amp;quot; и &amp;quot;Лазурный&amp;quot;, расположенных на территории городского округа Электросталь Московской области в 2017 году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/oos:OKPD2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urrenc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lt;xsl:value-of select="'RUB'"/&gt;&lt;/oos: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ийрубль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urrenc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rice&gt;&lt;xsl:value-of select="'2692851.71'"/&gt;&lt;/oos:pri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ignDate&gt;&lt;xsl:value-of select="'2017-08-13'"/&gt;&lt;/oos:sign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erformanceDate&gt;&lt;xsl:value-of select="'2017-08-13'"/&gt;&lt;/oos:performance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b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&lt;xsl:value-of select="'122345697'"/&gt;&lt;/oos: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&lt;xsl:value-of select="'2017-08-13'"/&gt;&lt;/oos: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b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Date&gt;&lt;xsl:value-of select="'2017-09-13'"/&gt;&lt;/oos:cancel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ance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ontrac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exclu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excludeDate&gt;&lt;xsl:value-of select="'2017-10-13T09:30:47Z'"/&gt;&lt;/oos:exclude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&lt;xsl:value-of select="'2017-10-13'"/&gt;&lt;/oos: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&lt;xsl:value-of select="'1354687455'"/&gt;&lt;/oos: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&lt;xsl:value-of select="'ROLLBACK'"/&gt;&lt;/oos:typ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exclu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List&gt;</w:t>
            </w:r>
          </w:p>
          <w:p w:rsidR="00AD7093" w:rsidRPr="009334F1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/smev:responseRegistryUnfairSupplier&gt;</w:t>
            </w:r>
          </w:p>
          <w:p w:rsidR="00AD7093" w:rsidRPr="009334F1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  <w:t>&lt;/xsl:template&gt;</w:t>
            </w:r>
          </w:p>
          <w:p w:rsidR="001D11B5" w:rsidRPr="009334F1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/xsl:stylesheet&gt;</w:t>
            </w:r>
          </w:p>
        </w:tc>
      </w:tr>
    </w:tbl>
    <w:p w:rsidR="001D11B5" w:rsidRPr="009334F1" w:rsidRDefault="001D11B5" w:rsidP="00CC7156">
      <w:pPr>
        <w:ind w:firstLine="851"/>
        <w:rPr>
          <w:lang w:val="en-US"/>
        </w:rPr>
      </w:pPr>
    </w:p>
    <w:p w:rsidR="001D5A2C" w:rsidRPr="007E6287" w:rsidRDefault="001D5A2C" w:rsidP="00010005">
      <w:pPr>
        <w:ind w:firstLine="709"/>
      </w:pPr>
      <w:bookmarkStart w:id="14" w:name="_Toc416447907"/>
      <w:r w:rsidRPr="007E6287">
        <w:t>Контрольные примеры</w:t>
      </w:r>
      <w:bookmarkEnd w:id="14"/>
    </w:p>
    <w:tbl>
      <w:tblPr>
        <w:tblW w:w="9371" w:type="dxa"/>
        <w:tblInd w:w="93" w:type="dxa"/>
        <w:tblLayout w:type="fixed"/>
        <w:tblLook w:val="04A0"/>
      </w:tblPr>
      <w:tblGrid>
        <w:gridCol w:w="1418"/>
        <w:gridCol w:w="2506"/>
        <w:gridCol w:w="3037"/>
        <w:gridCol w:w="2410"/>
      </w:tblGrid>
      <w:tr w:rsidR="001D5A2C" w:rsidRPr="00FD30B3" w:rsidTr="00AD7093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2C" w:rsidRPr="00FD30B3" w:rsidRDefault="001D5A2C" w:rsidP="000A704A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lastRenderedPageBreak/>
              <w:t>К</w:t>
            </w:r>
            <w:r w:rsidR="000A704A">
              <w:rPr>
                <w:rFonts w:eastAsia="Times New Roman" w:cs="Times New Roman"/>
                <w:b/>
              </w:rPr>
              <w:t>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2C" w:rsidRPr="00FD30B3" w:rsidRDefault="001D5A2C" w:rsidP="004C2491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03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2C" w:rsidRPr="00FD30B3" w:rsidRDefault="001D5A2C" w:rsidP="00FD30B3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Пространство имен, используем</w:t>
            </w:r>
            <w:r w:rsidR="00FD30B3">
              <w:rPr>
                <w:rFonts w:eastAsia="Times New Roman" w:cs="Times New Roman"/>
                <w:b/>
              </w:rPr>
              <w:t>о</w:t>
            </w:r>
            <w:r w:rsidRPr="00FD30B3">
              <w:rPr>
                <w:rFonts w:eastAsia="Times New Roman" w:cs="Times New Roman"/>
                <w:b/>
              </w:rPr>
              <w:t>е в xpat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2C" w:rsidRPr="00FD30B3" w:rsidRDefault="001D5A2C" w:rsidP="00A1060B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XSL файл для сценария</w:t>
            </w:r>
          </w:p>
        </w:tc>
      </w:tr>
      <w:tr w:rsidR="007177F7" w:rsidRPr="00FD30B3" w:rsidTr="00AD7093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F7" w:rsidRPr="00FD30B3" w:rsidRDefault="007177F7" w:rsidP="00010005">
            <w:pPr>
              <w:rPr>
                <w:rFonts w:eastAsia="Times New Roman" w:cs="Times New Roman"/>
                <w:i/>
              </w:rPr>
            </w:pPr>
            <w:r w:rsidRPr="00FD30B3">
              <w:rPr>
                <w:rFonts w:eastAsia="Times New Roman" w:cs="Times New Roman"/>
                <w:i/>
              </w:rPr>
              <w:t>КП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F7" w:rsidRPr="00AD7093" w:rsidRDefault="00AD7093" w:rsidP="00010005">
            <w:pPr>
              <w:rPr>
                <w:rFonts w:eastAsia="Times New Roman" w:cs="Times New Roman"/>
                <w:i/>
                <w:lang w:val="en-US"/>
              </w:rPr>
            </w:pP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 xml:space="preserve">//smev:requestRegistryUnfairSupplier/smev:INN = 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‘</w:t>
            </w: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7714395501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’</w:t>
            </w: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 xml:space="preserve"> //smev:requestRegistryUnfairSupplier/smev:KPP = 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‘</w:t>
            </w: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505301001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’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F7" w:rsidRPr="005D6FA8" w:rsidRDefault="00AD7093" w:rsidP="00010005">
            <w:pPr>
              <w:rPr>
                <w:rFonts w:eastAsia="Times New Roman" w:cs="Times New Roman"/>
                <w:i/>
                <w:szCs w:val="22"/>
                <w:lang w:val="en-US"/>
              </w:rPr>
            </w:pP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xmlns:smev="http://zakupki.gov.ru/oos/smevUnfairSupplier/1.0.0"</w:t>
            </w:r>
          </w:p>
          <w:p w:rsidR="005D6FA8" w:rsidRPr="005D6FA8" w:rsidRDefault="005D6FA8" w:rsidP="00010005">
            <w:pPr>
              <w:rPr>
                <w:rFonts w:eastAsia="Times New Roman" w:cs="Times New Roman"/>
                <w:i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xmlns:oos="http://zakupki.gov.ru/oos/types/1.0.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F7" w:rsidRPr="00FD30B3" w:rsidRDefault="00AD7093" w:rsidP="00010005">
            <w:pPr>
              <w:rPr>
                <w:rFonts w:eastAsia="Times New Roman" w:cs="Times New Roman"/>
                <w:i/>
              </w:rPr>
            </w:pPr>
            <w:r w:rsidRPr="00AD7093">
              <w:rPr>
                <w:rFonts w:cs="Times New Roman"/>
                <w:i/>
              </w:rPr>
              <w:t>Request1_to_Response1.</w:t>
            </w:r>
            <w:r w:rsidRPr="00AD7093">
              <w:rPr>
                <w:rFonts w:cs="Times New Roman"/>
                <w:i/>
                <w:lang w:val="en-US"/>
              </w:rPr>
              <w:t>xsl</w:t>
            </w:r>
            <w:r>
              <w:rPr>
                <w:rFonts w:cs="Times New Roman"/>
                <w:i/>
                <w:lang w:val="en-US"/>
              </w:rPr>
              <w:t>t</w:t>
            </w:r>
            <w:r>
              <w:rPr>
                <w:rFonts w:cs="Times New Roman"/>
              </w:rPr>
              <w:t>.</w:t>
            </w:r>
          </w:p>
        </w:tc>
      </w:tr>
    </w:tbl>
    <w:p w:rsidR="001D5A2C" w:rsidRDefault="001D5A2C" w:rsidP="001D5A2C">
      <w:pPr>
        <w:ind w:firstLine="851"/>
      </w:pPr>
    </w:p>
    <w:p w:rsidR="005675FA" w:rsidRPr="00892EBE" w:rsidRDefault="005675FA" w:rsidP="00F518E4">
      <w:pPr>
        <w:pStyle w:val="2"/>
      </w:pPr>
      <w:bookmarkStart w:id="15" w:name="_Toc500415535"/>
      <w:r w:rsidRPr="00F518E4">
        <w:t>Тестовый</w:t>
      </w:r>
      <w:r w:rsidRPr="00892EBE">
        <w:t xml:space="preserve"> сценари</w:t>
      </w:r>
      <w:r>
        <w:t>й</w:t>
      </w:r>
      <w:r>
        <w:rPr>
          <w:lang w:val="en-US"/>
        </w:rPr>
        <w:t xml:space="preserve"> 2</w:t>
      </w:r>
      <w:bookmarkEnd w:id="15"/>
    </w:p>
    <w:p w:rsidR="005675FA" w:rsidRPr="005675FA" w:rsidRDefault="005675FA" w:rsidP="005675FA">
      <w:pPr>
        <w:ind w:firstLine="709"/>
        <w:rPr>
          <w:rFonts w:cs="Times New Roman"/>
          <w:i/>
        </w:rPr>
      </w:pPr>
      <w:r w:rsidRPr="005675FA">
        <w:rPr>
          <w:rFonts w:cs="Times New Roman"/>
        </w:rPr>
        <w:t xml:space="preserve">Наименование сценария: </w:t>
      </w:r>
      <w:r>
        <w:rPr>
          <w:rFonts w:cs="Times New Roman"/>
          <w:i/>
        </w:rPr>
        <w:t xml:space="preserve">запрос </w:t>
      </w:r>
      <w:r w:rsidRPr="005675FA">
        <w:rPr>
          <w:rFonts w:cs="Times New Roman"/>
          <w:i/>
        </w:rPr>
        <w:t>сведений о размещенных документах РНП</w:t>
      </w:r>
      <w:r>
        <w:rPr>
          <w:rFonts w:cs="Times New Roman"/>
          <w:i/>
        </w:rPr>
        <w:t xml:space="preserve"> по ИНН</w:t>
      </w:r>
    </w:p>
    <w:tbl>
      <w:tblPr>
        <w:tblStyle w:val="afa"/>
        <w:tblW w:w="9371" w:type="dxa"/>
        <w:tblLayout w:type="fixed"/>
        <w:tblLook w:val="04A0"/>
      </w:tblPr>
      <w:tblGrid>
        <w:gridCol w:w="4237"/>
        <w:gridCol w:w="5134"/>
      </w:tblGrid>
      <w:tr w:rsidR="005675FA" w:rsidRPr="00FD30B3" w:rsidTr="00F518E4">
        <w:trPr>
          <w:trHeight w:val="493"/>
        </w:trPr>
        <w:tc>
          <w:tcPr>
            <w:tcW w:w="4237" w:type="dxa"/>
            <w:vAlign w:val="center"/>
            <w:hideMark/>
          </w:tcPr>
          <w:p w:rsidR="005675FA" w:rsidRPr="00FD30B3" w:rsidRDefault="005675FA" w:rsidP="00F518E4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:rsidR="005675FA" w:rsidRPr="00FD30B3" w:rsidRDefault="005675FA" w:rsidP="00F518E4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5675FA" w:rsidRPr="00F43D9F" w:rsidTr="00F518E4">
        <w:trPr>
          <w:trHeight w:val="557"/>
        </w:trPr>
        <w:tc>
          <w:tcPr>
            <w:tcW w:w="4237" w:type="dxa"/>
            <w:hideMark/>
          </w:tcPr>
          <w:p w:rsidR="005675FA" w:rsidRPr="005675FA" w:rsidRDefault="005675FA" w:rsidP="005675FA">
            <w:pPr>
              <w:rPr>
                <w:rFonts w:eastAsia="Times New Roman" w:cs="Times New Roman"/>
                <w:i/>
                <w:szCs w:val="22"/>
                <w:lang w:val="en-US"/>
              </w:rPr>
            </w:pP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 xml:space="preserve">//smev:requestRegistryUnfairSupplier/smev:INN = 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‘</w:t>
            </w: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7714395501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’</w:t>
            </w:r>
          </w:p>
        </w:tc>
        <w:tc>
          <w:tcPr>
            <w:tcW w:w="5134" w:type="dxa"/>
            <w:hideMark/>
          </w:tcPr>
          <w:p w:rsidR="005675FA" w:rsidRPr="005D6FA8" w:rsidRDefault="005675FA" w:rsidP="00F518E4">
            <w:pPr>
              <w:rPr>
                <w:rFonts w:eastAsia="Times New Roman" w:cs="Times New Roman"/>
                <w:i/>
                <w:szCs w:val="22"/>
                <w:lang w:val="en-US"/>
              </w:rPr>
            </w:pP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xmlns:smev=</w:t>
            </w:r>
            <w:r w:rsidR="005D6FA8" w:rsidRPr="005D6FA8">
              <w:rPr>
                <w:rFonts w:eastAsia="Times New Roman" w:cs="Times New Roman"/>
                <w:i/>
                <w:szCs w:val="22"/>
                <w:lang w:val="en-US"/>
              </w:rPr>
              <w:t xml:space="preserve">http://zakupki.gov.ru/oos/smevUnfairSupplier/1.0.0 </w:t>
            </w:r>
            <w:r w:rsidR="005D6FA8" w:rsidRPr="00AD7093">
              <w:rPr>
                <w:rFonts w:cs="Times New Roman"/>
                <w:i/>
                <w:iCs/>
                <w:szCs w:val="22"/>
                <w:lang w:val="en-US"/>
              </w:rPr>
              <w:t>xmlns:oos="http://zakupki.gov.ru/oos/types/1.0.0"</w:t>
            </w:r>
          </w:p>
        </w:tc>
      </w:tr>
    </w:tbl>
    <w:p w:rsidR="005675FA" w:rsidRPr="009334F1" w:rsidRDefault="005675FA" w:rsidP="005675FA">
      <w:pPr>
        <w:ind w:firstLine="851"/>
        <w:rPr>
          <w:lang w:val="en-US"/>
        </w:rPr>
      </w:pPr>
    </w:p>
    <w:p w:rsidR="005675FA" w:rsidRPr="00AD7093" w:rsidRDefault="005675FA" w:rsidP="005675FA">
      <w:pPr>
        <w:ind w:firstLine="709"/>
        <w:rPr>
          <w:rFonts w:cs="Times New Roman"/>
        </w:rPr>
      </w:pPr>
      <w:r w:rsidRPr="00E95C8B">
        <w:rPr>
          <w:rFonts w:cs="Times New Roman"/>
        </w:rPr>
        <w:t xml:space="preserve">Наименование </w:t>
      </w:r>
      <w:r w:rsidRPr="00E95C8B">
        <w:rPr>
          <w:rFonts w:cs="Times New Roman"/>
          <w:lang w:val="en-US"/>
        </w:rPr>
        <w:t>XSL</w:t>
      </w:r>
      <w:r w:rsidRPr="00E95C8B">
        <w:rPr>
          <w:rFonts w:cs="Times New Roman"/>
        </w:rPr>
        <w:t>-файла</w:t>
      </w:r>
      <w:r>
        <w:rPr>
          <w:rFonts w:cs="Times New Roman"/>
        </w:rPr>
        <w:t>,используемого</w:t>
      </w:r>
      <w:r w:rsidRPr="00E95C8B">
        <w:rPr>
          <w:rFonts w:cs="Times New Roman"/>
        </w:rPr>
        <w:t xml:space="preserve"> для генерации автоматического ответа</w:t>
      </w:r>
      <w:r>
        <w:rPr>
          <w:rFonts w:cs="Times New Roman"/>
        </w:rPr>
        <w:t xml:space="preserve"> в данном сценарии</w:t>
      </w:r>
      <w:r w:rsidR="00AD7093">
        <w:rPr>
          <w:rFonts w:cs="Times New Roman"/>
          <w:i/>
        </w:rPr>
        <w:t>–</w:t>
      </w:r>
      <w:r w:rsidR="00AD7093" w:rsidRPr="00AD7093">
        <w:rPr>
          <w:rFonts w:cs="Times New Roman"/>
          <w:i/>
        </w:rPr>
        <w:t xml:space="preserve"> Request2_to_Response2</w:t>
      </w:r>
      <w:r w:rsidRPr="00AD7093">
        <w:rPr>
          <w:rFonts w:cs="Times New Roman"/>
          <w:i/>
        </w:rPr>
        <w:t>.</w:t>
      </w:r>
      <w:r w:rsidR="00AD7093" w:rsidRPr="00AD7093">
        <w:rPr>
          <w:rFonts w:cs="Times New Roman"/>
          <w:i/>
          <w:lang w:val="en-US"/>
        </w:rPr>
        <w:t>xsl</w:t>
      </w:r>
      <w:r w:rsidR="00AD7093">
        <w:rPr>
          <w:rFonts w:cs="Times New Roman"/>
          <w:i/>
          <w:lang w:val="en-US"/>
        </w:rPr>
        <w:t>t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85"/>
      </w:tblGrid>
      <w:tr w:rsidR="005675FA" w:rsidRPr="00FD30B3" w:rsidTr="00F518E4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xsl:stylesheet version="2.0" xmlns:xsl="http://www.w3.org/1999/XSL/Transform" xmlns:xsi="http://www.w3.org/2001/XMLSchema-instance" xmlns:smev="http://zakupki.gov.ru/oos/smevUnfairSupplier/1.0.0" xmlns:oos="http://zakupki.gov.ru/oos/types/1.0.0"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xsl:output method="xml" version="1.0" encoding="UTF-8" indent="yes"/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xsl:template match="node()|*"/&gt;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xsl:template match="/"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smev:responseRegistry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Lis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mmon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istryNum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НП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.89172-17'"/&gt;&lt;/oos: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Date&gt;&lt;xsl:value-of select="'2017-12-04T00:00:00.000'"/&gt;&lt;/oos:publish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Date&gt;&lt;xsl:value-of select="'2017-12-01T00:00:00.000'"/&gt;&lt;/oos:approve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tate&gt;&lt;xsl:value-of select="'TEMP_EXCLUDED'"/&gt;&lt;/oos:st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reateReason&gt;&lt;xsl:value-of select="'CANCEL_CONTRACT'"/&gt;&lt;/oos:createReaso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Reason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НП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-6427/17'"/&gt;&lt;/oos:approveReaso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ommon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Org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&lt;xsl:value-of select="'00000000000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&lt;xsl:value-of select="'00187298'"/&gt;&lt;/oos:cons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 xml:space="preserve">&lt;oos:fullName&gt;&lt;xsl:value-of 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>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hort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os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pos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ac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fac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'7703671069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'773401001'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ublishOrg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ustom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&lt;xsl:value-of select="'00000000000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&lt;xsl:value-of select="'11112222'"/&gt;&lt;/oos:cons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hort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os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pos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ac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fac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'5053017550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'505301001'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ustom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unfairSuppli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Поставщ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&lt;xsl:value-of select="'BF'"/&gt;&lt;/oos:typ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irmName&gt;&lt;xsl:value-of select="'a'"/&gt;&lt;/oos:firm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smev:requestRegistryUnfairSupplier/smev:INN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'505301001'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Type&gt;&lt;xsl:value-of select="'L'"/&gt;&lt;/oos:kladrTyp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Code&gt;&lt;xsl:value-of select="'770000000000071'"/&gt;&lt;/oos:kladr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ubjectRF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ubjectRF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rea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area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ity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cit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treet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tree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building&gt;&lt;xsl:value-of select="'29-33, 412'"/&gt;&lt;/oos:building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office&gt;&lt;xsl:value-of select="'1'"/&gt;&lt;/oos:offi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klad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zip&gt;&lt;xsl:value-of select="'109052'"/&gt;&lt;/oos:zi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09052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29-33, 412'"/&gt;&lt;/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email&gt;&lt;xsl:value-of select="'test@mail.ru'"/&gt;&lt;/oos:emai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ounder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Учредитель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'526317984689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founder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unfairSuppli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Number&gt;&lt;xsl:value-of select="'0348300044617000070'"/&gt;&lt;/oos:purchase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ObjectInfo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Объек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urchaseObjec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lacingWay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Электронныйаукцион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lacingWay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rotocolDate&gt;&lt;xsl:value-of select="'2017-04-18'"/&gt;&lt;/oos:protocol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lotNumber&gt;&lt;xsl:value-of select="'1'"/&gt;&lt;/oos:lot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ocumen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&lt;xsl:value-of select="'№ 132546'"/&gt;&lt;/oos: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&lt;xsl:value-of select="'2017-08-13'"/&gt;&lt;/oos: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documen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urchase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otOosPurchase&gt;&lt;xsl:value-of select="'true'"/&gt;&lt;/oos:notOosPurch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trac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&lt;xsl:value-of select="'1234567890987654321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roductInfo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Продук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roduc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OKPD2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lt;xsl:value-of select="'81.29.19.000'"/&gt;&lt;/oos: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>&lt;oos:name&gt;&lt;xsl:value-of select="'Выполнение работ по содержанию водоемов &amp;quot;Южный&amp;quot; и &amp;quot;Лазурный&amp;quot;, расположенных на территории городского округа Электросталь Московской области в 2017 году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/oos:OKPD2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urrenc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lt;xsl:value-of select="'RUB'"/&gt;&lt;/oos: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ийрубль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urrenc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rice&gt;&lt;xsl:value-of select="'2692851.71'"/&gt;&lt;/oos:pri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ignDate&gt;&lt;xsl:value-of select="'2017-08-13'"/&gt;&lt;/oos:sign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erformanceDate&gt;&lt;xsl:value-of select="'2017-08-13'"/&gt;&lt;/oos:performanceDate&gt;</w:t>
            </w:r>
          </w:p>
          <w:p w:rsidR="00AD7093" w:rsidRPr="009334F1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oos:b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&lt;xsl:value-of select="'122345697'"/&gt;&lt;/oos: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&lt;xsl:value-of select="'2017-08-13'"/&gt;&lt;/oos: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b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Date&gt;&lt;xsl:value-of select="'2017-09-13'"/&gt;&lt;/oos:cancel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ance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ontrac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exclu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excludeDate&gt;&lt;xsl:value-of select="'2017-10-13T09:30:47Z'"/&gt;&lt;/oos:exclude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&lt;xsl:value-of select="'2017-10-13'"/&gt;&lt;/oos: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&lt;xsl:value-of select="'1354687455'"/&gt;&lt;/oos: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&lt;xsl:value-of select="'ROLLBACK'"/&gt;&lt;/oos:typ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exclu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smev: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mmon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istryNum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НП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.89172-18'"/&gt;&lt;/oos: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 xml:space="preserve">&lt;oos:publishDate&gt;&lt;xsl:value-of 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>select="'2017-12-05T00:00:00.000'"/&gt;&lt;/oos:publish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Date&gt;&lt;xsl:value-of select="'2017-12-02T00:00:00.000'"/&gt;&lt;/oos:approve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tate&gt;&lt;xsl:value-of select="'TEMP_EXCLUDED'"/&gt;&lt;/oos:st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reateReason&gt;&lt;xsl:value-of select="'CANCEL_CONTRACT'"/&gt;&lt;/oos:createReaso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pproveReason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НП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-6427/18'"/&gt;&lt;/oos:approveReaso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ommon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blishOrg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&lt;xsl:value-of select="'00000000000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&lt;xsl:value-of select="'00187298'"/&gt;&lt;/oos:cons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hort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os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postAddress&gt;</w:t>
            </w:r>
          </w:p>
          <w:p w:rsidR="00AD7093" w:rsidRPr="009334F1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&lt;oos:fac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>, 44'"/&gt;&lt;/oos:fac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9334F1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oos:INN&gt;&lt;xsl:value-of select="'7703671069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'773401001'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ublishOrg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ustom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&lt;xsl:value-of select="'00000000000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sRegistryNum&gt;&lt;xsl:value-of select="'11112222'"/&gt;&lt;/oos:consRegistry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hort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Заказч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hort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os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pos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actAddres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23423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АБКАРАМЫШЕВСКА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44'"/&gt;&lt;/oos:factAddres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'5053017550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'505301001'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ustom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unfairSuppli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Поставщик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type&gt;&lt;xsl:value-of select="'BF'"/&gt;&lt;/oos:typ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irmName&gt;&lt;xsl:value-of select="'a'"/&gt;&lt;/oos:firm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smev:requestRegistryUnfairSupplier/smev:INN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xsl:if test="exists(smev:requestRegistryUnfairSupplier/smev:KPP)"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PP&gt;&lt;xsl:value-of select="smev:requestRegistryUnfairSupplier/smev:KPP"/&gt;&lt;/oos:KP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xsl:if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Type&gt;&lt;xsl:value-of select="'L'"/&gt;&lt;/oos:kladrTyp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kladrCode&gt;&lt;xsl:value-of select="'770000000000071'"/&gt;&lt;/oos:kladr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ull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full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ubjectRF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ubjectRF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area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area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ity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cit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treet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stree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building&gt;&lt;xsl:value-of select="'29-33, 412'"/&gt;&lt;/oos:building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office&gt;&lt;xsl:value-of select="'1'"/&gt;&lt;/oos:offi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klad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zip&gt;&lt;xsl:value-of select="'109052'"/&gt;&lt;/oos:zip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lac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аяФедерация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109052, </w:t>
            </w:r>
            <w:r w:rsidRPr="00AD7093">
              <w:rPr>
                <w:rFonts w:cs="Times New Roman"/>
                <w:i/>
                <w:iCs/>
                <w:szCs w:val="22"/>
              </w:rPr>
              <w:t>Москва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 xml:space="preserve">, </w:t>
            </w:r>
            <w:r w:rsidRPr="00AD7093">
              <w:rPr>
                <w:rFonts w:cs="Times New Roman"/>
                <w:i/>
                <w:iCs/>
                <w:szCs w:val="22"/>
              </w:rPr>
              <w:t>Нижегородскаяул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, 29-33, 412'"/&gt;&lt;/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email&gt;&lt;xsl:value-of select="'test@mail.ru'"/&gt;&lt;/oos:emai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la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founder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s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Учредитель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INN&gt;&lt;xsl:value-of select="'526317984689'"/&gt;&lt;/oos:INN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founders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unfairSupplier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Number&gt;&lt;xsl:value-of select="'0348300044617000070'"/&gt;&lt;/oos:purchase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urchaseObjectInfo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Объек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urchaseObjec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 xml:space="preserve">&lt;oos:placingWayName&gt;&lt;xsl:value-of 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>select="'</w:t>
            </w:r>
            <w:r w:rsidRPr="00AD7093">
              <w:rPr>
                <w:rFonts w:cs="Times New Roman"/>
                <w:i/>
                <w:iCs/>
                <w:szCs w:val="22"/>
              </w:rPr>
              <w:t>Электронныйаукцион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lacingWay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rotocolDate&gt;&lt;xsl:value-of select="'2017-04-18'"/&gt;&lt;/oos:protocol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lotNumber&gt;&lt;xsl:value-of select="'1'"/&gt;&lt;/oos:lot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ocumen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&lt;xsl:value-of select="'№ 132546'"/&gt;&lt;/oos: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&lt;xsl:value-of select="'2017-08-13'"/&gt;&lt;/oos: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documen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purchase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otOosPurchase&gt;&lt;xsl:value-of select="'true'"/&gt;&lt;/oos:notOosPurch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ntrac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regNum&gt;&lt;xsl:value-of select="'9876543210123456789'"/&gt;&lt;/oos:regNum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roductInfo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Продук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productInfo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OKPD2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lt;xsl:value-of select="'81.29.19.000'"/&gt;&lt;/oos: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>&lt;oos:name&gt;&lt;xsl:value-of select="'Выполнение работ по содержанию водоемов &amp;quot;Южный&amp;quot; и &amp;quot;Лазурный&amp;quot;, расположенных на территории городского округа Электросталь Московской области в 2017 году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&lt;/oos:OKPD2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urrenc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ode&gt;&lt;xsl:value-of select="'RUB'"/&gt;&lt;/oos:cod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Российскийрубль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urrency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rice&gt;&lt;xsl:value-of select="'98797898.71'"/&gt;&lt;/oos:pric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signDate&gt;&lt;xsl:value-of select="'2017-06-13'"/&gt;&lt;/oos:sign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performanceDate&gt;&lt;xsl:value-of select="'2017-06-13'"/&gt;&lt;/oos:performance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b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ame&gt;&lt;xsl:value-of select="'</w:t>
            </w:r>
            <w:r w:rsidRPr="00AD7093">
              <w:rPr>
                <w:rFonts w:cs="Times New Roman"/>
                <w:i/>
                <w:iCs/>
                <w:szCs w:val="22"/>
              </w:rPr>
              <w:t>ТестДокумент</w:t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>'"/&gt;&lt;/oos:nam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number&gt;&lt;xsl:value-of select="'122345697'"/&gt;&lt;/oos:numb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date&gt;&lt;xsl:value-of select="'2017-08-13'"/&gt;&lt;/oos: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bas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oos:cancelDate&gt;&lt;xsl:value-of select="'2017-09-13'"/&gt;&lt;/oos:cancelDate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ancel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oos:contrac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smev:unfairSupplierList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</w: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smev:responseRegistryUnfairSupplier&gt;</w:t>
            </w:r>
          </w:p>
          <w:p w:rsidR="00AD7093" w:rsidRPr="00AD7093" w:rsidRDefault="00AD7093" w:rsidP="00AD7093">
            <w:pPr>
              <w:rPr>
                <w:rFonts w:cs="Times New Roman"/>
                <w:i/>
                <w:iCs/>
                <w:szCs w:val="22"/>
                <w:lang w:val="en-US"/>
              </w:rPr>
            </w:pPr>
            <w:r w:rsidRPr="00AD7093">
              <w:rPr>
                <w:rFonts w:cs="Times New Roman"/>
                <w:i/>
                <w:iCs/>
                <w:szCs w:val="22"/>
                <w:lang w:val="en-US"/>
              </w:rPr>
              <w:tab/>
              <w:t>&lt;/xsl:template&gt;</w:t>
            </w:r>
          </w:p>
          <w:p w:rsidR="005675FA" w:rsidRPr="00FD30B3" w:rsidRDefault="00AD7093" w:rsidP="00AD7093">
            <w:pPr>
              <w:rPr>
                <w:rFonts w:cs="Times New Roman"/>
                <w:i/>
                <w:iCs/>
                <w:szCs w:val="22"/>
              </w:rPr>
            </w:pPr>
            <w:r w:rsidRPr="00AD7093">
              <w:rPr>
                <w:rFonts w:cs="Times New Roman"/>
                <w:i/>
                <w:iCs/>
                <w:szCs w:val="22"/>
              </w:rPr>
              <w:t>&lt;/xsl:stylesheet&gt;</w:t>
            </w:r>
          </w:p>
        </w:tc>
      </w:tr>
    </w:tbl>
    <w:p w:rsidR="005675FA" w:rsidRDefault="005675FA" w:rsidP="005675FA">
      <w:pPr>
        <w:ind w:firstLine="851"/>
      </w:pPr>
    </w:p>
    <w:p w:rsidR="005675FA" w:rsidRDefault="005675FA" w:rsidP="005675FA">
      <w:pPr>
        <w:ind w:firstLine="709"/>
      </w:pPr>
      <w:r w:rsidRPr="007E6287">
        <w:t>Контрольные примеры</w:t>
      </w:r>
    </w:p>
    <w:tbl>
      <w:tblPr>
        <w:tblW w:w="9371" w:type="dxa"/>
        <w:tblInd w:w="93" w:type="dxa"/>
        <w:tblLayout w:type="fixed"/>
        <w:tblLook w:val="04A0"/>
      </w:tblPr>
      <w:tblGrid>
        <w:gridCol w:w="1418"/>
        <w:gridCol w:w="2506"/>
        <w:gridCol w:w="3037"/>
        <w:gridCol w:w="2410"/>
      </w:tblGrid>
      <w:tr w:rsidR="00AD7093" w:rsidRPr="00FD30B3" w:rsidTr="00F518E4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093" w:rsidRPr="00FD30B3" w:rsidRDefault="00AD7093" w:rsidP="00F518E4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К</w:t>
            </w:r>
            <w:r>
              <w:rPr>
                <w:rFonts w:eastAsia="Times New Roman" w:cs="Times New Roman"/>
                <w:b/>
              </w:rPr>
              <w:t>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093" w:rsidRPr="00FD30B3" w:rsidRDefault="00AD7093" w:rsidP="00F518E4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03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093" w:rsidRPr="00FD30B3" w:rsidRDefault="00AD7093" w:rsidP="00F518E4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Пространство имен, используем</w:t>
            </w:r>
            <w:r>
              <w:rPr>
                <w:rFonts w:eastAsia="Times New Roman" w:cs="Times New Roman"/>
                <w:b/>
              </w:rPr>
              <w:t>о</w:t>
            </w:r>
            <w:r w:rsidRPr="00FD30B3">
              <w:rPr>
                <w:rFonts w:eastAsia="Times New Roman" w:cs="Times New Roman"/>
                <w:b/>
              </w:rPr>
              <w:t>е в xpat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093" w:rsidRPr="00FD30B3" w:rsidRDefault="00AD7093" w:rsidP="00F518E4">
            <w:pPr>
              <w:keepNext/>
              <w:jc w:val="center"/>
              <w:rPr>
                <w:rFonts w:eastAsia="Times New Roman" w:cs="Times New Roman"/>
                <w:b/>
              </w:rPr>
            </w:pPr>
            <w:r w:rsidRPr="00FD30B3">
              <w:rPr>
                <w:rFonts w:eastAsia="Times New Roman" w:cs="Times New Roman"/>
                <w:b/>
              </w:rPr>
              <w:t>XSL файл для сценария</w:t>
            </w:r>
          </w:p>
        </w:tc>
      </w:tr>
      <w:tr w:rsidR="00AD7093" w:rsidRPr="00FD30B3" w:rsidTr="00AD7093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93" w:rsidRPr="00FD30B3" w:rsidRDefault="00AD7093" w:rsidP="00F518E4">
            <w:pPr>
              <w:rPr>
                <w:rFonts w:eastAsia="Times New Roman" w:cs="Times New Roman"/>
                <w:i/>
              </w:rPr>
            </w:pPr>
            <w:r w:rsidRPr="00FD30B3">
              <w:rPr>
                <w:rFonts w:eastAsia="Times New Roman" w:cs="Times New Roman"/>
                <w:i/>
              </w:rPr>
              <w:t>КП</w:t>
            </w:r>
            <w:r>
              <w:rPr>
                <w:rFonts w:eastAsia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093" w:rsidRPr="00AD7093" w:rsidRDefault="00AD7093" w:rsidP="00AD7093">
            <w:pPr>
              <w:rPr>
                <w:rFonts w:eastAsia="Times New Roman" w:cs="Times New Roman"/>
                <w:i/>
                <w:lang w:val="en-US"/>
              </w:rPr>
            </w:pP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 xml:space="preserve">//smev:requestRegistryUnfairSupplier/smev:INN = 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‘</w:t>
            </w: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7714395501</w:t>
            </w:r>
            <w:r>
              <w:rPr>
                <w:rFonts w:eastAsia="Times New Roman" w:cs="Times New Roman"/>
                <w:i/>
                <w:szCs w:val="22"/>
                <w:lang w:val="en-US"/>
              </w:rPr>
              <w:t>’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93" w:rsidRPr="005D6FA8" w:rsidRDefault="00AD7093" w:rsidP="00F518E4">
            <w:pPr>
              <w:rPr>
                <w:rFonts w:eastAsia="Times New Roman" w:cs="Times New Roman"/>
                <w:i/>
                <w:lang w:val="en-US"/>
              </w:rPr>
            </w:pPr>
            <w:r w:rsidRPr="005675FA">
              <w:rPr>
                <w:rFonts w:eastAsia="Times New Roman" w:cs="Times New Roman"/>
                <w:i/>
                <w:szCs w:val="22"/>
                <w:lang w:val="en-US"/>
              </w:rPr>
              <w:t>xmlns:smev="http://zakupki.gov.ru/oos/smevUnfairSupplier/1.0.0"</w:t>
            </w:r>
            <w:r w:rsidR="005D6FA8" w:rsidRPr="00AD7093">
              <w:rPr>
                <w:rFonts w:cs="Times New Roman"/>
                <w:i/>
                <w:iCs/>
                <w:szCs w:val="22"/>
                <w:lang w:val="en-US"/>
              </w:rPr>
              <w:t>xmlns:oos="http://zakupki.gov.ru/oos/types/1.0.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93" w:rsidRPr="00FD30B3" w:rsidRDefault="00AD7093" w:rsidP="00AD7093">
            <w:pPr>
              <w:rPr>
                <w:rFonts w:eastAsia="Times New Roman" w:cs="Times New Roman"/>
                <w:i/>
              </w:rPr>
            </w:pPr>
            <w:r>
              <w:rPr>
                <w:rFonts w:cs="Times New Roman"/>
                <w:i/>
              </w:rPr>
              <w:t>Request2</w:t>
            </w:r>
            <w:r w:rsidRPr="00AD7093">
              <w:rPr>
                <w:rFonts w:cs="Times New Roman"/>
                <w:i/>
              </w:rPr>
              <w:t>_to_Response</w:t>
            </w:r>
            <w:r>
              <w:rPr>
                <w:rFonts w:cs="Times New Roman"/>
                <w:i/>
                <w:lang w:val="en-US"/>
              </w:rPr>
              <w:t>2</w:t>
            </w:r>
            <w:r w:rsidRPr="00AD7093">
              <w:rPr>
                <w:rFonts w:cs="Times New Roman"/>
                <w:i/>
              </w:rPr>
              <w:t>.</w:t>
            </w:r>
            <w:r w:rsidRPr="00AD7093">
              <w:rPr>
                <w:rFonts w:cs="Times New Roman"/>
                <w:i/>
                <w:lang w:val="en-US"/>
              </w:rPr>
              <w:t>xsl</w:t>
            </w:r>
            <w:r>
              <w:rPr>
                <w:rFonts w:cs="Times New Roman"/>
                <w:i/>
                <w:lang w:val="en-US"/>
              </w:rPr>
              <w:t>t</w:t>
            </w:r>
            <w:r>
              <w:rPr>
                <w:rFonts w:cs="Times New Roman"/>
              </w:rPr>
              <w:t>.</w:t>
            </w:r>
          </w:p>
        </w:tc>
      </w:tr>
    </w:tbl>
    <w:p w:rsidR="00AD7093" w:rsidRPr="007E6287" w:rsidRDefault="00AD7093" w:rsidP="005675FA">
      <w:pPr>
        <w:ind w:firstLine="709"/>
      </w:pPr>
    </w:p>
    <w:p w:rsidR="005675FA" w:rsidRPr="007177F7" w:rsidRDefault="005675FA" w:rsidP="001D5A2C">
      <w:pPr>
        <w:ind w:firstLine="851"/>
      </w:pPr>
    </w:p>
    <w:p w:rsidR="001D5A2C" w:rsidRPr="007177F7" w:rsidRDefault="001D5A2C" w:rsidP="00CC7156">
      <w:pPr>
        <w:ind w:firstLine="851"/>
      </w:pPr>
    </w:p>
    <w:p w:rsidR="001D5A2C" w:rsidRPr="007177F7" w:rsidRDefault="001D5A2C" w:rsidP="00CC7156">
      <w:pPr>
        <w:ind w:firstLine="851"/>
        <w:sectPr w:rsidR="001D5A2C" w:rsidRPr="007177F7" w:rsidSect="00F518E4">
          <w:pgSz w:w="11900" w:h="16840"/>
          <w:pgMar w:top="851" w:right="851" w:bottom="851" w:left="1701" w:header="709" w:footer="709" w:gutter="0"/>
          <w:cols w:space="720"/>
        </w:sectPr>
      </w:pPr>
    </w:p>
    <w:p w:rsidR="0031009B" w:rsidRPr="00C8650A" w:rsidRDefault="0031009B" w:rsidP="00F518E4">
      <w:pPr>
        <w:pStyle w:val="1"/>
        <w:rPr>
          <w:rStyle w:val="af"/>
          <w:rFonts w:hAnsi="Times"/>
        </w:rPr>
      </w:pPr>
      <w:bookmarkStart w:id="16" w:name="_Toc500415536"/>
      <w:r>
        <w:rPr>
          <w:rStyle w:val="af"/>
          <w:rFonts w:hAnsi="Times"/>
        </w:rPr>
        <w:lastRenderedPageBreak/>
        <w:t>С</w:t>
      </w:r>
      <w:r w:rsidR="00C8650A" w:rsidRPr="00C8650A">
        <w:rPr>
          <w:rStyle w:val="af"/>
          <w:rFonts w:hAnsi="Times"/>
        </w:rPr>
        <w:t>оставпередаваемойинформации</w:t>
      </w:r>
      <w:bookmarkEnd w:id="16"/>
    </w:p>
    <w:p w:rsidR="0031009B" w:rsidRDefault="0031009B" w:rsidP="00F518E4">
      <w:pPr>
        <w:pStyle w:val="2"/>
      </w:pPr>
      <w:bookmarkStart w:id="17" w:name="_Toc500415537"/>
      <w:r w:rsidRPr="00010005">
        <w:t xml:space="preserve">Описание полей </w:t>
      </w:r>
      <w:r w:rsidRPr="00F518E4">
        <w:t>запроса</w:t>
      </w:r>
      <w:bookmarkEnd w:id="1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2410"/>
        <w:gridCol w:w="1559"/>
        <w:gridCol w:w="1758"/>
      </w:tblGrid>
      <w:tr w:rsidR="0031009B" w:rsidRPr="00FD30B3" w:rsidTr="00010005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010005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A34B2F" w:rsidRPr="00FD30B3" w:rsidTr="00A34B2F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B2F" w:rsidRPr="00A34B2F" w:rsidRDefault="00A34B2F" w:rsidP="00A1060B">
            <w:pPr>
              <w:pStyle w:val="ad"/>
              <w:rPr>
                <w:rFonts w:cs="Times New Roman"/>
                <w:szCs w:val="20"/>
              </w:rPr>
            </w:pPr>
            <w:r w:rsidRPr="00A34B2F">
              <w:rPr>
                <w:rFonts w:cs="Times New Roman"/>
              </w:rPr>
              <w:t>requestRegistryUnfairSupplier</w:t>
            </w:r>
          </w:p>
        </w:tc>
      </w:tr>
      <w:tr w:rsidR="0031009B" w:rsidRPr="009334F1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31009B" w:rsidP="00010005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A34B2F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  <w:iCs/>
                <w:szCs w:val="22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A34B2F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  <w:iCs/>
                <w:szCs w:val="22"/>
              </w:rPr>
              <w:t>ИНН поставщ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A34B2F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  <w:iCs/>
                <w:szCs w:val="22"/>
              </w:rPr>
              <w:t>Обяз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D51CBA" w:rsidP="00A34B2F">
            <w:pPr>
              <w:rPr>
                <w:rFonts w:cs="Times New Roman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="00A34B2F" w:rsidRPr="009334F1">
              <w:rPr>
                <w:rFonts w:cs="Times New Roman"/>
              </w:rPr>
              <w:t>minLength value="1"</w:t>
            </w:r>
          </w:p>
          <w:p w:rsidR="00A34B2F" w:rsidRPr="009334F1" w:rsidRDefault="00A34B2F" w:rsidP="00A34B2F">
            <w:pPr>
              <w:rPr>
                <w:rFonts w:cs="Times New Roman"/>
              </w:rPr>
            </w:pPr>
            <w:r w:rsidRPr="009334F1">
              <w:rPr>
                <w:rFonts w:cs="Times New Roman"/>
              </w:rPr>
              <w:t>maxLength value="2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31009B" w:rsidP="00010005">
            <w:pPr>
              <w:rPr>
                <w:rFonts w:cs="Times New Roman"/>
              </w:rPr>
            </w:pPr>
          </w:p>
        </w:tc>
      </w:tr>
      <w:tr w:rsidR="00AD7093" w:rsidRPr="00F43D9F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093" w:rsidRPr="009334F1" w:rsidRDefault="00AD7093" w:rsidP="00010005">
            <w:pPr>
              <w:rPr>
                <w:iCs/>
                <w:szCs w:val="22"/>
                <w:lang w:val="en-US"/>
              </w:rPr>
            </w:pPr>
            <w:r w:rsidRPr="009334F1">
              <w:rPr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093" w:rsidRPr="009334F1" w:rsidRDefault="00A34B2F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093" w:rsidRPr="009334F1" w:rsidRDefault="00A34B2F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КПП поставщ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093" w:rsidRPr="009334F1" w:rsidRDefault="00A34B2F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D51CBA" w:rsidRDefault="00D51CBA" w:rsidP="00010005">
            <w:pPr>
              <w:rPr>
                <w:rFonts w:cs="Times New Roman"/>
                <w:iCs/>
                <w:szCs w:val="22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="00A34B2F" w:rsidRPr="00D51CBA">
              <w:rPr>
                <w:rFonts w:cs="Times New Roman"/>
                <w:iCs/>
                <w:szCs w:val="22"/>
                <w:lang w:val="en-US"/>
              </w:rPr>
              <w:t>pattern value="\d{9}</w:t>
            </w:r>
            <w:r w:rsidR="00A34B2F"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093" w:rsidRPr="00D51CBA" w:rsidRDefault="00AD7093" w:rsidP="00010005">
            <w:pPr>
              <w:rPr>
                <w:rFonts w:cs="Times New Roman"/>
                <w:iCs/>
                <w:szCs w:val="22"/>
                <w:lang w:val="en-US"/>
              </w:rPr>
            </w:pPr>
          </w:p>
        </w:tc>
      </w:tr>
    </w:tbl>
    <w:p w:rsidR="0031009B" w:rsidRPr="00D51CBA" w:rsidRDefault="0031009B" w:rsidP="0031009B">
      <w:pPr>
        <w:pStyle w:val="ae"/>
        <w:widowControl w:val="0"/>
        <w:spacing w:line="240" w:lineRule="auto"/>
        <w:ind w:firstLine="0"/>
        <w:rPr>
          <w:b/>
          <w:bCs/>
          <w:lang w:val="en-US"/>
        </w:rPr>
      </w:pPr>
    </w:p>
    <w:p w:rsidR="0031009B" w:rsidRDefault="0031009B" w:rsidP="00F518E4">
      <w:pPr>
        <w:pStyle w:val="2"/>
      </w:pPr>
      <w:bookmarkStart w:id="18" w:name="_Toc500415538"/>
      <w:r w:rsidRPr="00AE55D2">
        <w:t xml:space="preserve">Описание полей </w:t>
      </w:r>
      <w:r w:rsidRPr="00F518E4">
        <w:t>ответа</w:t>
      </w:r>
      <w:r w:rsidRPr="00AE55D2">
        <w:t xml:space="preserve"> на запрос</w:t>
      </w:r>
      <w:bookmarkEnd w:id="1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2410"/>
        <w:gridCol w:w="1559"/>
        <w:gridCol w:w="1758"/>
      </w:tblGrid>
      <w:tr w:rsidR="0031009B" w:rsidRPr="00FD30B3" w:rsidTr="009334F1">
        <w:trPr>
          <w:trHeight w:val="12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A34B2F" w:rsidRPr="00FD30B3" w:rsidTr="00A34B2F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B2F" w:rsidRPr="00A34B2F" w:rsidRDefault="00A34B2F" w:rsidP="00A1060B">
            <w:pPr>
              <w:pStyle w:val="ad"/>
              <w:rPr>
                <w:rFonts w:cs="Times New Roman"/>
                <w:szCs w:val="20"/>
              </w:rPr>
            </w:pPr>
            <w:r w:rsidRPr="00A34B2F">
              <w:rPr>
                <w:rFonts w:cs="Times New Roman"/>
                <w:szCs w:val="20"/>
              </w:rPr>
              <w:t>responseRegistryUnfairSupplier</w:t>
            </w:r>
          </w:p>
        </w:tc>
      </w:tr>
      <w:tr w:rsidR="0031009B" w:rsidRPr="009334F1" w:rsidTr="009334F1">
        <w:trPr>
          <w:trHeight w:val="3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31009B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A34B2F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  <w:iCs/>
                <w:szCs w:val="22"/>
              </w:rPr>
              <w:t>error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A34B2F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  <w:iCs/>
                <w:szCs w:val="22"/>
              </w:rPr>
              <w:t>Результат вызова сервиса в случае ошиб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A34B2F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  <w:iCs/>
                <w:szCs w:val="22"/>
              </w:rPr>
              <w:t>Обяз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A34B2F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  <w:iCs/>
                <w:szCs w:val="22"/>
              </w:rPr>
              <w:t>oos:error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31009B" w:rsidP="00010005">
            <w:pPr>
              <w:rPr>
                <w:rFonts w:cs="Times New Roman"/>
              </w:rPr>
            </w:pPr>
          </w:p>
        </w:tc>
      </w:tr>
      <w:tr w:rsidR="00A34B2F" w:rsidRPr="009334F1" w:rsidTr="009334F1">
        <w:trPr>
          <w:trHeight w:val="4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A34B2F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unfairSupplierLi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Сведения о размещаемых документах РН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Обяз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9334F1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A34B2F" w:rsidP="00010005">
            <w:pPr>
              <w:rPr>
                <w:rFonts w:cs="Times New Roman"/>
              </w:rPr>
            </w:pPr>
          </w:p>
        </w:tc>
      </w:tr>
      <w:tr w:rsidR="00A34B2F" w:rsidRPr="009334F1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unfairSuppli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Сведения о размещаемом документе РН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, множествен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  <w:lang w:val="en-US"/>
              </w:rPr>
              <w:t>oos</w:t>
            </w:r>
            <w:r w:rsidRPr="009334F1">
              <w:rPr>
                <w:rFonts w:cs="Times New Roman"/>
                <w:iCs/>
                <w:szCs w:val="22"/>
              </w:rPr>
              <w:t>:unfairSupplier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4B2F" w:rsidRPr="009334F1" w:rsidRDefault="00ED6976" w:rsidP="00010005">
            <w:pPr>
              <w:rPr>
                <w:rFonts w:cs="Times New Roman"/>
              </w:rPr>
            </w:pPr>
            <w:r w:rsidRPr="009334F1">
              <w:rPr>
                <w:rFonts w:cs="Times New Roman"/>
              </w:rPr>
              <w:t>Отсутствие элементов означает, что не найдено записей удовлетворяющих запросу</w:t>
            </w:r>
          </w:p>
        </w:tc>
      </w:tr>
    </w:tbl>
    <w:p w:rsidR="0031009B" w:rsidRPr="00892EBE" w:rsidRDefault="0031009B" w:rsidP="00892EBE"/>
    <w:p w:rsidR="0031009B" w:rsidRDefault="0031009B" w:rsidP="00F518E4">
      <w:pPr>
        <w:pStyle w:val="2"/>
      </w:pPr>
      <w:bookmarkStart w:id="19" w:name="_Toc500415539"/>
      <w:r>
        <w:lastRenderedPageBreak/>
        <w:t xml:space="preserve">Описание </w:t>
      </w:r>
      <w:r w:rsidRPr="00F518E4">
        <w:t>комплексных</w:t>
      </w:r>
      <w:r>
        <w:t xml:space="preserve"> типов полей</w:t>
      </w:r>
      <w:bookmarkEnd w:id="19"/>
    </w:p>
    <w:p w:rsidR="00ED6976" w:rsidRDefault="009334F1" w:rsidP="009334F1">
      <w:pPr>
        <w:pStyle w:val="3"/>
      </w:pPr>
      <w:bookmarkStart w:id="20" w:name="_Toc500415540"/>
      <w:r w:rsidRPr="009334F1">
        <w:t>Сведения о недобросовестном поставщике</w:t>
      </w:r>
      <w:bookmarkEnd w:id="2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31009B" w:rsidRPr="00FD30B3" w:rsidTr="00D5306C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ED6976" w:rsidRPr="00FD30B3" w:rsidTr="009334F1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976" w:rsidRPr="00FD30B3" w:rsidRDefault="009334F1" w:rsidP="00A1060B">
            <w:pPr>
              <w:pStyle w:val="ad"/>
              <w:rPr>
                <w:szCs w:val="20"/>
              </w:rPr>
            </w:pPr>
            <w:r w:rsidRPr="009334F1">
              <w:rPr>
                <w:szCs w:val="20"/>
              </w:rPr>
              <w:t>unfairSupplierType</w:t>
            </w:r>
          </w:p>
        </w:tc>
      </w:tr>
      <w:tr w:rsidR="0031009B" w:rsidRPr="009334F1" w:rsidTr="00D5306C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31009B" w:rsidP="00010005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9334F1" w:rsidP="00010005">
            <w:r w:rsidRPr="009334F1">
              <w:rPr>
                <w:iCs/>
                <w:szCs w:val="22"/>
              </w:rPr>
              <w:t>common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9334F1" w:rsidP="00010005">
            <w:r w:rsidRPr="009334F1">
              <w:rPr>
                <w:iCs/>
                <w:szCs w:val="22"/>
              </w:rPr>
              <w:t>Общ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9334F1" w:rsidP="00010005"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9334F1" w:rsidP="00010005">
            <w:r w:rsidRPr="009334F1">
              <w:rPr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9B" w:rsidRPr="009334F1" w:rsidRDefault="0031009B" w:rsidP="00010005"/>
        </w:tc>
      </w:tr>
      <w:tr w:rsidR="009334F1" w:rsidRPr="009334F1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publishOrg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D5306C" w:rsidP="00010005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oos:organizationRef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</w:p>
        </w:tc>
      </w:tr>
      <w:tr w:rsidR="009334F1" w:rsidRPr="009334F1" w:rsidTr="00D5306C">
        <w:trPr>
          <w:trHeight w:val="43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customer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Информация о заказчике, подавшем заявку на включение реес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oos:purchaseOrganization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010005">
            <w:pPr>
              <w:rPr>
                <w:iCs/>
                <w:szCs w:val="22"/>
              </w:rPr>
            </w:pPr>
          </w:p>
        </w:tc>
      </w:tr>
      <w:tr w:rsidR="009334F1" w:rsidRPr="009334F1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unfairSupplier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r w:rsidRPr="009334F1">
              <w:rPr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</w:p>
        </w:tc>
      </w:tr>
      <w:tr w:rsidR="009334F1" w:rsidRPr="009334F1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purchase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Информация о проведенных закуп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</w:p>
        </w:tc>
      </w:tr>
      <w:tr w:rsidR="009334F1" w:rsidRPr="009334F1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notOosPurcha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Извещение о проведении закупки не размещено в Е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xs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</w:p>
        </w:tc>
      </w:tr>
      <w:tr w:rsidR="009334F1" w:rsidRPr="009334F1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contr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Информация о контра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</w:p>
        </w:tc>
      </w:tr>
      <w:tr w:rsidR="009334F1" w:rsidRPr="009334F1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exclu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Информация о контра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</w:p>
        </w:tc>
      </w:tr>
      <w:tr w:rsidR="009334F1" w:rsidRPr="009334F1" w:rsidTr="009334F1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4F1" w:rsidRPr="009334F1" w:rsidRDefault="009334F1" w:rsidP="009334F1">
            <w:pPr>
              <w:jc w:val="center"/>
              <w:rPr>
                <w:b/>
                <w:iCs/>
                <w:szCs w:val="22"/>
              </w:rPr>
            </w:pPr>
            <w:r w:rsidRPr="009334F1">
              <w:rPr>
                <w:b/>
                <w:iCs/>
                <w:szCs w:val="22"/>
              </w:rPr>
              <w:t>commonInfo</w:t>
            </w:r>
          </w:p>
        </w:tc>
      </w:tr>
      <w:tr w:rsidR="009334F1" w:rsidRPr="00F43D9F" w:rsidTr="00D5306C">
        <w:trPr>
          <w:trHeight w:val="67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registryN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Реестровый 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334F1" w:rsidRDefault="009334F1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9334F1" w:rsidRPr="00D51CBA" w:rsidRDefault="009334F1" w:rsidP="009334F1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9334F1" w:rsidRPr="00D51CBA" w:rsidRDefault="009334F1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1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D51CBA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publish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Дата публ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rFonts w:cs="Times New Roman"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xs:date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D51CBA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approve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</w:rPr>
              <w:t>Дата включения сведений в реес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</w:rPr>
              <w:t>xs:date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334F1" w:rsidP="009334F1">
            <w:pPr>
              <w:rPr>
                <w:iCs/>
                <w:szCs w:val="22"/>
              </w:rPr>
            </w:pPr>
          </w:p>
        </w:tc>
      </w:tr>
      <w:tr w:rsidR="009334F1" w:rsidRPr="00D51CBA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st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Статус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rFonts w:cs="Times New Roman"/>
                <w:iCs/>
                <w:szCs w:val="22"/>
                <w:lang w:val="en-US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xs:string</w:t>
            </w:r>
          </w:p>
          <w:p w:rsid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enumeration value="REVIEW_CANCELED"</w:t>
            </w:r>
          </w:p>
          <w:p w:rsidR="00D51CBA" w:rsidRDefault="00D51CBA" w:rsidP="00D51CBA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enumeration value="PUBLISHED"</w:t>
            </w:r>
          </w:p>
          <w:p w:rsidR="00D51CBA" w:rsidRP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enumeration value="ON_EXCLUSION"</w:t>
            </w:r>
          </w:p>
          <w:p w:rsid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enumeration value="TEMP_EXCLUDED"</w:t>
            </w:r>
          </w:p>
          <w:p w:rsidR="00D51CBA" w:rsidRPr="00D51CBA" w:rsidRDefault="00D51CBA" w:rsidP="00D51CBA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enumeration value="ARCHIVED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CBA" w:rsidRPr="00D51CBA" w:rsidRDefault="00D51CBA" w:rsidP="00D51CBA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  <w:lang w:val="en-US"/>
              </w:rPr>
              <w:t>REVIEW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CANCELED</w:t>
            </w:r>
            <w:r w:rsidRPr="00D51CBA">
              <w:rPr>
                <w:iCs/>
                <w:szCs w:val="22"/>
              </w:rPr>
              <w:t xml:space="preserve"> - Отклонена (Отказ во включении в РНП);</w:t>
            </w:r>
          </w:p>
          <w:p w:rsidR="00D51CBA" w:rsidRPr="00D51CBA" w:rsidRDefault="00D51CBA" w:rsidP="00D51CBA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  <w:lang w:val="en-US"/>
              </w:rPr>
              <w:t>PUBLISHED</w:t>
            </w:r>
            <w:r w:rsidRPr="00D51CBA">
              <w:rPr>
                <w:iCs/>
                <w:szCs w:val="22"/>
              </w:rPr>
              <w:t xml:space="preserve"> - Опубликована;</w:t>
            </w:r>
          </w:p>
          <w:p w:rsidR="00D51CBA" w:rsidRPr="00D51CBA" w:rsidRDefault="00D51CBA" w:rsidP="00D51CBA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  <w:lang w:val="en-US"/>
              </w:rPr>
              <w:t>ON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EXCLUSION</w:t>
            </w:r>
            <w:r w:rsidRPr="00D51CBA">
              <w:rPr>
                <w:iCs/>
                <w:szCs w:val="22"/>
              </w:rPr>
              <w:t xml:space="preserve"> - Заявка на исключение сведений;</w:t>
            </w:r>
          </w:p>
          <w:p w:rsidR="00D51CBA" w:rsidRPr="00D51CBA" w:rsidRDefault="00D51CBA" w:rsidP="00D51CBA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  <w:lang w:val="en-US"/>
              </w:rPr>
              <w:t>TEMP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EXCLUDED</w:t>
            </w:r>
            <w:r w:rsidRPr="00D51CBA">
              <w:rPr>
                <w:iCs/>
                <w:szCs w:val="22"/>
              </w:rPr>
              <w:t xml:space="preserve"> - Информация исключена из РНП на время судебного разбирательства;</w:t>
            </w:r>
          </w:p>
          <w:p w:rsidR="009334F1" w:rsidRP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ARCHIVED</w:t>
            </w:r>
            <w:r w:rsidRPr="00D51CBA">
              <w:rPr>
                <w:iCs/>
                <w:szCs w:val="22"/>
              </w:rPr>
              <w:t xml:space="preserve"> - Информация исключена из РНП. </w:t>
            </w:r>
            <w:r w:rsidRPr="00D51CBA">
              <w:rPr>
                <w:iCs/>
                <w:szCs w:val="22"/>
                <w:lang w:val="en-US"/>
              </w:rPr>
              <w:t>Архив;</w:t>
            </w:r>
          </w:p>
        </w:tc>
      </w:tr>
      <w:tr w:rsidR="009334F1" w:rsidRPr="00D51CBA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createReas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</w:rPr>
              <w:t>Причина для внесения в реес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xs:string</w:t>
            </w:r>
          </w:p>
          <w:p w:rsidR="00D51CBA" w:rsidRP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enume</w:t>
            </w:r>
            <w:r>
              <w:rPr>
                <w:iCs/>
                <w:szCs w:val="22"/>
                <w:lang w:val="en-US"/>
              </w:rPr>
              <w:t>ration value="WINNER_DEVIATION"</w:t>
            </w:r>
          </w:p>
          <w:p w:rsidR="00D51CBA" w:rsidRP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enumeration value="ONE_WINNER_DEVIATION"</w:t>
            </w:r>
          </w:p>
          <w:p w:rsidR="00D51CBA" w:rsidRP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enumeration value="PARTICIPANT_DEVIATION_IF_WINNER_DEVIATION"</w:t>
            </w:r>
          </w:p>
          <w:p w:rsidR="009334F1" w:rsidRP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enumeration value="CANCEL_CONTRACT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CBA" w:rsidRPr="00D51CBA" w:rsidRDefault="00D51CBA" w:rsidP="00D51CBA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  <w:lang w:val="en-US"/>
              </w:rPr>
              <w:t>WINNER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DEVIATION</w:t>
            </w:r>
            <w:r w:rsidRPr="00D51CBA">
              <w:rPr>
                <w:iCs/>
                <w:szCs w:val="22"/>
              </w:rPr>
              <w:t xml:space="preserve"> - уклонение победителя от заключения контракта</w:t>
            </w:r>
          </w:p>
          <w:p w:rsidR="00D51CBA" w:rsidRPr="00D51CBA" w:rsidRDefault="00D51CBA" w:rsidP="00D51CBA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  <w:lang w:val="en-US"/>
              </w:rPr>
              <w:t>ONE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WINNER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DEVIATION</w:t>
            </w:r>
            <w:r w:rsidRPr="00D51CBA">
              <w:rPr>
                <w:iCs/>
                <w:szCs w:val="22"/>
              </w:rPr>
              <w:t xml:space="preserve"> - уклонение единственного участника от заключения контракта</w:t>
            </w:r>
          </w:p>
          <w:p w:rsidR="00D51CBA" w:rsidRPr="00D51CBA" w:rsidRDefault="00D51CBA" w:rsidP="00D51CBA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  <w:lang w:val="en-US"/>
              </w:rPr>
              <w:t>PARTICIPANT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DEVIATION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IF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WINNER</w:t>
            </w:r>
            <w:r w:rsidRPr="00D51CBA">
              <w:rPr>
                <w:iCs/>
                <w:szCs w:val="22"/>
              </w:rPr>
              <w:t>_</w:t>
            </w:r>
            <w:r w:rsidRPr="00D51CBA">
              <w:rPr>
                <w:iCs/>
                <w:szCs w:val="22"/>
                <w:lang w:val="en-US"/>
              </w:rPr>
              <w:t>DEVIATION</w:t>
            </w:r>
            <w:r w:rsidRPr="00D51CBA">
              <w:rPr>
                <w:iCs/>
                <w:szCs w:val="22"/>
              </w:rPr>
              <w:t xml:space="preserve"> - уклонение участника размещения заказа от заключения контракта в случае, когда победитель </w:t>
            </w:r>
            <w:r w:rsidRPr="00D51CBA">
              <w:rPr>
                <w:iCs/>
                <w:szCs w:val="22"/>
              </w:rPr>
              <w:lastRenderedPageBreak/>
              <w:t>уклонился от заключения контракта</w:t>
            </w:r>
          </w:p>
          <w:p w:rsidR="009334F1" w:rsidRPr="00D51CBA" w:rsidRDefault="00D51CBA" w:rsidP="00D51CBA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CANCEL_CONTRACT - расторжение контракта</w:t>
            </w:r>
          </w:p>
        </w:tc>
      </w:tr>
      <w:tr w:rsidR="009334F1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approveReas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 w:rsidRPr="00D51CBA">
              <w:rPr>
                <w:iCs/>
                <w:szCs w:val="22"/>
              </w:rPr>
              <w:t>Основание для включения в Р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CBA" w:rsidRPr="00D51CBA" w:rsidRDefault="00D51CBA" w:rsidP="00D51CBA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 minLength value="1"</w:t>
            </w:r>
          </w:p>
          <w:p w:rsidR="009334F1" w:rsidRPr="00D51CBA" w:rsidRDefault="00D51CBA" w:rsidP="00D51CBA">
            <w:pPr>
              <w:rPr>
                <w:iCs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>maxLength value="2</w:t>
            </w:r>
            <w:r w:rsidRPr="00D51CBA">
              <w:rPr>
                <w:rFonts w:cs="Times New Roman"/>
                <w:lang w:val="en-US"/>
              </w:rPr>
              <w:t>0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D51CBA" w:rsidRPr="00D51CBA" w:rsidTr="00D51CBA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CBA" w:rsidRPr="00D51CBA" w:rsidRDefault="00D51CBA" w:rsidP="00D51CBA">
            <w:pPr>
              <w:jc w:val="center"/>
              <w:rPr>
                <w:b/>
                <w:iCs/>
                <w:szCs w:val="22"/>
                <w:lang w:val="en-US"/>
              </w:rPr>
            </w:pPr>
            <w:r w:rsidRPr="00D51CBA">
              <w:rPr>
                <w:b/>
                <w:iCs/>
                <w:szCs w:val="22"/>
                <w:lang w:val="en-US"/>
              </w:rPr>
              <w:t>unfairSupplierInfo</w:t>
            </w:r>
          </w:p>
        </w:tc>
      </w:tr>
      <w:tr w:rsidR="009334F1" w:rsidRPr="00F43D9F" w:rsidTr="00D5306C">
        <w:trPr>
          <w:trHeight w:val="6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full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032C1" w:rsidP="009334F1">
            <w:pPr>
              <w:rPr>
                <w:iCs/>
                <w:szCs w:val="22"/>
                <w:lang w:val="en-US"/>
              </w:rPr>
            </w:pPr>
            <w:r w:rsidRPr="009032C1">
              <w:rPr>
                <w:iCs/>
                <w:szCs w:val="22"/>
                <w:lang w:val="en-US"/>
              </w:rPr>
              <w:t>Наименование / ФИО недобросовестного поставщ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72756C" w:rsidP="009334F1">
            <w:pPr>
              <w:rPr>
                <w:rFonts w:cs="Times New Roman"/>
                <w:iCs/>
                <w:szCs w:val="22"/>
                <w:lang w:val="en-US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56C" w:rsidRPr="00D51CBA" w:rsidRDefault="0072756C" w:rsidP="0072756C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 minLength value="1"</w:t>
            </w:r>
          </w:p>
          <w:p w:rsidR="009334F1" w:rsidRPr="00D51CBA" w:rsidRDefault="0072756C" w:rsidP="0072756C">
            <w:pPr>
              <w:rPr>
                <w:iCs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>maxLength value="2</w:t>
            </w:r>
            <w:r w:rsidRPr="00D51CBA">
              <w:rPr>
                <w:rFonts w:cs="Times New Roman"/>
                <w:lang w:val="en-US"/>
              </w:rPr>
              <w:t>0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72756C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032C1" w:rsidP="009334F1">
            <w:pPr>
              <w:rPr>
                <w:iCs/>
                <w:szCs w:val="22"/>
                <w:lang w:val="en-US"/>
              </w:rPr>
            </w:pPr>
            <w:r w:rsidRPr="009032C1">
              <w:rPr>
                <w:iCs/>
                <w:szCs w:val="22"/>
                <w:lang w:val="en-US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72756C" w:rsidP="009334F1">
            <w:pPr>
              <w:rPr>
                <w:rFonts w:cs="Times New Roman"/>
                <w:iCs/>
                <w:szCs w:val="22"/>
                <w:lang w:val="en-US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Default="0072756C" w:rsidP="009334F1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72756C" w:rsidRPr="0072756C" w:rsidRDefault="0072756C" w:rsidP="0072756C">
            <w:pPr>
              <w:rPr>
                <w:iCs/>
                <w:szCs w:val="22"/>
                <w:lang w:val="en-US"/>
              </w:rPr>
            </w:pPr>
            <w:r w:rsidRPr="0072756C">
              <w:rPr>
                <w:iCs/>
                <w:szCs w:val="22"/>
                <w:lang w:val="en-US"/>
              </w:rPr>
              <w:t>enumeration value="P"</w:t>
            </w:r>
          </w:p>
          <w:p w:rsidR="0072756C" w:rsidRPr="0072756C" w:rsidRDefault="0072756C" w:rsidP="0072756C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enumeration value="PF"</w:t>
            </w:r>
          </w:p>
          <w:p w:rsidR="0072756C" w:rsidRDefault="0072756C" w:rsidP="0072756C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enumeration value="U"</w:t>
            </w:r>
          </w:p>
          <w:p w:rsidR="0072756C" w:rsidRPr="0072756C" w:rsidRDefault="0072756C" w:rsidP="0072756C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enumeration value="UF"</w:t>
            </w:r>
          </w:p>
          <w:p w:rsidR="0072756C" w:rsidRPr="0072756C" w:rsidRDefault="0072756C" w:rsidP="0072756C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enumeration value="B"</w:t>
            </w:r>
          </w:p>
          <w:p w:rsidR="0072756C" w:rsidRPr="00D51CBA" w:rsidRDefault="0072756C" w:rsidP="0072756C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enumeration value="BF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56C" w:rsidRPr="0072756C" w:rsidRDefault="0072756C" w:rsidP="0072756C">
            <w:pPr>
              <w:rPr>
                <w:iCs/>
                <w:szCs w:val="22"/>
              </w:rPr>
            </w:pPr>
            <w:r w:rsidRPr="0072756C">
              <w:rPr>
                <w:iCs/>
                <w:szCs w:val="22"/>
                <w:lang w:val="en-US"/>
              </w:rPr>
              <w:t>P</w:t>
            </w:r>
            <w:r w:rsidRPr="0072756C">
              <w:rPr>
                <w:iCs/>
                <w:szCs w:val="22"/>
              </w:rPr>
              <w:t xml:space="preserve"> - Физическое лицо РФ;</w:t>
            </w:r>
          </w:p>
          <w:p w:rsidR="0072756C" w:rsidRPr="0072756C" w:rsidRDefault="0072756C" w:rsidP="0072756C">
            <w:pPr>
              <w:rPr>
                <w:iCs/>
                <w:szCs w:val="22"/>
              </w:rPr>
            </w:pPr>
            <w:r w:rsidRPr="0072756C">
              <w:rPr>
                <w:iCs/>
                <w:szCs w:val="22"/>
                <w:lang w:val="en-US"/>
              </w:rPr>
              <w:t>PF</w:t>
            </w:r>
            <w:r w:rsidRPr="0072756C">
              <w:rPr>
                <w:iCs/>
                <w:szCs w:val="22"/>
              </w:rPr>
              <w:t xml:space="preserve"> - Физическое лицо иностранного государства;</w:t>
            </w:r>
          </w:p>
          <w:p w:rsidR="0072756C" w:rsidRPr="001267EE" w:rsidRDefault="0072756C" w:rsidP="0072756C">
            <w:pPr>
              <w:rPr>
                <w:iCs/>
                <w:szCs w:val="22"/>
              </w:rPr>
            </w:pPr>
            <w:r w:rsidRPr="0072756C">
              <w:rPr>
                <w:iCs/>
                <w:szCs w:val="22"/>
                <w:lang w:val="en-US"/>
              </w:rPr>
              <w:t>U</w:t>
            </w:r>
            <w:r w:rsidRPr="001267EE">
              <w:rPr>
                <w:iCs/>
                <w:szCs w:val="22"/>
              </w:rPr>
              <w:t xml:space="preserve"> - Юридическое лицо РФ;</w:t>
            </w:r>
          </w:p>
          <w:p w:rsidR="009334F1" w:rsidRPr="0072756C" w:rsidRDefault="0072756C" w:rsidP="0072756C">
            <w:pPr>
              <w:rPr>
                <w:iCs/>
                <w:szCs w:val="22"/>
              </w:rPr>
            </w:pPr>
            <w:r w:rsidRPr="0072756C">
              <w:rPr>
                <w:iCs/>
                <w:szCs w:val="22"/>
                <w:lang w:val="en-US"/>
              </w:rPr>
              <w:t>UF</w:t>
            </w:r>
            <w:r w:rsidRPr="0072756C">
              <w:rPr>
                <w:iCs/>
                <w:szCs w:val="22"/>
              </w:rPr>
              <w:t xml:space="preserve"> - Юридическое лицо иностранного государства.</w:t>
            </w:r>
          </w:p>
        </w:tc>
      </w:tr>
      <w:tr w:rsidR="009334F1" w:rsidRPr="00F43D9F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firm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9032C1" w:rsidP="009032C1">
            <w:pPr>
              <w:rPr>
                <w:szCs w:val="22"/>
                <w:lang w:val="en-US"/>
              </w:rPr>
            </w:pPr>
            <w:r w:rsidRPr="009032C1">
              <w:rPr>
                <w:iCs/>
                <w:szCs w:val="22"/>
                <w:lang w:val="en-US"/>
              </w:rPr>
              <w:t>Фирменное 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032C1" w:rsidP="009334F1">
            <w:pPr>
              <w:rPr>
                <w:rFonts w:cs="Times New Roman"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56C" w:rsidRPr="00D51CBA" w:rsidRDefault="0072756C" w:rsidP="0072756C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 minLength value="1"</w:t>
            </w:r>
          </w:p>
          <w:p w:rsidR="009334F1" w:rsidRPr="00D51CBA" w:rsidRDefault="0072756C" w:rsidP="0072756C">
            <w:pPr>
              <w:rPr>
                <w:iCs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>maxLength value="2</w:t>
            </w:r>
            <w:r w:rsidRPr="00D51CBA">
              <w:rPr>
                <w:rFonts w:cs="Times New Roman"/>
                <w:lang w:val="en-US"/>
              </w:rPr>
              <w:t>0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9032C1" w:rsidP="009334F1">
            <w:pPr>
              <w:rPr>
                <w:iCs/>
                <w:szCs w:val="22"/>
              </w:rPr>
            </w:pPr>
            <w:r w:rsidRPr="009032C1">
              <w:rPr>
                <w:iCs/>
                <w:szCs w:val="22"/>
              </w:rPr>
              <w:t>ИНН (или аналог ИНН для иностранного поставщ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9032C1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2C1" w:rsidRPr="00D51CBA" w:rsidRDefault="009032C1" w:rsidP="009032C1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 minLength value="1"</w:t>
            </w:r>
          </w:p>
          <w:p w:rsidR="009334F1" w:rsidRPr="0072756C" w:rsidRDefault="009032C1" w:rsidP="009032C1">
            <w:pPr>
              <w:rPr>
                <w:iCs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>maxLength value="2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72756C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F43D9F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032C1" w:rsidP="009334F1">
            <w:pPr>
              <w:rPr>
                <w:iCs/>
                <w:szCs w:val="22"/>
                <w:lang w:val="en-US"/>
              </w:rPr>
            </w:pPr>
            <w:r w:rsidRPr="009032C1">
              <w:rPr>
                <w:iCs/>
                <w:szCs w:val="22"/>
                <w:lang w:val="en-US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032C1" w:rsidP="009334F1">
            <w:pPr>
              <w:rPr>
                <w:rFonts w:cs="Times New Roman"/>
                <w:iCs/>
                <w:szCs w:val="22"/>
                <w:lang w:val="en-US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032C1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Pr="00D51CBA">
              <w:rPr>
                <w:rFonts w:cs="Times New Roman"/>
                <w:iCs/>
                <w:szCs w:val="22"/>
                <w:lang w:val="en-US"/>
              </w:rPr>
              <w:t>pattern value="\d{9}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D51CBA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pla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032C1" w:rsidP="009334F1">
            <w:pPr>
              <w:rPr>
                <w:iCs/>
                <w:szCs w:val="22"/>
                <w:lang w:val="en-US"/>
              </w:rPr>
            </w:pPr>
            <w:r w:rsidRPr="009032C1">
              <w:rPr>
                <w:iCs/>
                <w:szCs w:val="22"/>
                <w:lang w:val="en-US"/>
              </w:rPr>
              <w:t>Место нахождения юрид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72756C" w:rsidP="009334F1">
            <w:pPr>
              <w:rPr>
                <w:rFonts w:cs="Times New Roman"/>
                <w:iCs/>
                <w:szCs w:val="22"/>
                <w:lang w:val="en-US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72756C" w:rsidP="009334F1">
            <w:pPr>
              <w:rPr>
                <w:iCs/>
                <w:szCs w:val="22"/>
                <w:lang w:val="en-US"/>
              </w:rPr>
            </w:pPr>
            <w:r w:rsidRPr="009334F1">
              <w:rPr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9032C1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1CBA" w:rsidRDefault="00D51CBA" w:rsidP="009334F1">
            <w:pPr>
              <w:rPr>
                <w:iCs/>
                <w:szCs w:val="22"/>
                <w:lang w:val="en-US"/>
              </w:rPr>
            </w:pPr>
            <w:r w:rsidRPr="00D51CBA">
              <w:rPr>
                <w:iCs/>
                <w:szCs w:val="22"/>
                <w:lang w:val="en-US"/>
              </w:rPr>
              <w:t>founder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9032C1" w:rsidP="009334F1">
            <w:pPr>
              <w:rPr>
                <w:iCs/>
                <w:szCs w:val="22"/>
              </w:rPr>
            </w:pPr>
            <w:r w:rsidRPr="009032C1">
              <w:rPr>
                <w:iCs/>
                <w:szCs w:val="22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72756C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  <w:r>
              <w:rPr>
                <w:rFonts w:cs="Times New Roman"/>
                <w:iCs/>
                <w:szCs w:val="22"/>
              </w:rPr>
              <w:t>, множественный эле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72756C" w:rsidP="009334F1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9334F1" w:rsidP="009334F1">
            <w:pPr>
              <w:rPr>
                <w:iCs/>
                <w:szCs w:val="22"/>
              </w:rPr>
            </w:pPr>
          </w:p>
        </w:tc>
      </w:tr>
      <w:tr w:rsidR="00D5306C" w:rsidRPr="009032C1" w:rsidTr="00D5306C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jc w:val="center"/>
              <w:rPr>
                <w:b/>
                <w:iCs/>
                <w:szCs w:val="22"/>
              </w:rPr>
            </w:pPr>
            <w:r w:rsidRPr="00D5306C">
              <w:rPr>
                <w:b/>
                <w:iCs/>
                <w:szCs w:val="22"/>
              </w:rPr>
              <w:t>place</w:t>
            </w:r>
          </w:p>
        </w:tc>
      </w:tr>
      <w:tr w:rsidR="00D5306C" w:rsidRPr="009032C1" w:rsidTr="00D5306C">
        <w:trPr>
          <w:trHeight w:val="7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klad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Код КЛАДР - если в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oos:kladrType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306C" w:rsidRPr="009032C1" w:rsidRDefault="00D5306C" w:rsidP="00D5306C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Допустимо указание только одного элемента</w:t>
            </w:r>
          </w:p>
        </w:tc>
      </w:tr>
      <w:tr w:rsidR="00D5306C" w:rsidRPr="009032C1" w:rsidTr="00D5306C">
        <w:trPr>
          <w:trHeight w:val="13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Код страны в ОКСМ - если не в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oos:countryRef</w:t>
            </w: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9032C1" w:rsidRDefault="00D5306C" w:rsidP="009334F1">
            <w:pPr>
              <w:rPr>
                <w:iCs/>
                <w:szCs w:val="22"/>
              </w:rPr>
            </w:pPr>
          </w:p>
        </w:tc>
      </w:tr>
      <w:tr w:rsidR="009334F1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z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Почтовый инде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Pr="00D5306C">
              <w:rPr>
                <w:rFonts w:cs="Times New Roman"/>
                <w:lang w:val="en-US"/>
              </w:rPr>
              <w:t>minLength value="1"</w:t>
            </w:r>
          </w:p>
          <w:p w:rsidR="009334F1" w:rsidRPr="00D5306C" w:rsidRDefault="00D5306C" w:rsidP="00D5306C">
            <w:pPr>
              <w:rPr>
                <w:iCs/>
                <w:szCs w:val="22"/>
                <w:lang w:val="en-US"/>
              </w:rPr>
            </w:pPr>
            <w:r w:rsidRPr="00D5306C">
              <w:rPr>
                <w:rFonts w:cs="Times New Roman"/>
                <w:lang w:val="en-US"/>
              </w:rPr>
              <w:t>maxLength value="2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306C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pla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Pr="00D5306C">
              <w:rPr>
                <w:rFonts w:cs="Times New Roman"/>
                <w:lang w:val="en-US"/>
              </w:rPr>
              <w:t>minLength value="1"</w:t>
            </w:r>
          </w:p>
          <w:p w:rsidR="009334F1" w:rsidRPr="00D5306C" w:rsidRDefault="00D5306C" w:rsidP="00D5306C">
            <w:pPr>
              <w:rPr>
                <w:iCs/>
                <w:szCs w:val="22"/>
                <w:lang w:val="en-US"/>
              </w:rPr>
            </w:pPr>
            <w:r w:rsidRPr="00D5306C">
              <w:rPr>
                <w:rFonts w:cs="Times New Roman"/>
                <w:lang w:val="en-US"/>
              </w:rPr>
              <w:t>maxLength value="20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306C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9334F1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emai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Адрес электронной поч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9032C1" w:rsidRDefault="00D5306C" w:rsidP="009334F1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Pr="00D5306C">
              <w:rPr>
                <w:rFonts w:cs="Times New Roman"/>
                <w:lang w:val="en-US"/>
              </w:rPr>
              <w:t>minLength value="1"</w:t>
            </w:r>
          </w:p>
          <w:p w:rsidR="009334F1" w:rsidRPr="00D5306C" w:rsidRDefault="00D5306C" w:rsidP="00D5306C">
            <w:pPr>
              <w:rPr>
                <w:iCs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>maxLength value="256</w:t>
            </w:r>
            <w:r w:rsidRPr="00D5306C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4F1" w:rsidRPr="00D5306C" w:rsidRDefault="009334F1" w:rsidP="009334F1">
            <w:pPr>
              <w:rPr>
                <w:iCs/>
                <w:szCs w:val="22"/>
                <w:lang w:val="en-US"/>
              </w:rPr>
            </w:pPr>
          </w:p>
        </w:tc>
      </w:tr>
      <w:tr w:rsidR="00D5306C" w:rsidRPr="00D5306C" w:rsidTr="00D5306C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jc w:val="center"/>
              <w:rPr>
                <w:b/>
                <w:iCs/>
                <w:szCs w:val="22"/>
                <w:lang w:val="en-US"/>
              </w:rPr>
            </w:pPr>
            <w:r w:rsidRPr="00D5306C">
              <w:rPr>
                <w:b/>
                <w:iCs/>
                <w:szCs w:val="22"/>
                <w:lang w:val="en-US"/>
              </w:rPr>
              <w:t>founders</w:t>
            </w:r>
          </w:p>
        </w:tc>
      </w:tr>
      <w:tr w:rsidR="00D5306C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  <w:lang w:val="en-US"/>
              </w:rPr>
            </w:pPr>
            <w:r w:rsidRPr="00D5306C">
              <w:rPr>
                <w:iCs/>
                <w:szCs w:val="22"/>
                <w:lang w:val="en-US"/>
              </w:rPr>
              <w:t>nam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ФИО учредителей, членов коллегиальных исполнительных органов, лиц, исполняющих</w:t>
            </w:r>
          </w:p>
          <w:p w:rsidR="00D5306C" w:rsidRPr="00D5306C" w:rsidRDefault="00D5306C" w:rsidP="00D5306C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Pr="00D5306C">
              <w:rPr>
                <w:rFonts w:cs="Times New Roman"/>
                <w:lang w:val="en-US"/>
              </w:rPr>
              <w:t>minLength value="1"</w:t>
            </w:r>
          </w:p>
          <w:p w:rsidR="00D5306C" w:rsidRPr="00D5306C" w:rsidRDefault="00D5306C" w:rsidP="00D5306C">
            <w:pPr>
              <w:rPr>
                <w:iCs/>
                <w:szCs w:val="22"/>
                <w:lang w:val="en-US"/>
              </w:rPr>
            </w:pPr>
            <w:r w:rsidRPr="00D5306C">
              <w:rPr>
                <w:rFonts w:cs="Times New Roman"/>
                <w:lang w:val="en-US"/>
              </w:rPr>
              <w:t>maxLength value="20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D5306C" w:rsidRPr="00F43D9F" w:rsidTr="00D5306C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</w:rPr>
            </w:pPr>
            <w:r w:rsidRPr="00D5306C">
              <w:rPr>
                <w:iCs/>
                <w:szCs w:val="22"/>
              </w:rPr>
              <w:t>ИНН (или аналог ИНН для иностранного поставщ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Pr="00D5306C">
              <w:rPr>
                <w:rFonts w:cs="Times New Roman"/>
                <w:lang w:val="en-US"/>
              </w:rPr>
              <w:t>minLength value="1"</w:t>
            </w:r>
          </w:p>
          <w:p w:rsidR="00D5306C" w:rsidRPr="001267EE" w:rsidRDefault="00D5306C" w:rsidP="00D5306C">
            <w:pPr>
              <w:rPr>
                <w:iCs/>
                <w:szCs w:val="22"/>
                <w:lang w:val="en-US"/>
              </w:rPr>
            </w:pPr>
            <w:r w:rsidRPr="00D5306C">
              <w:rPr>
                <w:rFonts w:cs="Times New Roman"/>
                <w:lang w:val="en-US"/>
              </w:rPr>
              <w:t>maxLength value="2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1267EE" w:rsidRDefault="00D5306C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D5306C" w:rsidRPr="00D5306C" w:rsidTr="00D5306C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BE1C9D">
            <w:pPr>
              <w:keepNext/>
              <w:jc w:val="center"/>
              <w:rPr>
                <w:b/>
                <w:iCs/>
                <w:szCs w:val="22"/>
              </w:rPr>
            </w:pPr>
            <w:r w:rsidRPr="00D5306C">
              <w:rPr>
                <w:b/>
                <w:iCs/>
                <w:szCs w:val="22"/>
              </w:rPr>
              <w:lastRenderedPageBreak/>
              <w:t>purchaseInfo</w:t>
            </w:r>
          </w:p>
        </w:tc>
      </w:tr>
      <w:tr w:rsidR="00D5306C" w:rsidRPr="00F43D9F" w:rsidTr="00BE1C9D">
        <w:trPr>
          <w:trHeight w:val="17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purchase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Номер закупки/зак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Default="00BE1C9D" w:rsidP="00D5306C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BE1C9D" w:rsidRPr="001267EE" w:rsidRDefault="00BE1C9D" w:rsidP="00D5306C">
            <w:pPr>
              <w:rPr>
                <w:iCs/>
                <w:szCs w:val="22"/>
                <w:lang w:val="en-US"/>
              </w:rPr>
            </w:pPr>
            <w:r w:rsidRPr="001267EE">
              <w:rPr>
                <w:iCs/>
                <w:szCs w:val="22"/>
                <w:lang w:val="en-US"/>
              </w:rPr>
              <w:t>pattern value="\d{19}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1267EE" w:rsidRDefault="00D5306C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D5306C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purchaseObject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Наименование объекта закупки/зак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BE1C9D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Pr="00D5306C">
              <w:rPr>
                <w:rFonts w:cs="Times New Roman"/>
                <w:lang w:val="en-US"/>
              </w:rPr>
              <w:t>minLength value="1"</w:t>
            </w:r>
          </w:p>
          <w:p w:rsidR="00D5306C" w:rsidRPr="00BE1C9D" w:rsidRDefault="00BE1C9D" w:rsidP="00BE1C9D">
            <w:pPr>
              <w:rPr>
                <w:iCs/>
                <w:szCs w:val="22"/>
                <w:lang w:val="en-US"/>
              </w:rPr>
            </w:pPr>
            <w:r w:rsidRPr="00D5306C">
              <w:rPr>
                <w:rFonts w:cs="Times New Roman"/>
                <w:lang w:val="en-US"/>
              </w:rPr>
              <w:t>maxLength value="20</w:t>
            </w:r>
            <w:r w:rsidRPr="00BE1C9D">
              <w:rPr>
                <w:rFonts w:cs="Times New Roman"/>
                <w:lang w:val="en-US"/>
              </w:rPr>
              <w:t>00</w:t>
            </w:r>
            <w:r w:rsidRPr="00D5306C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BE1C9D" w:rsidRDefault="00D5306C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D5306C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placingWay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Наименование подспособа определения поставщ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BE1C9D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 xml:space="preserve">xs:string </w:t>
            </w:r>
            <w:r w:rsidRPr="00D5306C">
              <w:rPr>
                <w:rFonts w:cs="Times New Roman"/>
                <w:lang w:val="en-US"/>
              </w:rPr>
              <w:t>minLength value="1"</w:t>
            </w:r>
          </w:p>
          <w:p w:rsidR="00D5306C" w:rsidRPr="00BE1C9D" w:rsidRDefault="00BE1C9D" w:rsidP="00BE1C9D">
            <w:pPr>
              <w:rPr>
                <w:iCs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>maxLength value="50</w:t>
            </w:r>
            <w:r w:rsidRPr="00D5306C">
              <w:rPr>
                <w:rFonts w:cs="Times New Roman"/>
                <w:lang w:val="en-US"/>
              </w:rPr>
              <w:t>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BE1C9D" w:rsidRDefault="00D5306C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D5306C" w:rsidRPr="00D5306C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protocol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xs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</w:rPr>
            </w:pPr>
          </w:p>
        </w:tc>
      </w:tr>
      <w:tr w:rsidR="00D5306C" w:rsidRPr="00D5306C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lot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Номер лота в извещ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xs:integ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</w:rPr>
            </w:pPr>
          </w:p>
        </w:tc>
      </w:tr>
      <w:tr w:rsidR="00D5306C" w:rsidRPr="00D5306C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document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Реквизиты подтверждающе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oos:document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06C" w:rsidRPr="00D5306C" w:rsidRDefault="00D5306C" w:rsidP="00D5306C">
            <w:pPr>
              <w:rPr>
                <w:iCs/>
                <w:szCs w:val="22"/>
              </w:rPr>
            </w:pPr>
          </w:p>
        </w:tc>
      </w:tr>
      <w:tr w:rsidR="00BE1C9D" w:rsidRPr="00D5306C" w:rsidTr="00BE1C9D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BE1C9D" w:rsidRDefault="00BE1C9D" w:rsidP="00BE1C9D">
            <w:pPr>
              <w:jc w:val="center"/>
              <w:rPr>
                <w:b/>
                <w:iCs/>
                <w:szCs w:val="22"/>
              </w:rPr>
            </w:pPr>
            <w:r w:rsidRPr="00BE1C9D">
              <w:rPr>
                <w:b/>
                <w:iCs/>
                <w:szCs w:val="22"/>
              </w:rPr>
              <w:t>contract</w:t>
            </w:r>
          </w:p>
        </w:tc>
      </w:tr>
      <w:tr w:rsidR="00BE1C9D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regN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Номер реестровой за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1CBA" w:rsidRDefault="00BE1C9D" w:rsidP="00BE1C9D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BE1C9D" w:rsidRPr="00D51CBA" w:rsidRDefault="00BE1C9D" w:rsidP="00BE1C9D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BE1C9D" w:rsidRPr="00BE1C9D" w:rsidRDefault="00BE1C9D" w:rsidP="00BE1C9D">
            <w:pPr>
              <w:rPr>
                <w:iCs/>
                <w:szCs w:val="22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>
              <w:rPr>
                <w:rFonts w:cs="Times New Roman"/>
                <w:lang w:val="en-US"/>
              </w:rPr>
              <w:t>19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BE1C9D" w:rsidRDefault="00BE1C9D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BE1C9D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product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1CBA" w:rsidRDefault="00BE1C9D" w:rsidP="00BE1C9D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BE1C9D" w:rsidRPr="00D51CBA" w:rsidRDefault="00BE1C9D" w:rsidP="00BE1C9D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BE1C9D" w:rsidRPr="00BE1C9D" w:rsidRDefault="00BE1C9D" w:rsidP="00BE1C9D">
            <w:pPr>
              <w:rPr>
                <w:iCs/>
                <w:szCs w:val="22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BE1C9D" w:rsidRDefault="00BE1C9D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BE1C9D" w:rsidRPr="00D5306C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OKPD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Код продукции по ОКПД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oos:OKPDRef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BE1C9D" w:rsidRPr="00D5306C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curren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Валюта контракта по О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oos:currencyRef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BE1C9D" w:rsidRPr="00F43D9F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pr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Цена контр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1267EE" w:rsidRDefault="00BE1C9D" w:rsidP="007401B9">
            <w:pPr>
              <w:rPr>
                <w:iCs/>
                <w:szCs w:val="22"/>
                <w:lang w:val="en-US"/>
              </w:rPr>
            </w:pPr>
            <w:r w:rsidRPr="00BE1C9D">
              <w:rPr>
                <w:iCs/>
                <w:szCs w:val="22"/>
                <w:lang w:val="en-US"/>
              </w:rPr>
              <w:t>xs</w:t>
            </w:r>
            <w:r w:rsidRPr="001267EE">
              <w:rPr>
                <w:iCs/>
                <w:szCs w:val="22"/>
                <w:lang w:val="en-US"/>
              </w:rPr>
              <w:t>:</w:t>
            </w:r>
            <w:r w:rsidRPr="00BE1C9D">
              <w:rPr>
                <w:iCs/>
                <w:szCs w:val="22"/>
                <w:lang w:val="en-US"/>
              </w:rPr>
              <w:t>string</w:t>
            </w:r>
            <w:r>
              <w:rPr>
                <w:iCs/>
                <w:szCs w:val="22"/>
                <w:lang w:val="en-US"/>
              </w:rPr>
              <w:t>maxLengthvalue</w:t>
            </w:r>
            <w:r w:rsidRPr="001267EE">
              <w:rPr>
                <w:iCs/>
                <w:szCs w:val="22"/>
                <w:lang w:val="en-US"/>
              </w:rPr>
              <w:t xml:space="preserve">="21"\ </w:t>
            </w:r>
            <w:r w:rsidRPr="00BE1C9D">
              <w:rPr>
                <w:iCs/>
                <w:szCs w:val="22"/>
                <w:lang w:val="en-US"/>
              </w:rPr>
              <w:t>minLengthvalue</w:t>
            </w:r>
            <w:r w:rsidRPr="001267EE">
              <w:rPr>
                <w:iCs/>
                <w:szCs w:val="22"/>
                <w:lang w:val="en-US"/>
              </w:rPr>
              <w:t>="1"</w:t>
            </w:r>
            <w:r w:rsidRPr="00BE1C9D">
              <w:rPr>
                <w:iCs/>
                <w:szCs w:val="22"/>
                <w:lang w:val="en-US"/>
              </w:rPr>
              <w:t>patternvalue</w:t>
            </w:r>
            <w:r w:rsidRPr="001267EE">
              <w:rPr>
                <w:iCs/>
                <w:szCs w:val="22"/>
                <w:lang w:val="en-US"/>
              </w:rPr>
              <w:t>="(-)?\</w:t>
            </w:r>
            <w:r w:rsidRPr="00BE1C9D">
              <w:rPr>
                <w:iCs/>
                <w:szCs w:val="22"/>
                <w:lang w:val="en-US"/>
              </w:rPr>
              <w:t>d</w:t>
            </w:r>
            <w:r w:rsidRPr="001267EE">
              <w:rPr>
                <w:iCs/>
                <w:szCs w:val="22"/>
                <w:lang w:val="en-US"/>
              </w:rPr>
              <w:t>+(\.\</w:t>
            </w:r>
            <w:r w:rsidRPr="00BE1C9D">
              <w:rPr>
                <w:iCs/>
                <w:szCs w:val="22"/>
                <w:lang w:val="en-US"/>
              </w:rPr>
              <w:t>d</w:t>
            </w:r>
            <w:r w:rsidRPr="001267EE">
              <w:rPr>
                <w:iCs/>
                <w:szCs w:val="22"/>
                <w:lang w:val="en-US"/>
              </w:rPr>
              <w:t>{1,2})?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1267EE" w:rsidRDefault="00BE1C9D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BE1C9D" w:rsidRPr="00D5306C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cance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  <w:r w:rsidRPr="00BE1C9D">
              <w:rPr>
                <w:iCs/>
                <w:szCs w:val="22"/>
              </w:rPr>
              <w:t>Расторжение контр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xs:complex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7401B9" w:rsidRPr="00D5306C" w:rsidTr="007401B9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7401B9" w:rsidRDefault="007401B9" w:rsidP="007401B9">
            <w:pPr>
              <w:jc w:val="center"/>
              <w:rPr>
                <w:b/>
                <w:iCs/>
                <w:szCs w:val="22"/>
              </w:rPr>
            </w:pPr>
            <w:r w:rsidRPr="007401B9">
              <w:rPr>
                <w:b/>
                <w:iCs/>
                <w:szCs w:val="22"/>
              </w:rPr>
              <w:t>cancel</w:t>
            </w:r>
          </w:p>
        </w:tc>
      </w:tr>
      <w:tr w:rsidR="00BE1C9D" w:rsidRPr="00D5306C" w:rsidTr="00D5306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sign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xs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BE1C9D" w:rsidRPr="00D5306C" w:rsidTr="007401B9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performance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Срок исполнения контр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xs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BE1C9D" w:rsidRPr="00D5306C" w:rsidTr="007401B9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ba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Основание для расторжения контр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oos:document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BE1C9D" w:rsidRPr="00D5306C" w:rsidTr="007401B9">
        <w:trPr>
          <w:trHeight w:val="44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cancel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Дата расторжения контр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xs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7401B9" w:rsidRPr="00D5306C" w:rsidTr="007401B9">
        <w:trPr>
          <w:trHeight w:val="45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7401B9" w:rsidRDefault="007401B9" w:rsidP="007401B9">
            <w:pPr>
              <w:jc w:val="center"/>
              <w:rPr>
                <w:b/>
                <w:iCs/>
                <w:szCs w:val="22"/>
              </w:rPr>
            </w:pPr>
            <w:r w:rsidRPr="007401B9">
              <w:rPr>
                <w:b/>
                <w:iCs/>
                <w:szCs w:val="22"/>
              </w:rPr>
              <w:t>exclude</w:t>
            </w:r>
          </w:p>
        </w:tc>
      </w:tr>
      <w:tr w:rsidR="00BE1C9D" w:rsidRPr="00D5306C" w:rsidTr="007401B9">
        <w:trPr>
          <w:trHeight w:val="16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exclude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Дата для ис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xs:date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BE1C9D" w:rsidRPr="00F43D9F" w:rsidTr="007401B9">
        <w:trPr>
          <w:trHeight w:val="2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1CBA" w:rsidRDefault="007401B9" w:rsidP="007401B9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7401B9" w:rsidRPr="00D51CBA" w:rsidRDefault="007401B9" w:rsidP="007401B9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BE1C9D" w:rsidRPr="001267EE" w:rsidRDefault="007401B9" w:rsidP="007401B9">
            <w:pPr>
              <w:rPr>
                <w:iCs/>
                <w:szCs w:val="22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1267EE" w:rsidRDefault="00BE1C9D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BE1C9D" w:rsidRPr="00D5306C" w:rsidTr="007401B9">
        <w:trPr>
          <w:trHeight w:val="12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xs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C9D" w:rsidRPr="00D5306C" w:rsidRDefault="00BE1C9D" w:rsidP="00D5306C">
            <w:pPr>
              <w:rPr>
                <w:iCs/>
                <w:szCs w:val="22"/>
              </w:rPr>
            </w:pPr>
          </w:p>
        </w:tc>
      </w:tr>
      <w:tr w:rsidR="007401B9" w:rsidRPr="00F43D9F" w:rsidTr="007401B9">
        <w:trPr>
          <w:trHeight w:val="19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1CBA" w:rsidRDefault="007401B9" w:rsidP="007401B9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7401B9" w:rsidRPr="00D51CBA" w:rsidRDefault="007401B9" w:rsidP="007401B9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7401B9" w:rsidRPr="007401B9" w:rsidRDefault="007401B9" w:rsidP="007401B9">
            <w:pPr>
              <w:rPr>
                <w:iCs/>
                <w:szCs w:val="22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lastRenderedPageBreak/>
              <w:t>maxLength value="</w:t>
            </w:r>
            <w:r w:rsidRPr="007401B9">
              <w:rPr>
                <w:rFonts w:cs="Times New Roman"/>
                <w:lang w:val="en-US"/>
              </w:rPr>
              <w:t>1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7401B9" w:rsidRDefault="007401B9" w:rsidP="00D5306C">
            <w:pPr>
              <w:rPr>
                <w:iCs/>
                <w:szCs w:val="22"/>
                <w:lang w:val="en-US"/>
              </w:rPr>
            </w:pPr>
          </w:p>
        </w:tc>
      </w:tr>
      <w:tr w:rsidR="007401B9" w:rsidRPr="00F43D9F" w:rsidTr="007401B9">
        <w:trPr>
          <w:trHeight w:val="5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306C" w:rsidRDefault="007401B9" w:rsidP="00D5306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306C" w:rsidRDefault="007401B9" w:rsidP="00D5306C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Тип исключения из реес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306C" w:rsidRDefault="007401B9" w:rsidP="00D5306C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D51CBA" w:rsidRDefault="007401B9" w:rsidP="007401B9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7401B9" w:rsidRPr="007401B9" w:rsidRDefault="007401B9" w:rsidP="007401B9">
            <w:pPr>
              <w:rPr>
                <w:iCs/>
                <w:szCs w:val="22"/>
                <w:lang w:val="en-US"/>
              </w:rPr>
            </w:pPr>
            <w:r w:rsidRPr="007401B9">
              <w:rPr>
                <w:iCs/>
                <w:szCs w:val="22"/>
                <w:lang w:val="en-US"/>
              </w:rPr>
              <w:t>enumeration value="ORDER"</w:t>
            </w:r>
          </w:p>
          <w:p w:rsidR="007401B9" w:rsidRPr="007401B9" w:rsidRDefault="007401B9" w:rsidP="007401B9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enumeration value="EXCLUSION"</w:t>
            </w:r>
          </w:p>
          <w:p w:rsidR="007401B9" w:rsidRPr="001267EE" w:rsidRDefault="007401B9" w:rsidP="007401B9">
            <w:pPr>
              <w:rPr>
                <w:iCs/>
                <w:szCs w:val="22"/>
                <w:lang w:val="en-US"/>
              </w:rPr>
            </w:pPr>
            <w:r w:rsidRPr="001267EE">
              <w:rPr>
                <w:iCs/>
                <w:szCs w:val="22"/>
                <w:lang w:val="en-US"/>
              </w:rPr>
              <w:t>enumeration value="ROLLBACK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1267EE" w:rsidRDefault="007401B9" w:rsidP="00D5306C">
            <w:pPr>
              <w:rPr>
                <w:iCs/>
                <w:szCs w:val="22"/>
                <w:lang w:val="en-US"/>
              </w:rPr>
            </w:pPr>
          </w:p>
        </w:tc>
      </w:tr>
    </w:tbl>
    <w:p w:rsidR="0031009B" w:rsidRPr="001267EE" w:rsidRDefault="0031009B" w:rsidP="007401B9">
      <w:pPr>
        <w:rPr>
          <w:lang w:val="en-US"/>
        </w:rPr>
      </w:pPr>
    </w:p>
    <w:p w:rsidR="007401B9" w:rsidRDefault="007401B9" w:rsidP="007401B9">
      <w:pPr>
        <w:pStyle w:val="3"/>
      </w:pPr>
      <w:bookmarkStart w:id="21" w:name="_Toc500415541"/>
      <w:r w:rsidRPr="007401B9">
        <w:t>Результат вызова сервиса в случае ошибки</w:t>
      </w:r>
      <w:bookmarkEnd w:id="2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7401B9" w:rsidRPr="00FD30B3" w:rsidTr="00597F93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01B9" w:rsidRPr="00FD30B3" w:rsidRDefault="007401B9" w:rsidP="00597F93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01B9" w:rsidRPr="00FD30B3" w:rsidRDefault="007401B9" w:rsidP="00597F93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01B9" w:rsidRPr="00FD30B3" w:rsidRDefault="007401B9" w:rsidP="00597F93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01B9" w:rsidRPr="00FD30B3" w:rsidRDefault="007401B9" w:rsidP="00597F93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01B9" w:rsidRPr="00FD30B3" w:rsidRDefault="007401B9" w:rsidP="00597F93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01B9" w:rsidRPr="00FD30B3" w:rsidRDefault="007401B9" w:rsidP="00597F93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7401B9" w:rsidRPr="00FD30B3" w:rsidTr="00597F93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01B9" w:rsidRPr="00FD30B3" w:rsidRDefault="007401B9" w:rsidP="00597F93">
            <w:pPr>
              <w:pStyle w:val="ad"/>
              <w:rPr>
                <w:szCs w:val="20"/>
              </w:rPr>
            </w:pPr>
            <w:r w:rsidRPr="007401B9">
              <w:rPr>
                <w:szCs w:val="20"/>
              </w:rPr>
              <w:t>errorInfoType</w:t>
            </w:r>
          </w:p>
        </w:tc>
      </w:tr>
      <w:tr w:rsidR="007401B9" w:rsidRPr="009334F1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9334F1" w:rsidRDefault="007401B9" w:rsidP="00597F93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9334F1" w:rsidRDefault="007401B9" w:rsidP="00597F93">
            <w:r w:rsidRPr="007401B9">
              <w:rPr>
                <w:iCs/>
                <w:szCs w:val="22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9334F1" w:rsidRDefault="007401B9" w:rsidP="00597F93">
            <w:r w:rsidRPr="007401B9">
              <w:rPr>
                <w:iCs/>
                <w:szCs w:val="22"/>
              </w:rPr>
              <w:t>Код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9334F1" w:rsidRDefault="007401B9" w:rsidP="00597F93"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7401B9" w:rsidRDefault="007401B9" w:rsidP="00597F93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xs:in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01B9" w:rsidRPr="009334F1" w:rsidRDefault="007401B9" w:rsidP="00597F93"/>
        </w:tc>
      </w:tr>
      <w:tr w:rsidR="00597F93" w:rsidRPr="00F43D9F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7401B9">
              <w:rPr>
                <w:iCs/>
                <w:szCs w:val="22"/>
              </w:rPr>
              <w:t>Текстовая расшифровка ошибки, включающая дополнительную информ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597F93" w:rsidRPr="00597F93" w:rsidRDefault="00597F93" w:rsidP="00597F93">
            <w:pPr>
              <w:rPr>
                <w:iCs/>
                <w:szCs w:val="22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lang w:val="en-US"/>
              </w:rPr>
            </w:pPr>
          </w:p>
        </w:tc>
      </w:tr>
    </w:tbl>
    <w:p w:rsidR="007401B9" w:rsidRPr="00597F93" w:rsidRDefault="007401B9" w:rsidP="007401B9">
      <w:pPr>
        <w:rPr>
          <w:lang w:val="en-US"/>
        </w:rPr>
      </w:pPr>
    </w:p>
    <w:p w:rsidR="00597F93" w:rsidRDefault="00597F93" w:rsidP="00597F93">
      <w:pPr>
        <w:pStyle w:val="3"/>
      </w:pPr>
      <w:bookmarkStart w:id="22" w:name="_Toc500415542"/>
      <w:r w:rsidRPr="00597F93">
        <w:t>Данные организации</w:t>
      </w:r>
      <w:bookmarkEnd w:id="22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597F93" w:rsidRPr="00FD30B3" w:rsidTr="00597F93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597F93" w:rsidRPr="00FD30B3" w:rsidTr="00597F93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  <w:rPr>
                <w:szCs w:val="20"/>
              </w:rPr>
            </w:pPr>
            <w:r w:rsidRPr="00597F93">
              <w:rPr>
                <w:szCs w:val="20"/>
              </w:rPr>
              <w:t>purchaseOrganizationType</w:t>
            </w:r>
          </w:p>
        </w:tc>
      </w:tr>
      <w:tr w:rsidR="00597F93" w:rsidRPr="009334F1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r w:rsidRPr="00597F93">
              <w:rPr>
                <w:iCs/>
                <w:szCs w:val="22"/>
              </w:rPr>
              <w:t>regN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r w:rsidRPr="00597F93">
              <w:rPr>
                <w:iCs/>
                <w:szCs w:val="22"/>
              </w:rPr>
              <w:t>Код по С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rFonts w:cs="Times New Roman"/>
                <w:lang w:val="en-US"/>
              </w:rPr>
              <w:t>pattern value="\d{11}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/>
        </w:tc>
      </w:tr>
      <w:tr w:rsidR="00597F93" w:rsidRPr="00597F93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consRegistryN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Код по Сводному Реест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597F93" w:rsidRDefault="00597F93" w:rsidP="00597F93">
            <w:pPr>
              <w:rPr>
                <w:iCs/>
                <w:szCs w:val="22"/>
                <w:lang w:val="en-US"/>
              </w:rPr>
            </w:pPr>
            <w:r w:rsidRPr="00597F93">
              <w:rPr>
                <w:rFonts w:cs="Times New Roman"/>
                <w:lang w:val="en-US"/>
              </w:rPr>
              <w:t>length value="8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/>
        </w:tc>
      </w:tr>
      <w:tr w:rsidR="00597F93" w:rsidRPr="00660E0F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full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lang w:val="en-US"/>
              </w:rPr>
            </w:pPr>
          </w:p>
        </w:tc>
      </w:tr>
      <w:tr w:rsidR="00597F93" w:rsidRPr="00660E0F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shortNa</w:t>
            </w:r>
            <w:r w:rsidRPr="00597F93">
              <w:rPr>
                <w:iCs/>
                <w:szCs w:val="22"/>
              </w:rPr>
              <w:lastRenderedPageBreak/>
              <w:t>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lastRenderedPageBreak/>
              <w:t xml:space="preserve">Сокращенное </w:t>
            </w:r>
            <w:r w:rsidRPr="00597F93">
              <w:rPr>
                <w:iCs/>
                <w:szCs w:val="22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lastRenderedPageBreak/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lastRenderedPageBreak/>
              <w:t>minLength value="1"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lang w:val="en-US"/>
              </w:rPr>
            </w:pPr>
          </w:p>
        </w:tc>
      </w:tr>
      <w:tr w:rsidR="00597F93" w:rsidRPr="00660E0F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postAddres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Почтовый адрес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lang w:val="en-US"/>
              </w:rPr>
            </w:pPr>
          </w:p>
        </w:tc>
      </w:tr>
      <w:tr w:rsidR="00597F93" w:rsidRPr="00660E0F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factAddres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Адрес местонахождения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lang w:val="en-US"/>
              </w:rPr>
            </w:pPr>
          </w:p>
        </w:tc>
      </w:tr>
      <w:tr w:rsidR="00597F93" w:rsidRPr="00660E0F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ИНН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597F93">
              <w:rPr>
                <w:rFonts w:cs="Times New Roman"/>
                <w:lang w:val="en-US"/>
              </w:rPr>
              <w:t>pattern value="\d{10}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lang w:val="en-US"/>
              </w:rPr>
            </w:pPr>
          </w:p>
        </w:tc>
      </w:tr>
      <w:tr w:rsidR="00597F93" w:rsidRPr="00660E0F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7401B9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КПП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597F93">
              <w:rPr>
                <w:rFonts w:cs="Times New Roman"/>
                <w:lang w:val="en-US"/>
              </w:rPr>
              <w:t>pattern value="\d{9}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lang w:val="en-US"/>
              </w:rPr>
            </w:pPr>
          </w:p>
        </w:tc>
      </w:tr>
    </w:tbl>
    <w:p w:rsidR="007401B9" w:rsidRPr="00597F93" w:rsidRDefault="007401B9" w:rsidP="007401B9">
      <w:pPr>
        <w:rPr>
          <w:lang w:val="en-US"/>
        </w:rPr>
      </w:pPr>
    </w:p>
    <w:p w:rsidR="00597F93" w:rsidRDefault="00597F93" w:rsidP="00597F93">
      <w:pPr>
        <w:pStyle w:val="3"/>
      </w:pPr>
      <w:bookmarkStart w:id="23" w:name="_Toc500415543"/>
      <w:r w:rsidRPr="00597F93">
        <w:t>Адрес по КЛАДР</w:t>
      </w:r>
      <w:bookmarkEnd w:id="23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597F93" w:rsidRPr="00FD30B3" w:rsidTr="00597F93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597F93" w:rsidRPr="00FD30B3" w:rsidTr="00597F93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F93" w:rsidRPr="00FD30B3" w:rsidRDefault="00597F93" w:rsidP="00597F93">
            <w:pPr>
              <w:pStyle w:val="ad"/>
              <w:rPr>
                <w:szCs w:val="20"/>
              </w:rPr>
            </w:pPr>
            <w:r w:rsidRPr="00597F93">
              <w:rPr>
                <w:szCs w:val="20"/>
              </w:rPr>
              <w:t>kladrType</w:t>
            </w:r>
          </w:p>
        </w:tc>
      </w:tr>
      <w:tr w:rsidR="00597F93" w:rsidRPr="009334F1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r w:rsidRPr="00597F93">
              <w:rPr>
                <w:iCs/>
                <w:szCs w:val="22"/>
              </w:rPr>
              <w:t>kladr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r w:rsidRPr="00597F93">
              <w:rPr>
                <w:iCs/>
                <w:szCs w:val="22"/>
              </w:rPr>
              <w:t>Тип элемента КЛА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D51CBA" w:rsidRDefault="00597F93" w:rsidP="00597F9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597F93" w:rsidRPr="00597F93" w:rsidRDefault="00597F93" w:rsidP="00597F93">
            <w:pPr>
              <w:rPr>
                <w:iCs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>l</w:t>
            </w:r>
            <w:r w:rsidRPr="00597F93">
              <w:rPr>
                <w:rFonts w:cs="Times New Roman"/>
                <w:lang w:val="en-US"/>
              </w:rPr>
              <w:t>ength value="1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597F93" w:rsidP="00597F93"/>
        </w:tc>
      </w:tr>
      <w:tr w:rsidR="00597F93" w:rsidRPr="000C56C3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kladr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0C56C3" w:rsidP="00597F9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Код КЛА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0C56C3" w:rsidP="00597F9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597F9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0C56C3" w:rsidRDefault="00597F93" w:rsidP="00597F93">
            <w:pPr>
              <w:rPr>
                <w:lang w:val="en-US"/>
              </w:rPr>
            </w:pPr>
          </w:p>
        </w:tc>
      </w:tr>
      <w:tr w:rsidR="00597F93" w:rsidRPr="00457309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0C56C3" w:rsidP="00597F9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full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0C56C3" w:rsidP="00597F9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0C56C3" w:rsidP="00597F9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597F9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0C56C3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0C56C3" w:rsidRDefault="00597F93" w:rsidP="00597F93">
            <w:pPr>
              <w:rPr>
                <w:lang w:val="en-US"/>
              </w:rPr>
            </w:pPr>
          </w:p>
        </w:tc>
      </w:tr>
      <w:tr w:rsidR="00597F93" w:rsidRPr="00457309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597F93" w:rsidP="00597F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0C56C3" w:rsidP="00597F9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subjectRF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597F93" w:rsidRDefault="000C56C3" w:rsidP="00597F9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9334F1" w:rsidRDefault="000C56C3" w:rsidP="00597F9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597F9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0C56C3">
              <w:rPr>
                <w:rFonts w:cs="Times New Roman"/>
                <w:lang w:val="en-US"/>
              </w:rPr>
              <w:t>0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93" w:rsidRPr="000C56C3" w:rsidRDefault="00597F93" w:rsidP="00597F93">
            <w:pPr>
              <w:rPr>
                <w:lang w:val="en-US"/>
              </w:rPr>
            </w:pPr>
          </w:p>
        </w:tc>
      </w:tr>
      <w:tr w:rsidR="000C56C3" w:rsidRPr="00457309" w:rsidTr="000C56C3">
        <w:trPr>
          <w:trHeight w:val="21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>
              <w:rPr>
                <w:iCs/>
                <w:szCs w:val="22"/>
                <w:lang w:val="en-US"/>
              </w:rPr>
              <w:t>a</w:t>
            </w:r>
            <w:r w:rsidRPr="000C56C3">
              <w:rPr>
                <w:iCs/>
                <w:szCs w:val="22"/>
              </w:rPr>
              <w:t>re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Район/гор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lastRenderedPageBreak/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0C56C3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0C56C3">
            <w:pPr>
              <w:rPr>
                <w:lang w:val="en-US"/>
              </w:rPr>
            </w:pPr>
          </w:p>
        </w:tc>
      </w:tr>
      <w:tr w:rsidR="000C56C3" w:rsidRPr="00457309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0C56C3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0C56C3">
            <w:pPr>
              <w:rPr>
                <w:lang w:val="en-US"/>
              </w:rPr>
            </w:pPr>
          </w:p>
        </w:tc>
      </w:tr>
      <w:tr w:rsidR="000C56C3" w:rsidRPr="00457309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stree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0C56C3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0C56C3">
            <w:pPr>
              <w:rPr>
                <w:lang w:val="en-US"/>
              </w:rPr>
            </w:pPr>
          </w:p>
        </w:tc>
      </w:tr>
      <w:tr w:rsidR="000C56C3" w:rsidRPr="00457309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buildin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Дом (корпус, стро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0C56C3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0C56C3">
            <w:pPr>
              <w:rPr>
                <w:lang w:val="en-US"/>
              </w:rPr>
            </w:pPr>
          </w:p>
        </w:tc>
      </w:tr>
      <w:tr w:rsidR="000C56C3" w:rsidRPr="00457309" w:rsidTr="00597F93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off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Офис (кварти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0C56C3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0C56C3">
            <w:pPr>
              <w:rPr>
                <w:lang w:val="en-US"/>
              </w:rPr>
            </w:pPr>
          </w:p>
        </w:tc>
      </w:tr>
    </w:tbl>
    <w:p w:rsidR="007401B9" w:rsidRPr="000C56C3" w:rsidRDefault="007401B9" w:rsidP="007401B9">
      <w:pPr>
        <w:rPr>
          <w:lang w:val="en-US"/>
        </w:rPr>
      </w:pPr>
    </w:p>
    <w:p w:rsidR="000C56C3" w:rsidRDefault="000C56C3" w:rsidP="000C56C3">
      <w:pPr>
        <w:pStyle w:val="3"/>
      </w:pPr>
      <w:bookmarkStart w:id="24" w:name="_Toc500415544"/>
      <w:r w:rsidRPr="000C56C3">
        <w:t>Ссылка на страну</w:t>
      </w:r>
      <w:bookmarkEnd w:id="24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0C56C3" w:rsidRPr="00FD30B3" w:rsidTr="00C023F0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0C56C3" w:rsidRPr="00FD30B3" w:rsidTr="00C023F0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  <w:rPr>
                <w:szCs w:val="20"/>
              </w:rPr>
            </w:pPr>
            <w:r w:rsidRPr="000C56C3">
              <w:rPr>
                <w:szCs w:val="20"/>
              </w:rPr>
              <w:t>countryRef</w:t>
            </w:r>
          </w:p>
        </w:tc>
      </w:tr>
      <w:tr w:rsidR="000C56C3" w:rsidRPr="009334F1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r w:rsidRPr="000C56C3">
              <w:rPr>
                <w:iCs/>
                <w:szCs w:val="22"/>
              </w:rPr>
              <w:t>country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r w:rsidRPr="000C56C3">
              <w:rPr>
                <w:iCs/>
                <w:szCs w:val="22"/>
              </w:rPr>
              <w:t>Цифровой код стр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>
              <w:rPr>
                <w:rFonts w:cs="Times New Roman"/>
                <w:lang w:val="en-US"/>
              </w:rPr>
              <w:t>3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/>
        </w:tc>
      </w:tr>
      <w:tr w:rsidR="000C56C3" w:rsidRPr="009334F1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countryFull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0C56C3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Полное наименование стр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0C56C3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0C56C3"/>
        </w:tc>
      </w:tr>
    </w:tbl>
    <w:p w:rsidR="007401B9" w:rsidRPr="000C56C3" w:rsidRDefault="007401B9" w:rsidP="007401B9">
      <w:pPr>
        <w:rPr>
          <w:lang w:val="en-US"/>
        </w:rPr>
      </w:pPr>
    </w:p>
    <w:p w:rsidR="000C56C3" w:rsidRDefault="000C56C3" w:rsidP="000C56C3">
      <w:pPr>
        <w:pStyle w:val="3"/>
      </w:pPr>
      <w:bookmarkStart w:id="25" w:name="_Toc500415545"/>
      <w:r w:rsidRPr="000C56C3">
        <w:lastRenderedPageBreak/>
        <w:t>Ссылка на ОКПД</w:t>
      </w:r>
      <w:bookmarkEnd w:id="25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0C56C3" w:rsidRPr="00FD30B3" w:rsidTr="00C023F0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0C56C3" w:rsidRPr="00FD30B3" w:rsidTr="00C023F0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  <w:rPr>
                <w:szCs w:val="20"/>
              </w:rPr>
            </w:pPr>
            <w:r w:rsidRPr="000C56C3">
              <w:rPr>
                <w:szCs w:val="20"/>
              </w:rPr>
              <w:t>OKPDRef</w:t>
            </w:r>
          </w:p>
        </w:tc>
      </w:tr>
      <w:tr w:rsidR="000C56C3" w:rsidRPr="00F43D9F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0C56C3">
              <w:rPr>
                <w:iCs/>
                <w:szCs w:val="22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0C56C3">
              <w:rPr>
                <w:iCs/>
                <w:szCs w:val="22"/>
              </w:rPr>
              <w:t>Код товара, работы или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lang w:val="en-US"/>
              </w:rPr>
            </w:pPr>
          </w:p>
        </w:tc>
      </w:tr>
      <w:tr w:rsidR="000C56C3" w:rsidRPr="00F43D9F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C023F0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Наименование товара, работы или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>
              <w:rPr>
                <w:rFonts w:cs="Times New Roman"/>
                <w:lang w:val="en-US"/>
              </w:rPr>
              <w:t>5</w:t>
            </w:r>
            <w:r w:rsidRPr="00BE1C9D">
              <w:rPr>
                <w:rFonts w:cs="Times New Roman"/>
                <w:lang w:val="en-US"/>
              </w:rPr>
              <w:t>0</w:t>
            </w:r>
            <w:r w:rsidRPr="000C56C3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lang w:val="en-US"/>
              </w:rPr>
            </w:pPr>
          </w:p>
        </w:tc>
      </w:tr>
    </w:tbl>
    <w:p w:rsidR="00597F93" w:rsidRPr="000C56C3" w:rsidRDefault="00597F93" w:rsidP="007401B9">
      <w:pPr>
        <w:rPr>
          <w:lang w:val="en-US"/>
        </w:rPr>
      </w:pPr>
    </w:p>
    <w:p w:rsidR="000C56C3" w:rsidRDefault="000C56C3" w:rsidP="000C56C3">
      <w:pPr>
        <w:pStyle w:val="3"/>
      </w:pPr>
      <w:bookmarkStart w:id="26" w:name="_Toc500415546"/>
      <w:r w:rsidRPr="000C56C3">
        <w:t>Ссылка на валюту</w:t>
      </w:r>
      <w:bookmarkEnd w:id="26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0C56C3" w:rsidRPr="00FD30B3" w:rsidTr="00C023F0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0C56C3" w:rsidRPr="00FD30B3" w:rsidTr="00C023F0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  <w:rPr>
                <w:szCs w:val="20"/>
              </w:rPr>
            </w:pPr>
            <w:r w:rsidRPr="000C56C3">
              <w:rPr>
                <w:szCs w:val="20"/>
              </w:rPr>
              <w:t>currencyRef</w:t>
            </w:r>
          </w:p>
        </w:tc>
      </w:tr>
      <w:tr w:rsidR="000C56C3" w:rsidRPr="000C56C3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0C56C3">
              <w:rPr>
                <w:iCs/>
                <w:szCs w:val="22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0C56C3">
              <w:rPr>
                <w:iCs/>
                <w:szCs w:val="22"/>
              </w:rPr>
              <w:t>Код валю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>
              <w:rPr>
                <w:rFonts w:cs="Times New Roman"/>
                <w:lang w:val="en-US"/>
              </w:rPr>
              <w:t>3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lang w:val="en-US"/>
              </w:rPr>
            </w:pPr>
          </w:p>
        </w:tc>
      </w:tr>
      <w:tr w:rsidR="000C56C3" w:rsidRPr="000C56C3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C023F0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Наименование валю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0C56C3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>
              <w:rPr>
                <w:rFonts w:cs="Times New Roman"/>
                <w:lang w:val="en-US"/>
              </w:rPr>
              <w:t>5</w:t>
            </w:r>
            <w:r w:rsidRPr="00BE1C9D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lang w:val="en-US"/>
              </w:rPr>
            </w:pPr>
          </w:p>
        </w:tc>
      </w:tr>
    </w:tbl>
    <w:p w:rsidR="00597F93" w:rsidRDefault="00597F93" w:rsidP="007401B9">
      <w:pPr>
        <w:rPr>
          <w:lang w:val="en-US"/>
        </w:rPr>
      </w:pPr>
    </w:p>
    <w:p w:rsidR="000C56C3" w:rsidRDefault="000C56C3" w:rsidP="000C56C3">
      <w:pPr>
        <w:pStyle w:val="3"/>
      </w:pPr>
      <w:bookmarkStart w:id="27" w:name="_Toc500415547"/>
      <w:r w:rsidRPr="000C56C3">
        <w:t>Реквизиты документа</w:t>
      </w:r>
      <w:bookmarkEnd w:id="2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0C56C3" w:rsidRPr="00FD30B3" w:rsidTr="00C023F0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0C56C3" w:rsidRPr="00FD30B3" w:rsidTr="00C023F0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56C3" w:rsidRPr="00FD30B3" w:rsidRDefault="000C56C3" w:rsidP="00C023F0">
            <w:pPr>
              <w:pStyle w:val="ad"/>
              <w:rPr>
                <w:szCs w:val="20"/>
              </w:rPr>
            </w:pPr>
            <w:r w:rsidRPr="000C56C3">
              <w:rPr>
                <w:szCs w:val="20"/>
              </w:rPr>
              <w:t>documentInfoType</w:t>
            </w:r>
          </w:p>
        </w:tc>
      </w:tr>
      <w:tr w:rsidR="000C56C3" w:rsidRPr="000C56C3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0C56C3">
              <w:rPr>
                <w:iCs/>
                <w:szCs w:val="22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0C56C3">
              <w:rPr>
                <w:iCs/>
                <w:szCs w:val="22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="008F16C4">
              <w:rPr>
                <w:rFonts w:cs="Times New Roman"/>
                <w:lang w:val="en-US"/>
              </w:rPr>
              <w:t>200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lang w:val="en-US"/>
              </w:rPr>
            </w:pPr>
          </w:p>
        </w:tc>
      </w:tr>
      <w:tr w:rsidR="000C56C3" w:rsidRPr="000C56C3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597F93" w:rsidRDefault="000C56C3" w:rsidP="00C023F0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0C56C3" w:rsidRPr="00D51CBA" w:rsidRDefault="000C56C3" w:rsidP="00C023F0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="008F16C4">
              <w:rPr>
                <w:rFonts w:cs="Times New Roman"/>
                <w:lang w:val="en-US"/>
              </w:rPr>
              <w:t>10</w:t>
            </w:r>
            <w:r w:rsidRPr="00BE1C9D">
              <w:rPr>
                <w:rFonts w:cs="Times New Roman"/>
                <w:lang w:val="en-US"/>
              </w:rPr>
              <w:t>0</w:t>
            </w:r>
            <w:r w:rsidRPr="00D51CBA">
              <w:rPr>
                <w:rFonts w:cs="Times New Roman"/>
                <w:lang w:val="en-US"/>
              </w:rPr>
              <w:t>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lang w:val="en-US"/>
              </w:rPr>
            </w:pPr>
          </w:p>
        </w:tc>
      </w:tr>
      <w:tr w:rsidR="000C56C3" w:rsidRPr="000C56C3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Default="000C56C3" w:rsidP="00C023F0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iCs/>
                <w:szCs w:val="22"/>
              </w:rPr>
            </w:pPr>
            <w:r w:rsidRPr="000C56C3">
              <w:rPr>
                <w:iCs/>
                <w:szCs w:val="22"/>
              </w:rPr>
              <w:t>Дата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9334F1" w:rsidRDefault="000C56C3" w:rsidP="00C023F0">
            <w:pPr>
              <w:rPr>
                <w:rFonts w:cs="Times New Roman"/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D51CBA" w:rsidRDefault="008F16C4" w:rsidP="00C023F0">
            <w:pPr>
              <w:rPr>
                <w:rFonts w:cs="Times New Roman"/>
                <w:lang w:val="en-US"/>
              </w:rPr>
            </w:pPr>
            <w:r w:rsidRPr="008F16C4">
              <w:rPr>
                <w:rFonts w:cs="Times New Roman"/>
                <w:lang w:val="en-US"/>
              </w:rPr>
              <w:t>xs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56C3" w:rsidRPr="000C56C3" w:rsidRDefault="000C56C3" w:rsidP="00C023F0">
            <w:pPr>
              <w:rPr>
                <w:lang w:val="en-US"/>
              </w:rPr>
            </w:pPr>
          </w:p>
        </w:tc>
      </w:tr>
    </w:tbl>
    <w:p w:rsidR="000C56C3" w:rsidRDefault="000C56C3" w:rsidP="007401B9">
      <w:pPr>
        <w:rPr>
          <w:lang w:val="en-US"/>
        </w:rPr>
      </w:pPr>
    </w:p>
    <w:p w:rsidR="008F16C4" w:rsidRDefault="008F16C4" w:rsidP="008F16C4">
      <w:pPr>
        <w:pStyle w:val="3"/>
      </w:pPr>
      <w:bookmarkStart w:id="28" w:name="_Toc500415548"/>
      <w:r w:rsidRPr="008F16C4">
        <w:t>Ссылка на организацию</w:t>
      </w:r>
      <w:bookmarkEnd w:id="2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031"/>
        <w:gridCol w:w="2220"/>
        <w:gridCol w:w="1843"/>
        <w:gridCol w:w="2126"/>
        <w:gridCol w:w="1758"/>
      </w:tblGrid>
      <w:tr w:rsidR="008F16C4" w:rsidRPr="00FD30B3" w:rsidTr="00C023F0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6C4" w:rsidRPr="00FD30B3" w:rsidRDefault="008F16C4" w:rsidP="00C023F0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6C4" w:rsidRPr="00FD30B3" w:rsidRDefault="008F16C4" w:rsidP="00C023F0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6C4" w:rsidRPr="00FD30B3" w:rsidRDefault="008F16C4" w:rsidP="00C023F0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6C4" w:rsidRPr="00FD30B3" w:rsidRDefault="008F16C4" w:rsidP="00C023F0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6C4" w:rsidRPr="00FD30B3" w:rsidRDefault="008F16C4" w:rsidP="00C023F0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6C4" w:rsidRPr="00FD30B3" w:rsidRDefault="008F16C4" w:rsidP="00C023F0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8F16C4" w:rsidRPr="00FD30B3" w:rsidTr="00C023F0">
        <w:trPr>
          <w:trHeight w:val="2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6C4" w:rsidRPr="00FD30B3" w:rsidRDefault="008F16C4" w:rsidP="00C023F0">
            <w:pPr>
              <w:pStyle w:val="ad"/>
              <w:rPr>
                <w:szCs w:val="20"/>
              </w:rPr>
            </w:pPr>
            <w:r w:rsidRPr="008F16C4">
              <w:rPr>
                <w:szCs w:val="20"/>
              </w:rPr>
              <w:t>organizationRef</w:t>
            </w:r>
          </w:p>
        </w:tc>
      </w:tr>
      <w:tr w:rsidR="008F16C4" w:rsidRPr="008F16C4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r w:rsidRPr="009334F1">
              <w:rPr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r w:rsidRPr="00597F93">
              <w:rPr>
                <w:iCs/>
                <w:szCs w:val="22"/>
              </w:rPr>
              <w:t>regN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r w:rsidRPr="00597F93">
              <w:rPr>
                <w:iCs/>
                <w:szCs w:val="22"/>
              </w:rPr>
              <w:t>Код по С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r w:rsidRPr="009334F1">
              <w:rPr>
                <w:iCs/>
                <w:szCs w:val="22"/>
              </w:rPr>
              <w:t>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D51CBA" w:rsidRDefault="008F16C4" w:rsidP="008F16C4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8F16C4" w:rsidRPr="007401B9" w:rsidRDefault="008F16C4" w:rsidP="008F16C4">
            <w:pPr>
              <w:rPr>
                <w:iCs/>
                <w:szCs w:val="22"/>
              </w:rPr>
            </w:pPr>
            <w:r w:rsidRPr="00597F93">
              <w:rPr>
                <w:rFonts w:cs="Times New Roman"/>
                <w:lang w:val="en-US"/>
              </w:rPr>
              <w:t>pattern value="\d{11}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/>
        </w:tc>
      </w:tr>
      <w:tr w:rsidR="008F16C4" w:rsidRPr="008F16C4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consRegistryN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Код по Сводному Реест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D51CBA" w:rsidRDefault="008F16C4" w:rsidP="008F16C4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8F16C4" w:rsidRPr="00597F93" w:rsidRDefault="008F16C4" w:rsidP="008F16C4">
            <w:pPr>
              <w:rPr>
                <w:iCs/>
                <w:szCs w:val="22"/>
                <w:lang w:val="en-US"/>
              </w:rPr>
            </w:pPr>
            <w:r w:rsidRPr="00597F93">
              <w:rPr>
                <w:rFonts w:cs="Times New Roman"/>
                <w:lang w:val="en-US"/>
              </w:rPr>
              <w:t>length value="8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597F93" w:rsidRDefault="008F16C4" w:rsidP="008F16C4"/>
        </w:tc>
      </w:tr>
      <w:tr w:rsidR="008F16C4" w:rsidRPr="00660E0F" w:rsidTr="00C023F0">
        <w:trPr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Default="008F16C4" w:rsidP="008F16C4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7401B9" w:rsidRDefault="008F16C4" w:rsidP="008F16C4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full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7401B9" w:rsidRDefault="008F16C4" w:rsidP="008F16C4">
            <w:pPr>
              <w:rPr>
                <w:iCs/>
                <w:szCs w:val="22"/>
              </w:rPr>
            </w:pPr>
            <w:r w:rsidRPr="00597F93">
              <w:rPr>
                <w:iCs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9334F1" w:rsidRDefault="008F16C4" w:rsidP="008F16C4">
            <w:pPr>
              <w:rPr>
                <w:iCs/>
                <w:szCs w:val="22"/>
              </w:rPr>
            </w:pPr>
            <w:r w:rsidRPr="009334F1">
              <w:rPr>
                <w:rFonts w:cs="Times New Roman"/>
                <w:iCs/>
                <w:szCs w:val="22"/>
              </w:rPr>
              <w:t>Необяз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D51CBA" w:rsidRDefault="008F16C4" w:rsidP="008F16C4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xs:string</w:t>
            </w:r>
          </w:p>
          <w:p w:rsidR="008F16C4" w:rsidRPr="00D51CBA" w:rsidRDefault="008F16C4" w:rsidP="008F16C4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inLength value="1"</w:t>
            </w:r>
          </w:p>
          <w:p w:rsidR="008F16C4" w:rsidRPr="00D51CBA" w:rsidRDefault="008F16C4" w:rsidP="008F16C4">
            <w:pPr>
              <w:rPr>
                <w:rFonts w:cs="Times New Roman"/>
                <w:lang w:val="en-US"/>
              </w:rPr>
            </w:pPr>
            <w:r w:rsidRPr="00D51CBA">
              <w:rPr>
                <w:rFonts w:cs="Times New Roman"/>
                <w:lang w:val="en-US"/>
              </w:rPr>
              <w:t>maxLength value="</w:t>
            </w:r>
            <w:r w:rsidRPr="00BE1C9D">
              <w:rPr>
                <w:rFonts w:cs="Times New Roman"/>
                <w:lang w:val="en-US"/>
              </w:rPr>
              <w:t>20</w:t>
            </w:r>
            <w:r w:rsidRPr="00D51CBA">
              <w:rPr>
                <w:rFonts w:cs="Times New Roman"/>
                <w:lang w:val="en-US"/>
              </w:rPr>
              <w:t>00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C4" w:rsidRPr="00597F93" w:rsidRDefault="008F16C4" w:rsidP="008F16C4">
            <w:pPr>
              <w:rPr>
                <w:lang w:val="en-US"/>
              </w:rPr>
            </w:pPr>
          </w:p>
        </w:tc>
      </w:tr>
    </w:tbl>
    <w:p w:rsidR="00597F93" w:rsidRPr="000C56C3" w:rsidRDefault="00597F93" w:rsidP="007401B9">
      <w:pPr>
        <w:rPr>
          <w:lang w:val="en-US"/>
        </w:rPr>
      </w:pPr>
    </w:p>
    <w:p w:rsidR="0031009B" w:rsidRDefault="0031009B" w:rsidP="00F518E4">
      <w:pPr>
        <w:pStyle w:val="2"/>
      </w:pPr>
      <w:bookmarkStart w:id="29" w:name="_Toc500415549"/>
      <w:r w:rsidRPr="00F518E4">
        <w:t>Описание</w:t>
      </w:r>
      <w:r>
        <w:t xml:space="preserve"> проверок запроса на стороне поставщика</w:t>
      </w:r>
      <w:bookmarkEnd w:id="29"/>
    </w:p>
    <w:tbl>
      <w:tblPr>
        <w:tblStyle w:val="TableNormal"/>
        <w:tblW w:w="93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7"/>
        <w:gridCol w:w="1125"/>
        <w:gridCol w:w="992"/>
        <w:gridCol w:w="2709"/>
        <w:gridCol w:w="2394"/>
        <w:gridCol w:w="1743"/>
      </w:tblGrid>
      <w:tr w:rsidR="0031009B" w:rsidRPr="00FD30B3" w:rsidTr="00010005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t>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t>Местоположение 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t>Код пол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t>Провер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t>Результат проверк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FD30B3" w:rsidRDefault="0031009B" w:rsidP="00A1060B">
            <w:pPr>
              <w:pStyle w:val="ad"/>
            </w:pPr>
            <w:r w:rsidRPr="00FD30B3">
              <w:t>Комментарий</w:t>
            </w:r>
          </w:p>
        </w:tc>
      </w:tr>
      <w:tr w:rsidR="009A3640" w:rsidRPr="00FD30B3" w:rsidTr="001267EE">
        <w:trPr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640" w:rsidRPr="001267EE" w:rsidRDefault="009A3640" w:rsidP="001267EE">
            <w:pPr>
              <w:pStyle w:val="af0"/>
              <w:numPr>
                <w:ilvl w:val="0"/>
                <w:numId w:val="37"/>
              </w:numPr>
              <w:rPr>
                <w:rFonts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640" w:rsidRDefault="009A3640" w:rsidP="009A3640">
            <w:pPr>
              <w:jc w:val="both"/>
              <w:rPr>
                <w:rFonts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640" w:rsidRPr="00355502" w:rsidRDefault="009A3640" w:rsidP="009A3640">
            <w:pPr>
              <w:jc w:val="both"/>
              <w:rPr>
                <w:rFonts w:cs="Times New Roman"/>
                <w:iCs/>
                <w:lang w:val="en-US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640" w:rsidRPr="00F467F8" w:rsidRDefault="009A3640" w:rsidP="009A3640">
            <w:pPr>
              <w:jc w:val="both"/>
              <w:rPr>
                <w:rFonts w:cs="Times New Roma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640" w:rsidRPr="008F283C" w:rsidRDefault="009A3640" w:rsidP="009A3640">
            <w:pPr>
              <w:jc w:val="both"/>
              <w:rPr>
                <w:rFonts w:cs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640" w:rsidRPr="004C0529" w:rsidRDefault="009A3640" w:rsidP="009A3640">
            <w:pPr>
              <w:jc w:val="both"/>
              <w:rPr>
                <w:i/>
                <w:sz w:val="25"/>
                <w:szCs w:val="25"/>
              </w:rPr>
            </w:pPr>
          </w:p>
        </w:tc>
      </w:tr>
    </w:tbl>
    <w:p w:rsidR="0031009B" w:rsidRPr="00892EBE" w:rsidRDefault="0031009B" w:rsidP="00892EBE"/>
    <w:p w:rsidR="005122B2" w:rsidRDefault="0031009B" w:rsidP="00F518E4">
      <w:pPr>
        <w:pStyle w:val="2"/>
      </w:pPr>
      <w:bookmarkStart w:id="30" w:name="_Toc500415550"/>
      <w:r w:rsidRPr="00F518E4">
        <w:t>Описание</w:t>
      </w:r>
      <w:r>
        <w:t xml:space="preserve"> кодов возвратов при ошибках и неуспешных проверок</w:t>
      </w:r>
      <w:bookmarkEnd w:id="3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57"/>
        <w:gridCol w:w="933"/>
        <w:gridCol w:w="2473"/>
        <w:gridCol w:w="3764"/>
        <w:gridCol w:w="1758"/>
      </w:tblGrid>
      <w:tr w:rsidR="005122B2" w:rsidRPr="00FD30B3" w:rsidTr="00010005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A1060B">
            <w:pPr>
              <w:pStyle w:val="ad"/>
            </w:pPr>
            <w:r w:rsidRPr="00FD30B3"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A1060B">
            <w:pPr>
              <w:pStyle w:val="ad"/>
            </w:pPr>
            <w:r w:rsidRPr="00FD30B3">
              <w:t>Код 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A1060B">
            <w:pPr>
              <w:pStyle w:val="ad"/>
            </w:pPr>
            <w:r w:rsidRPr="00FD30B3">
              <w:t>Значение 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A1060B">
            <w:pPr>
              <w:pStyle w:val="ad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2B2" w:rsidRPr="00FD30B3" w:rsidRDefault="005122B2" w:rsidP="00A1060B">
            <w:pPr>
              <w:pStyle w:val="ad"/>
            </w:pPr>
            <w:r w:rsidRPr="00FD30B3">
              <w:t>Комментарий</w:t>
            </w:r>
          </w:p>
        </w:tc>
      </w:tr>
      <w:tr w:rsidR="005122B2" w:rsidRPr="00FD30B3" w:rsidTr="001267EE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/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/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2B2" w:rsidRPr="00FD30B3" w:rsidRDefault="005122B2" w:rsidP="00010005"/>
        </w:tc>
      </w:tr>
    </w:tbl>
    <w:p w:rsidR="00892EBE" w:rsidRDefault="00892EBE" w:rsidP="00D24E73"/>
    <w:p w:rsidR="00D24E73" w:rsidRPr="00892EBE" w:rsidRDefault="00D24E73" w:rsidP="00892EBE">
      <w:r>
        <w:rPr>
          <w:rStyle w:val="af"/>
          <w:rFonts w:asciiTheme="minorHAnsi" w:hAnsiTheme="minorHAnsi"/>
        </w:rPr>
        <w:br w:type="page"/>
      </w:r>
    </w:p>
    <w:p w:rsidR="00A505CB" w:rsidRDefault="009224AB" w:rsidP="00F518E4">
      <w:pPr>
        <w:pStyle w:val="1"/>
        <w:rPr>
          <w:rStyle w:val="af"/>
        </w:rPr>
      </w:pPr>
      <w:bookmarkStart w:id="31" w:name="_Toc9"/>
      <w:bookmarkStart w:id="32" w:name="_Toc500415551"/>
      <w:r w:rsidRPr="00F518E4">
        <w:rPr>
          <w:rStyle w:val="af"/>
        </w:rPr>
        <w:lastRenderedPageBreak/>
        <w:t>Дополнительная</w:t>
      </w:r>
      <w:r>
        <w:rPr>
          <w:rStyle w:val="af"/>
          <w:rFonts w:hAnsi="Times"/>
        </w:rPr>
        <w:t>информация</w:t>
      </w:r>
      <w:bookmarkEnd w:id="31"/>
      <w:bookmarkEnd w:id="32"/>
    </w:p>
    <w:p w:rsidR="00A505CB" w:rsidRDefault="009224AB" w:rsidP="00F518E4">
      <w:pPr>
        <w:pStyle w:val="2"/>
      </w:pPr>
      <w:bookmarkStart w:id="33" w:name="_Toc11"/>
      <w:bookmarkStart w:id="34" w:name="_Toc500415552"/>
      <w:r>
        <w:t xml:space="preserve">Контактная </w:t>
      </w:r>
      <w:r w:rsidRPr="00F518E4">
        <w:t>информация</w:t>
      </w:r>
      <w:bookmarkEnd w:id="33"/>
      <w:bookmarkEnd w:id="34"/>
    </w:p>
    <w:p w:rsidR="00A505CB" w:rsidRDefault="001B27F5" w:rsidP="001B27F5">
      <w:pPr>
        <w:pStyle w:val="ae"/>
      </w:pPr>
      <w:r>
        <w:t xml:space="preserve">Разработчик формата вида </w:t>
      </w:r>
      <w:r w:rsidRPr="001B27F5">
        <w:rPr>
          <w:iCs/>
        </w:rPr>
        <w:t>сведения</w:t>
      </w:r>
      <w:r>
        <w:t>, подключен к СЦ.</w:t>
      </w:r>
    </w:p>
    <w:p w:rsidR="00A505CB" w:rsidRDefault="009224AB" w:rsidP="00F518E4">
      <w:pPr>
        <w:pStyle w:val="2"/>
      </w:pPr>
      <w:bookmarkStart w:id="35" w:name="_Toc12"/>
      <w:bookmarkStart w:id="36" w:name="_Toc500415553"/>
      <w:r w:rsidRPr="00F518E4">
        <w:t>Примечания</w:t>
      </w:r>
      <w:bookmarkEnd w:id="35"/>
      <w:bookmarkEnd w:id="36"/>
    </w:p>
    <w:p w:rsidR="00A505CB" w:rsidRPr="00800F6A" w:rsidRDefault="001267EE">
      <w:pPr>
        <w:pStyle w:val="ae"/>
        <w:rPr>
          <w:rStyle w:val="af"/>
          <w:iCs/>
        </w:rPr>
      </w:pPr>
      <w:r w:rsidRPr="00800F6A">
        <w:rPr>
          <w:iCs/>
        </w:rPr>
        <w:t>Отсутствуют.</w:t>
      </w:r>
    </w:p>
    <w:p w:rsidR="00A505CB" w:rsidRDefault="00A505CB" w:rsidP="00010005"/>
    <w:p w:rsidR="002F14DA" w:rsidRPr="002F14DA" w:rsidRDefault="002F14DA" w:rsidP="002F14DA"/>
    <w:sectPr w:rsidR="002F14DA" w:rsidRPr="002F14DA" w:rsidSect="00F518E4">
      <w:pgSz w:w="11900" w:h="16840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77" w:rsidRDefault="00810677">
      <w:r>
        <w:separator/>
      </w:r>
    </w:p>
  </w:endnote>
  <w:endnote w:type="continuationSeparator" w:id="1">
    <w:p w:rsidR="00810677" w:rsidRDefault="0081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93" w:rsidRDefault="00A21E33">
    <w:pPr>
      <w:pStyle w:val="a6"/>
      <w:jc w:val="center"/>
    </w:pPr>
    <w:r>
      <w:fldChar w:fldCharType="begin"/>
    </w:r>
    <w:r w:rsidR="00597F93">
      <w:instrText xml:space="preserve"> PAGE </w:instrText>
    </w:r>
    <w:r>
      <w:fldChar w:fldCharType="separate"/>
    </w:r>
    <w:r w:rsidR="00F43D9F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77" w:rsidRDefault="00810677">
      <w:r>
        <w:separator/>
      </w:r>
    </w:p>
  </w:footnote>
  <w:footnote w:type="continuationSeparator" w:id="1">
    <w:p w:rsidR="00810677" w:rsidRDefault="0081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93" w:rsidRDefault="00597F9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2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>
    <w:nsid w:val="10E55E98"/>
    <w:multiLevelType w:val="multilevel"/>
    <w:tmpl w:val="0D3AEE3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13F60A3F"/>
    <w:multiLevelType w:val="multilevel"/>
    <w:tmpl w:val="9E7C81D4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6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8">
    <w:nsid w:val="295971B2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3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15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7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8">
    <w:nsid w:val="4BFB2615"/>
    <w:multiLevelType w:val="hybridMultilevel"/>
    <w:tmpl w:val="59BE2088"/>
    <w:lvl w:ilvl="0" w:tplc="97A064A4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>
    <w:nsid w:val="4D1315B5"/>
    <w:multiLevelType w:val="hybridMultilevel"/>
    <w:tmpl w:val="F32808B8"/>
    <w:lvl w:ilvl="0" w:tplc="E0547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1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4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5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26">
    <w:nsid w:val="78151C14"/>
    <w:multiLevelType w:val="hybridMultilevel"/>
    <w:tmpl w:val="C372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8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12"/>
  </w:num>
  <w:num w:numId="5">
    <w:abstractNumId w:val="16"/>
  </w:num>
  <w:num w:numId="6">
    <w:abstractNumId w:val="20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23"/>
  </w:num>
  <w:num w:numId="14">
    <w:abstractNumId w:val="15"/>
  </w:num>
  <w:num w:numId="15">
    <w:abstractNumId w:val="22"/>
  </w:num>
  <w:num w:numId="16">
    <w:abstractNumId w:val="28"/>
  </w:num>
  <w:num w:numId="17">
    <w:abstractNumId w:val="6"/>
  </w:num>
  <w:num w:numId="18">
    <w:abstractNumId w:val="21"/>
  </w:num>
  <w:num w:numId="19">
    <w:abstractNumId w:val="13"/>
  </w:num>
  <w:num w:numId="20">
    <w:abstractNumId w:val="24"/>
  </w:num>
  <w:num w:numId="21">
    <w:abstractNumId w:val="9"/>
  </w:num>
  <w:num w:numId="22">
    <w:abstractNumId w:val="27"/>
  </w:num>
  <w:num w:numId="23">
    <w:abstractNumId w:val="17"/>
  </w:num>
  <w:num w:numId="24">
    <w:abstractNumId w:val="19"/>
  </w:num>
  <w:num w:numId="25">
    <w:abstractNumId w:val="18"/>
  </w:num>
  <w:num w:numId="26">
    <w:abstractNumId w:val="8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5CB"/>
    <w:rsid w:val="00000AB0"/>
    <w:rsid w:val="00010005"/>
    <w:rsid w:val="00040EE4"/>
    <w:rsid w:val="00061E84"/>
    <w:rsid w:val="000A0FA2"/>
    <w:rsid w:val="000A1B09"/>
    <w:rsid w:val="000A704A"/>
    <w:rsid w:val="000C08CC"/>
    <w:rsid w:val="000C50B4"/>
    <w:rsid w:val="000C56C3"/>
    <w:rsid w:val="000F49DC"/>
    <w:rsid w:val="00100E98"/>
    <w:rsid w:val="00106AF2"/>
    <w:rsid w:val="001151A6"/>
    <w:rsid w:val="001267EE"/>
    <w:rsid w:val="00167BBC"/>
    <w:rsid w:val="0017562F"/>
    <w:rsid w:val="00180D8E"/>
    <w:rsid w:val="001A2C6E"/>
    <w:rsid w:val="001B27F5"/>
    <w:rsid w:val="001B4009"/>
    <w:rsid w:val="001C377C"/>
    <w:rsid w:val="001D11B5"/>
    <w:rsid w:val="001D5A2C"/>
    <w:rsid w:val="001E44E5"/>
    <w:rsid w:val="00206F41"/>
    <w:rsid w:val="002100EC"/>
    <w:rsid w:val="002D7287"/>
    <w:rsid w:val="002F14DA"/>
    <w:rsid w:val="0031009B"/>
    <w:rsid w:val="00336992"/>
    <w:rsid w:val="003A0B6B"/>
    <w:rsid w:val="003B497C"/>
    <w:rsid w:val="00444E1F"/>
    <w:rsid w:val="00457309"/>
    <w:rsid w:val="004C2491"/>
    <w:rsid w:val="004F5AB3"/>
    <w:rsid w:val="005122B2"/>
    <w:rsid w:val="005451A6"/>
    <w:rsid w:val="005675FA"/>
    <w:rsid w:val="00597F93"/>
    <w:rsid w:val="005D6FA8"/>
    <w:rsid w:val="005F29A6"/>
    <w:rsid w:val="00630A47"/>
    <w:rsid w:val="006332EB"/>
    <w:rsid w:val="00652083"/>
    <w:rsid w:val="00660E0F"/>
    <w:rsid w:val="006703F0"/>
    <w:rsid w:val="0068303C"/>
    <w:rsid w:val="00684BE4"/>
    <w:rsid w:val="006B241E"/>
    <w:rsid w:val="006B711F"/>
    <w:rsid w:val="006C65A5"/>
    <w:rsid w:val="007177F7"/>
    <w:rsid w:val="0072756C"/>
    <w:rsid w:val="007401B9"/>
    <w:rsid w:val="00754203"/>
    <w:rsid w:val="0077602E"/>
    <w:rsid w:val="00791E19"/>
    <w:rsid w:val="007C16F1"/>
    <w:rsid w:val="007E4977"/>
    <w:rsid w:val="007E6287"/>
    <w:rsid w:val="00800F6A"/>
    <w:rsid w:val="00810677"/>
    <w:rsid w:val="00836C07"/>
    <w:rsid w:val="008420D5"/>
    <w:rsid w:val="00845EA4"/>
    <w:rsid w:val="00892EBE"/>
    <w:rsid w:val="008E2E40"/>
    <w:rsid w:val="008F16C4"/>
    <w:rsid w:val="009032C1"/>
    <w:rsid w:val="009224AB"/>
    <w:rsid w:val="009334F1"/>
    <w:rsid w:val="00937B8D"/>
    <w:rsid w:val="009473DB"/>
    <w:rsid w:val="0096243A"/>
    <w:rsid w:val="0097409B"/>
    <w:rsid w:val="00986241"/>
    <w:rsid w:val="00991571"/>
    <w:rsid w:val="009A3640"/>
    <w:rsid w:val="00A050EA"/>
    <w:rsid w:val="00A1060B"/>
    <w:rsid w:val="00A11F9A"/>
    <w:rsid w:val="00A21E33"/>
    <w:rsid w:val="00A32356"/>
    <w:rsid w:val="00A34B2F"/>
    <w:rsid w:val="00A505CB"/>
    <w:rsid w:val="00A667B1"/>
    <w:rsid w:val="00A74B38"/>
    <w:rsid w:val="00A92961"/>
    <w:rsid w:val="00AA4882"/>
    <w:rsid w:val="00AB49AF"/>
    <w:rsid w:val="00AD6444"/>
    <w:rsid w:val="00AD698A"/>
    <w:rsid w:val="00AD7093"/>
    <w:rsid w:val="00AE55D2"/>
    <w:rsid w:val="00B533AA"/>
    <w:rsid w:val="00BA007F"/>
    <w:rsid w:val="00BE1C9D"/>
    <w:rsid w:val="00C238BE"/>
    <w:rsid w:val="00C52E10"/>
    <w:rsid w:val="00C8650A"/>
    <w:rsid w:val="00CA089B"/>
    <w:rsid w:val="00CA0D92"/>
    <w:rsid w:val="00CA6968"/>
    <w:rsid w:val="00CC7156"/>
    <w:rsid w:val="00D24E73"/>
    <w:rsid w:val="00D259E4"/>
    <w:rsid w:val="00D51CBA"/>
    <w:rsid w:val="00D52054"/>
    <w:rsid w:val="00D5306C"/>
    <w:rsid w:val="00D90B53"/>
    <w:rsid w:val="00D93D65"/>
    <w:rsid w:val="00DD1FE6"/>
    <w:rsid w:val="00DF4E75"/>
    <w:rsid w:val="00E16896"/>
    <w:rsid w:val="00E25725"/>
    <w:rsid w:val="00E708FF"/>
    <w:rsid w:val="00E95C8B"/>
    <w:rsid w:val="00EA6221"/>
    <w:rsid w:val="00ED6976"/>
    <w:rsid w:val="00EF4E4E"/>
    <w:rsid w:val="00F32AC0"/>
    <w:rsid w:val="00F43D9F"/>
    <w:rsid w:val="00F45998"/>
    <w:rsid w:val="00F518E4"/>
    <w:rsid w:val="00FD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4DA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6B241E"/>
    <w:rPr>
      <w:u w:val="single"/>
    </w:rPr>
  </w:style>
  <w:style w:type="table" w:customStyle="1" w:styleId="TableNormal">
    <w:name w:val="Table Normal"/>
    <w:rsid w:val="006B24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6B241E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rsid w:val="006B241E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rsid w:val="006B241E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rsid w:val="006B241E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rsid w:val="006B241E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rsid w:val="006B241E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rsid w:val="006B241E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rsid w:val="006B241E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rsid w:val="006B241E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">
    <w:name w:val="_Заголовок 1"/>
    <w:qFormat/>
    <w:rsid w:val="006B241E"/>
    <w:pPr>
      <w:keepNext/>
      <w:keepLines/>
      <w:numPr>
        <w:numId w:val="27"/>
      </w:numPr>
      <w:tabs>
        <w:tab w:val="left" w:pos="360"/>
      </w:tabs>
      <w:spacing w:before="200" w:after="20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0">
    <w:name w:val="toc 2"/>
    <w:uiPriority w:val="39"/>
    <w:rsid w:val="006B241E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">
    <w:name w:val="_Заголовок 2"/>
    <w:qFormat/>
    <w:rsid w:val="00F518E4"/>
    <w:pPr>
      <w:keepNext/>
      <w:widowControl w:val="0"/>
      <w:numPr>
        <w:ilvl w:val="1"/>
        <w:numId w:val="27"/>
      </w:numPr>
      <w:spacing w:before="160" w:after="160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0">
    <w:name w:val="toc 3"/>
    <w:uiPriority w:val="39"/>
    <w:rsid w:val="006B241E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">
    <w:name w:val="_Заголовок 3"/>
    <w:qFormat/>
    <w:rsid w:val="00F518E4"/>
    <w:pPr>
      <w:keepNext/>
      <w:widowControl w:val="0"/>
      <w:numPr>
        <w:ilvl w:val="2"/>
        <w:numId w:val="27"/>
      </w:numPr>
      <w:spacing w:before="120" w:after="120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1"/>
    <w:rsid w:val="006B241E"/>
    <w:pPr>
      <w:numPr>
        <w:numId w:val="10"/>
      </w:numPr>
    </w:pPr>
  </w:style>
  <w:style w:type="numbering" w:customStyle="1" w:styleId="31">
    <w:name w:val="Импортированный стиль 3"/>
    <w:rsid w:val="006B241E"/>
  </w:style>
  <w:style w:type="numbering" w:customStyle="1" w:styleId="List1">
    <w:name w:val="List 1"/>
    <w:basedOn w:val="31"/>
    <w:rsid w:val="006B241E"/>
    <w:pPr>
      <w:numPr>
        <w:numId w:val="13"/>
      </w:numPr>
    </w:pPr>
  </w:style>
  <w:style w:type="numbering" w:customStyle="1" w:styleId="21">
    <w:name w:val="Список 21"/>
    <w:basedOn w:val="5"/>
    <w:rsid w:val="006B241E"/>
    <w:pPr>
      <w:numPr>
        <w:numId w:val="12"/>
      </w:numPr>
    </w:pPr>
  </w:style>
  <w:style w:type="numbering" w:customStyle="1" w:styleId="5">
    <w:name w:val="Импортированный стиль 5"/>
    <w:rsid w:val="006B241E"/>
  </w:style>
  <w:style w:type="paragraph" w:customStyle="1" w:styleId="ad">
    <w:name w:val="_Заголовок таблицы"/>
    <w:rsid w:val="009334F1"/>
    <w:pPr>
      <w:keepNext/>
      <w:spacing w:before="120" w:after="12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rsid w:val="006B241E"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">
    <w:name w:val="page number"/>
    <w:rsid w:val="006B241E"/>
  </w:style>
  <w:style w:type="paragraph" w:customStyle="1" w:styleId="13">
    <w:name w:val="_Маркированный список уровня 1"/>
    <w:rsid w:val="006B241E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0">
    <w:name w:val="List Paragraph"/>
    <w:basedOn w:val="a0"/>
    <w:link w:val="af1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eastAsia="Times New Roman" w:cs="Times New Roman"/>
      <w:b/>
      <w:color w:val="auto"/>
      <w:sz w:val="28"/>
      <w:szCs w:val="20"/>
      <w:bdr w:val="none" w:sz="0" w:space="0" w:color="auto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eastAsia="Times New Roman" w:cs="Times New Roman"/>
      <w:b/>
      <w:bCs/>
      <w:color w:val="auto"/>
      <w:sz w:val="20"/>
      <w:szCs w:val="20"/>
      <w:bdr w:val="none" w:sz="0" w:space="0" w:color="auto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2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2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cs="Times New Roman"/>
      <w:color w:val="auto"/>
      <w:sz w:val="28"/>
      <w:szCs w:val="28"/>
    </w:rPr>
  </w:style>
  <w:style w:type="character" w:customStyle="1" w:styleId="af1">
    <w:name w:val="Абзац списка Знак"/>
    <w:basedOn w:val="a1"/>
    <w:link w:val="af0"/>
    <w:uiPriority w:val="99"/>
    <w:locked/>
    <w:rsid w:val="0077602E"/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aff">
    <w:name w:val="_Основной перед списком"/>
    <w:basedOn w:val="ae"/>
    <w:link w:val="aff0"/>
    <w:uiPriority w:val="99"/>
    <w:rsid w:val="0077602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200"/>
    </w:pPr>
    <w:rPr>
      <w:rFonts w:asciiTheme="minorHAnsi" w:eastAsia="Arial Unicode MS" w:hAnsiTheme="minorHAnsi" w:cstheme="minorBidi"/>
      <w:color w:val="auto"/>
      <w:bdr w:val="none" w:sz="0" w:space="0" w:color="auto"/>
    </w:rPr>
  </w:style>
  <w:style w:type="character" w:customStyle="1" w:styleId="aff0">
    <w:name w:val="_Основной перед списком Знак"/>
    <w:link w:val="aff"/>
    <w:uiPriority w:val="99"/>
    <w:locked/>
    <w:rsid w:val="0077602E"/>
    <w:rPr>
      <w:rFonts w:asciiTheme="minorHAnsi" w:hAnsiTheme="minorHAnsi" w:cstheme="minorBidi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3479-7361-4F24-96F2-ECA1FF9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12102</Words>
  <Characters>6898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limansky</cp:lastModifiedBy>
  <cp:revision>4</cp:revision>
  <cp:lastPrinted>2015-04-10T14:00:00Z</cp:lastPrinted>
  <dcterms:created xsi:type="dcterms:W3CDTF">2018-01-26T12:32:00Z</dcterms:created>
  <dcterms:modified xsi:type="dcterms:W3CDTF">2018-01-26T12:36:00Z</dcterms:modified>
</cp:coreProperties>
</file>